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1A02" w14:textId="77777777" w:rsidR="008A16D1" w:rsidRPr="00261744" w:rsidRDefault="008A16D1" w:rsidP="008A16D1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8A16D1" w:rsidRPr="00261744" w14:paraId="3397B28F" w14:textId="77777777" w:rsidTr="006E4ECA">
        <w:trPr>
          <w:trHeight w:val="2502"/>
        </w:trPr>
        <w:tc>
          <w:tcPr>
            <w:tcW w:w="10221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5DA9E6C6" w14:textId="2DB13C44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261744">
              <w:rPr>
                <w:rFonts w:ascii="Book Antiqua" w:hAnsi="Book Antiqua"/>
                <w:sz w:val="22"/>
                <w:szCs w:val="22"/>
                <w:lang w:val="sq-AL"/>
              </w:rPr>
              <w:t>Emri i organizatës buxhetore në gjuhen shqipe</w:t>
            </w:r>
            <w:r w:rsidR="00725CE2">
              <w:rPr>
                <w:rFonts w:ascii="Book Antiqua" w:hAnsi="Book Antiqua"/>
                <w:sz w:val="22"/>
                <w:szCs w:val="22"/>
                <w:lang w:val="sq-AL"/>
              </w:rPr>
              <w:t xml:space="preserve"> (</w:t>
            </w:r>
            <w:r w:rsidR="00073BD7" w:rsidRPr="00C60781">
              <w:rPr>
                <w:rFonts w:ascii="Book Antiqua" w:hAnsi="Book Antiqua"/>
                <w:sz w:val="22"/>
                <w:szCs w:val="22"/>
                <w:lang w:val="sq-AL"/>
              </w:rPr>
              <w:t>Komuna e Obiliqit</w:t>
            </w:r>
            <w:r w:rsidR="00725CE2" w:rsidRPr="00C60781">
              <w:rPr>
                <w:rFonts w:ascii="Book Antiqua" w:hAnsi="Book Antiqua"/>
                <w:sz w:val="22"/>
                <w:szCs w:val="22"/>
                <w:lang w:val="sq-AL"/>
              </w:rPr>
              <w:t>)</w:t>
            </w:r>
          </w:p>
          <w:p w14:paraId="5A071710" w14:textId="17D3EC3D" w:rsidR="008A16D1" w:rsidRPr="00297B28" w:rsidRDefault="008A16D1" w:rsidP="006E4ECA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  <w:r w:rsidRPr="00297B28"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>Emri i organizatës buxhetore në gjuhen serbe</w:t>
            </w:r>
            <w:r w:rsidR="00E62E16"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 xml:space="preserve"> </w:t>
            </w:r>
            <w:r w:rsidR="00E62E16">
              <w:rPr>
                <w:rFonts w:ascii="Book Antiqua" w:hAnsi="Book Antiqua"/>
                <w:sz w:val="22"/>
                <w:szCs w:val="22"/>
                <w:lang w:val="sq-AL"/>
              </w:rPr>
              <w:t>(</w:t>
            </w:r>
            <w:r w:rsidR="0083247C" w:rsidRPr="0013696C">
              <w:rPr>
                <w:rStyle w:val="normalchar1"/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PŠTINA OBILIČ </w:t>
            </w:r>
            <w:r w:rsidR="00E62E16">
              <w:rPr>
                <w:rFonts w:ascii="Book Antiqua" w:hAnsi="Book Antiqua"/>
                <w:sz w:val="22"/>
                <w:szCs w:val="22"/>
                <w:lang w:val="sq-AL"/>
              </w:rPr>
              <w:t>)</w:t>
            </w:r>
          </w:p>
          <w:p w14:paraId="5D0CB88C" w14:textId="77777777" w:rsidR="008A16D1" w:rsidRPr="00261744" w:rsidRDefault="008A16D1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8A16D1" w:rsidRPr="00261744" w14:paraId="6FD4B9C3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383F4F5F" w14:textId="2614AD33" w:rsidR="008A16D1" w:rsidRPr="00261744" w:rsidRDefault="00990005" w:rsidP="003E6D40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614-Komuna  e Obiliqit</w:t>
            </w:r>
          </w:p>
        </w:tc>
      </w:tr>
      <w:tr w:rsidR="008A16D1" w:rsidRPr="00261744" w14:paraId="1F7E0D6F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4C2DBE34" w14:textId="77777777" w:rsidR="008A16D1" w:rsidRPr="00261744" w:rsidRDefault="008A16D1" w:rsidP="008A16D1">
      <w:pPr>
        <w:rPr>
          <w:rFonts w:ascii="Book Antiqua" w:hAnsi="Book Antiqua"/>
        </w:rPr>
      </w:pPr>
    </w:p>
    <w:p w14:paraId="11E6B932" w14:textId="77777777" w:rsidR="008A16D1" w:rsidRPr="00261744" w:rsidRDefault="008A16D1" w:rsidP="008A16D1">
      <w:pPr>
        <w:rPr>
          <w:rFonts w:ascii="Book Antiqua" w:hAnsi="Book Antiqua"/>
        </w:rPr>
      </w:pPr>
    </w:p>
    <w:p w14:paraId="5B5B60A5" w14:textId="77777777" w:rsidR="008A16D1" w:rsidRPr="00261744" w:rsidRDefault="008A16D1" w:rsidP="008A16D1">
      <w:pPr>
        <w:jc w:val="center"/>
        <w:rPr>
          <w:rFonts w:ascii="Book Antiqua" w:hAnsi="Book Antiqua"/>
          <w:b/>
          <w:bCs/>
          <w:lang w:val="pt-BR"/>
        </w:rPr>
      </w:pPr>
    </w:p>
    <w:p w14:paraId="5B977D98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48794C95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707BC911" w14:textId="21D06A7D" w:rsidR="008A16D1" w:rsidRPr="00261744" w:rsidRDefault="008A16D1" w:rsidP="008A16D1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 xml:space="preserve">Për vitin e </w:t>
      </w:r>
      <w:r w:rsidR="00073BD7">
        <w:rPr>
          <w:rFonts w:ascii="Book Antiqua" w:hAnsi="Book Antiqua"/>
          <w:color w:val="365F91"/>
          <w:sz w:val="28"/>
          <w:lang w:val="sq-AL"/>
        </w:rPr>
        <w:t>përfunduar me 31 dhjetor 2025</w:t>
      </w:r>
    </w:p>
    <w:p w14:paraId="57DD8251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sz w:val="32"/>
          <w:szCs w:val="32"/>
          <w:lang w:val="sq-AL"/>
        </w:rPr>
      </w:pPr>
    </w:p>
    <w:p w14:paraId="67DD420D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E3BEAC1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BA9B585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8A58D20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7BB17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F54C421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1F4F6E9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E114C" wp14:editId="6BBA559E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CC7D" w14:textId="77777777" w:rsidR="00EC1407" w:rsidRPr="00683DE8" w:rsidRDefault="00EC1407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4464AA22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DFA235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EAC82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CEE97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9D7F8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O9ckbZSAgAAoAQAAA4AAAAAAAAAAAAAAAAALgIAAGRycy9lMm9Eb2MueG1sUEsBAi0AFAAG&#10;AAgAAAAhACxYusvdAAAACwEAAA8AAAAAAAAAAAAAAAAArAQAAGRycy9kb3ducmV2LnhtbFBLBQYA&#10;AAAABAAEAPMAAAC2BQAAAAA=&#10;" strokecolor="#d5dce4 [671]">
                <v:stroke dashstyle="1 1"/>
                <v:textbox>
                  <w:txbxContent>
                    <w:p w14:paraId="444FCC7D" w14:textId="77777777" w:rsidR="00EC1407" w:rsidRPr="00683DE8" w:rsidRDefault="00EC1407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4464AA22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DFA235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EAC82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CEE97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9D7F8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37366" wp14:editId="761F0A8F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72B8" w14:textId="77777777" w:rsidR="00EC1407" w:rsidRPr="00683DE8" w:rsidRDefault="00EC1407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11609C3E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6AE1F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2B810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C030B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B6E7" w14:textId="77777777" w:rsidR="00EC1407" w:rsidRPr="00683DE8" w:rsidRDefault="00EC1407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7366" id="_x0000_s1027" type="#_x0000_t202" style="position:absolute;margin-left:11.6pt;margin-top:6.95pt;width:213pt;height:1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" strokecolor="#d5dce4 [671]">
                <v:stroke dashstyle="1 1"/>
                <v:textbox>
                  <w:txbxContent>
                    <w:p w14:paraId="017F72B8" w14:textId="77777777" w:rsidR="00EC1407" w:rsidRPr="00683DE8" w:rsidRDefault="00EC1407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11609C3E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6AE1F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2B810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C030B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B6E7" w14:textId="77777777" w:rsidR="00EC1407" w:rsidRPr="00683DE8" w:rsidRDefault="00EC1407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8A16D1" w:rsidRPr="00261744" w:rsidSect="00BD345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14E9AC4B">
                <wp:simplePos x="0" y="0"/>
                <wp:positionH relativeFrom="margin">
                  <wp:posOffset>-8890</wp:posOffset>
                </wp:positionH>
                <wp:positionV relativeFrom="margin">
                  <wp:posOffset>-29273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2EC6DE75" w14:textId="77777777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1E50EF8B" w14:textId="77777777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6A82D90" w14:textId="77777777" w:rsidR="00EC1407" w:rsidRPr="007C33E7" w:rsidRDefault="00EC1407" w:rsidP="00E3592D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proofErr w:type="spellStart"/>
                            <w:r w:rsidRPr="004E4D6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</w:t>
                            </w:r>
                            <w:proofErr w:type="spellEnd"/>
                            <w:r w:rsidRPr="004E4D6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OCA, U.D. Drejtor i Përgjithshëm i Thesarit</w:t>
                            </w:r>
                          </w:p>
                          <w:p w14:paraId="533A2828" w14:textId="36AF1AE9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9237233" w14:textId="45E75C00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proofErr w:type="spellStart"/>
                            <w:r w:rsidRPr="004E4D6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Halil</w:t>
                            </w:r>
                            <w:proofErr w:type="spellEnd"/>
                            <w:r w:rsidRPr="004E4D61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Thaçi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5FE10F67" w14:textId="77777777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818CC71" w14:textId="72E0C8E2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Besnik Salihu , Zyrtar Kryesor Financiar (ZKF)</w:t>
                            </w:r>
                          </w:p>
                          <w:p w14:paraId="4A67E5B7" w14:textId="77777777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EE46F15" w14:textId="1469C2D6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Sipas mendimit tonë, pasqyrat financiare të cilat janë të bashkangjitura, përfshirë  shënimet  për vitin e përfunduar me 31 dhjetor 2025 janë përgatitur sipas Standardeve Ndërkombëtare të Kontabilitetit të Sektorit Publik të vitit 2017 “Raportimi Financiar sipas Kontabilitetit të bazuar në para të gatshme”, i përmbushin të gjitha obligimet raportuese që dalin nga </w:t>
                            </w:r>
                            <w:r w:rsidRPr="00823EE8">
                              <w:rPr>
                                <w:rFonts w:ascii="Book Antiqua" w:hAnsi="Book Antiqua"/>
                                <w:color w:val="000000" w:themeColor="text1"/>
                                <w:sz w:val="20"/>
                                <w:szCs w:val="20"/>
                                <w:lang w:val="sq-AL"/>
                              </w:rPr>
                              <w:t xml:space="preserve">Ligji Nr. 03/L-048 për Menaxhimin e Financave Publike dhe Përgjegjësitë, të plotësuar dhe ndryshuar me Ligjin nr. 03/L-221, Ligjin nr. 04/L-116, Ligjin nr. 04/L-194, Ligjin nr. 05/L-063 </w:t>
                            </w: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dhe </w:t>
                            </w:r>
                            <w:r w:rsidRPr="00823EE8">
                              <w:rPr>
                                <w:rFonts w:ascii="Book Antiqua" w:hAnsi="Book Antiqua"/>
                                <w:color w:val="000000" w:themeColor="text1"/>
                                <w:sz w:val="20"/>
                                <w:szCs w:val="20"/>
                                <w:lang w:val="sq-AL"/>
                              </w:rPr>
                              <w:t>Ligjin nr. 05/L-007</w:t>
                            </w: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 dhe janë të bazuara në shënimet financiare të mbajtura në mënyrë të duhur. </w:t>
                            </w:r>
                          </w:p>
                          <w:p w14:paraId="6C8624AF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713A4648" w14:textId="262763CA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Kjo deklaratë jepet në lidhje me prezantimin  e Pasqyrave Financiare të organizatës buxhetore për vitin që përfundon më 31 dhjetor 2025 dhe është pjese përbërëse e pasqyrave financiare. </w:t>
                            </w:r>
                          </w:p>
                          <w:p w14:paraId="63A729F8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1F020C00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Ne besojmë dhe konfirmojmë, që: </w:t>
                            </w:r>
                          </w:p>
                          <w:p w14:paraId="2C932DF9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2557785C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51055B82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EC1407" w:rsidRPr="00823EE8" w:rsidRDefault="00EC1407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3A5F3FDF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00B3041F" w14:textId="3DC24796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>Nuk ka tjera llogari bankare të Buxhetit të Republik</w:t>
                            </w:r>
                            <w:r w:rsidRPr="00823EE8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q-AL"/>
                              </w:rPr>
                              <w:t xml:space="preserve">ës së </w:t>
                            </w: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Kosovës përveç llogarive bankare të specifikuara në pasqyrat financiare dhe ky specifikim është i plotë dhe i saktë si në datën 31 dhjetor 2025. </w:t>
                            </w:r>
                          </w:p>
                          <w:p w14:paraId="6EB1C7F1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3550489C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>rregullatore</w:t>
                            </w:r>
                            <w:proofErr w:type="spellEnd"/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 të cilat kanë mundur të kenë efekt material në pasqyrat financiare. </w:t>
                            </w:r>
                          </w:p>
                          <w:p w14:paraId="63FE68CE" w14:textId="77777777" w:rsidR="00EC1407" w:rsidRPr="00823EE8" w:rsidRDefault="00EC1407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32078266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721ED130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EC1407" w:rsidRPr="00823EE8" w:rsidRDefault="00EC1407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39CD5080" w14:textId="40FBDE6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Të gjitha huat e pranuara janë regjistruar dhe/ose janë shpalosur, sipas legjislacionit në fuqi </w:t>
                            </w:r>
                          </w:p>
                          <w:p w14:paraId="149603E3" w14:textId="77777777" w:rsidR="00EC1407" w:rsidRPr="00823EE8" w:rsidRDefault="00EC1407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5A1FD695" w14:textId="77777777" w:rsidR="00EC1407" w:rsidRPr="00823EE8" w:rsidRDefault="00EC1407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EC1407" w:rsidRPr="00823EE8" w:rsidRDefault="00EC1407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1F7325F2" w14:textId="2305AF9B" w:rsidR="00EC1407" w:rsidRPr="00823EE8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823EE8">
                              <w:rPr>
                                <w:rFonts w:ascii="Book Antiqua" w:hAnsi="Book Antiqua" w:cs="TimesNewRomanPSMT"/>
                                <w:sz w:val="20"/>
                                <w:szCs w:val="20"/>
                                <w:lang w:val="sq-AL"/>
                              </w:rPr>
                              <w:t>Sipas mendimit tonë, pasqyrat financiare që janë të bashkangjitura paraqesin një prezantim të vërtetë dhe të paanshëm të financave dhe transaksioneve financiare për vitin e përfunduar me 31 dhjetor 2025_  të institucionit Komuna e Obiliqit.</w:t>
                            </w:r>
                          </w:p>
                          <w:p w14:paraId="1F8382FE" w14:textId="77777777" w:rsidR="00EC1407" w:rsidRPr="0043426E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13450818" w14:textId="407BE502" w:rsidR="00EC1407" w:rsidRDefault="00823EE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</w:t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30 / 01 / 2026</w:t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a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30 / 01 / 2026</w:t>
                            </w:r>
                          </w:p>
                          <w:p w14:paraId="5A542E93" w14:textId="77777777" w:rsidR="00EC1407" w:rsidRPr="007C33E7" w:rsidRDefault="00EC1407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A8B9D88" w14:textId="7A9DEDF4" w:rsidR="00EC1407" w:rsidRDefault="00823EE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HALIL THAÇI</w:t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BESNIK SALIHU</w:t>
                            </w:r>
                          </w:p>
                          <w:p w14:paraId="17BE9BE9" w14:textId="77777777" w:rsidR="00823EE8" w:rsidRDefault="00823EE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58FD0B9" w14:textId="3BE79936" w:rsidR="00823EE8" w:rsidRPr="007C33E7" w:rsidRDefault="00823EE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____________________                                                                                ______________________</w:t>
                            </w:r>
                          </w:p>
                          <w:p w14:paraId="09276C56" w14:textId="0EE6AAD0" w:rsidR="00EC1407" w:rsidRPr="001959C0" w:rsidRDefault="00823EE8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       </w:t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="00EC140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="00EC1407"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4873D15E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E33F0D9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9AB654F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F5A758B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5C3A46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9347508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C7A996F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65D15E3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C1D61C9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E3D17F6" w14:textId="77777777" w:rsidR="00EC1407" w:rsidRPr="007C33E7" w:rsidRDefault="00EC1407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CD1E31" w14:textId="77777777" w:rsidR="00EC1407" w:rsidRPr="007C33E7" w:rsidRDefault="00EC1407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200C383C" w14:textId="77777777" w:rsidR="00EC1407" w:rsidRPr="007C33E7" w:rsidRDefault="00EC1407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EC1407" w:rsidRPr="007C33E7" w:rsidRDefault="00EC1407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0F7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left:0;text-align:left;margin-left:-.7pt;margin-top:-23.0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1auQIAAMM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" filled="f" stroked="f">
                <v:textbox>
                  <w:txbxContent>
                    <w:p w14:paraId="4181E1F9" w14:textId="77777777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2EC6DE75" w14:textId="77777777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1E50EF8B" w14:textId="77777777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6A82D90" w14:textId="77777777" w:rsidR="00EC1407" w:rsidRPr="007C33E7" w:rsidRDefault="00EC1407" w:rsidP="00E3592D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proofErr w:type="spellStart"/>
                      <w:r w:rsidRPr="004E4D6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</w:t>
                      </w:r>
                      <w:proofErr w:type="spellEnd"/>
                      <w:r w:rsidRPr="004E4D6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OCA, U.D. Drejtor i Përgjithshëm i Thesarit</w:t>
                      </w:r>
                    </w:p>
                    <w:p w14:paraId="533A2828" w14:textId="36AF1AE9" w:rsidR="00EC1407" w:rsidRPr="007C33E7" w:rsidRDefault="00EC1407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9237233" w14:textId="45E75C00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proofErr w:type="spellStart"/>
                      <w:r w:rsidRPr="004E4D6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Halil</w:t>
                      </w:r>
                      <w:proofErr w:type="spellEnd"/>
                      <w:r w:rsidRPr="004E4D61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Thaçi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5FE10F67" w14:textId="77777777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818CC71" w14:textId="72E0C8E2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Besnik Salihu , Zyrtar Kryesor Financiar (ZKF)</w:t>
                      </w:r>
                    </w:p>
                    <w:p w14:paraId="4A67E5B7" w14:textId="77777777" w:rsidR="00EC1407" w:rsidRPr="007C33E7" w:rsidRDefault="00EC1407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0EE46F15" w14:textId="1469C2D6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Sipas mendimit tonë, pasqyrat financiare të cilat janë të bashkangjitura, përfshirë  shënimet  për vitin e përfunduar me 31 dhjetor 2025 janë përgatitur sipas Standardeve Ndërkombëtare të Kontabilitetit të Sektorit Publik të vitit 2017 “Raportimi Financiar sipas Kontabilitetit të bazuar në para të gatshme”, i përmbushin të gjitha obligimet raportuese që dalin nga </w:t>
                      </w:r>
                      <w:r w:rsidRPr="00823EE8">
                        <w:rPr>
                          <w:rFonts w:ascii="Book Antiqua" w:hAnsi="Book Antiqua"/>
                          <w:color w:val="000000" w:themeColor="text1"/>
                          <w:sz w:val="20"/>
                          <w:szCs w:val="20"/>
                          <w:lang w:val="sq-AL"/>
                        </w:rPr>
                        <w:t xml:space="preserve">Ligji Nr. 03/L-048 për Menaxhimin e Financave Publike dhe Përgjegjësitë, të plotësuar dhe ndryshuar me Ligjin nr. 03/L-221, Ligjin nr. 04/L-116, Ligjin nr. 04/L-194, Ligjin nr. 05/L-063 </w:t>
                      </w: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dhe </w:t>
                      </w:r>
                      <w:r w:rsidRPr="00823EE8">
                        <w:rPr>
                          <w:rFonts w:ascii="Book Antiqua" w:hAnsi="Book Antiqua"/>
                          <w:color w:val="000000" w:themeColor="text1"/>
                          <w:sz w:val="20"/>
                          <w:szCs w:val="20"/>
                          <w:lang w:val="sq-AL"/>
                        </w:rPr>
                        <w:t>Ligjin nr. 05/L-007</w:t>
                      </w: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 dhe janë të bazuara në shënimet financiare të mbajtura në mënyrë të duhur. </w:t>
                      </w:r>
                    </w:p>
                    <w:p w14:paraId="6C8624AF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713A4648" w14:textId="262763CA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Kjo deklaratë jepet në lidhje me prezantimin  e Pasqyrave Financiare të organizatës buxhetore për vitin që përfundon më 31 dhjetor 2025 dhe është pjese përbërëse e pasqyrave financiare. </w:t>
                      </w:r>
                    </w:p>
                    <w:p w14:paraId="63A729F8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1F020C00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Ne besojmë dhe konfirmojmë, që: </w:t>
                      </w:r>
                    </w:p>
                    <w:p w14:paraId="2C932DF9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2557785C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51055B82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EC1407" w:rsidRPr="00823EE8" w:rsidRDefault="00EC1407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3A5F3FDF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73222A05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00B3041F" w14:textId="3DC24796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Nuk ka tjera llogari bankare të Buxhetit të Republik</w:t>
                      </w:r>
                      <w:r w:rsidRPr="00823EE8">
                        <w:rPr>
                          <w:rFonts w:ascii="Book Antiqua" w:hAnsi="Book Antiqua"/>
                          <w:sz w:val="20"/>
                          <w:szCs w:val="20"/>
                          <w:lang w:val="sq-AL"/>
                        </w:rPr>
                        <w:t xml:space="preserve">ës së </w:t>
                      </w: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Kosovës përveç llogarive bankare të specifikuara në pasqyrat financiare dhe ky specifikim është i plotë dhe i saktë si në datën 31 dhjetor 2025. </w:t>
                      </w:r>
                    </w:p>
                    <w:p w14:paraId="6EB1C7F1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3550489C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rregullatore</w:t>
                      </w:r>
                      <w:proofErr w:type="spellEnd"/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 të cilat kanë mundur të kenë efekt material në pasqyrat financiare. </w:t>
                      </w:r>
                    </w:p>
                    <w:p w14:paraId="63FE68CE" w14:textId="77777777" w:rsidR="00EC1407" w:rsidRPr="00823EE8" w:rsidRDefault="00EC1407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32078266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721ED130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EC1407" w:rsidRPr="00823EE8" w:rsidRDefault="00EC1407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39CD5080" w14:textId="40FBDE6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Të gjitha huat e pranuara janë regjistruar dhe/ose janë shpalosur, sipas legjislacionit në fuqi </w:t>
                      </w:r>
                    </w:p>
                    <w:p w14:paraId="149603E3" w14:textId="77777777" w:rsidR="00EC1407" w:rsidRPr="00823EE8" w:rsidRDefault="00EC1407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5A1FD695" w14:textId="77777777" w:rsidR="00EC1407" w:rsidRPr="00823EE8" w:rsidRDefault="00EC1407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EC1407" w:rsidRPr="00823EE8" w:rsidRDefault="00EC1407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</w:p>
                    <w:p w14:paraId="1F7325F2" w14:textId="2305AF9B" w:rsidR="00EC1407" w:rsidRPr="00823EE8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</w:pPr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Sipas mendimit tonë, pasqyrat financiare që j</w:t>
                      </w:r>
                      <w:bookmarkStart w:id="4" w:name="_GoBack"/>
                      <w:bookmarkEnd w:id="4"/>
                      <w:r w:rsidRPr="00823EE8">
                        <w:rPr>
                          <w:rFonts w:ascii="Book Antiqua" w:hAnsi="Book Antiqua" w:cs="TimesNewRomanPSMT"/>
                          <w:sz w:val="20"/>
                          <w:szCs w:val="20"/>
                          <w:lang w:val="sq-AL"/>
                        </w:rPr>
                        <w:t>anë të bashkangjitura paraqesin një prezantim të vërtetë dhe të paanshëm të financave dhe transaksioneve financiare për vitin e përfunduar me 31 dhjetor 2025_  të institucionit Komuna e Obiliqit.</w:t>
                      </w:r>
                    </w:p>
                    <w:p w14:paraId="1F8382FE" w14:textId="77777777" w:rsidR="00EC1407" w:rsidRPr="0043426E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13450818" w14:textId="407BE502" w:rsidR="00EC1407" w:rsidRDefault="00823EE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</w:t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30 / 01 / 2026</w:t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a: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3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/ 01 / 2026</w:t>
                      </w:r>
                    </w:p>
                    <w:p w14:paraId="5A542E93" w14:textId="77777777" w:rsidR="00EC1407" w:rsidRPr="007C33E7" w:rsidRDefault="00EC1407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6A8B9D88" w14:textId="7A9DEDF4" w:rsidR="00EC1407" w:rsidRDefault="00823EE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HALIL THAÇI</w:t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BESNIK SALIHU</w:t>
                      </w:r>
                    </w:p>
                    <w:p w14:paraId="17BE9BE9" w14:textId="77777777" w:rsidR="00823EE8" w:rsidRDefault="00823EE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58FD0B9" w14:textId="3BE79936" w:rsidR="00823EE8" w:rsidRPr="007C33E7" w:rsidRDefault="00823EE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____________________                                                                                ______________________</w:t>
                      </w:r>
                    </w:p>
                    <w:p w14:paraId="09276C56" w14:textId="0EE6AAD0" w:rsidR="00EC1407" w:rsidRPr="001959C0" w:rsidRDefault="00823EE8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       </w:t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="00EC140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="00EC1407"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4873D15E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E33F0D9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9AB654F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F5A758B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C5C3A46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9347508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C7A996F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65D15E3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C1D61C9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E3D17F6" w14:textId="77777777" w:rsidR="00EC1407" w:rsidRPr="007C33E7" w:rsidRDefault="00EC1407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CD1E31" w14:textId="77777777" w:rsidR="00EC1407" w:rsidRPr="007C33E7" w:rsidRDefault="00EC1407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200C383C" w14:textId="77777777" w:rsidR="00EC1407" w:rsidRPr="007C33E7" w:rsidRDefault="00EC1407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EC1407" w:rsidRPr="007C33E7" w:rsidRDefault="00EC1407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40415ED2" w14:textId="3441E824" w:rsidR="008A16D1" w:rsidRPr="00261744" w:rsidRDefault="007A5E77" w:rsidP="008A16D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208" w:dyaOrig="9270" w14:anchorId="0EEE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pt;height:365.25pt" o:ole="">
            <v:imagedata r:id="rId13" o:title=""/>
          </v:shape>
          <o:OLEObject Type="Embed" ProgID="Excel.Sheet.8" ShapeID="_x0000_i1025" DrawAspect="Content" ObjectID="_1831538089" r:id="rId14"/>
        </w:object>
      </w:r>
    </w:p>
    <w:p w14:paraId="26DF7655" w14:textId="77777777" w:rsidR="008A16D1" w:rsidRDefault="008A16D1" w:rsidP="008A16D1">
      <w:pPr>
        <w:ind w:left="720"/>
        <w:rPr>
          <w:rFonts w:ascii="Book Antiqua" w:hAnsi="Book Antiqua"/>
          <w:lang w:val="sq-AL"/>
        </w:rPr>
      </w:pPr>
    </w:p>
    <w:p w14:paraId="65CB5EC3" w14:textId="1D1F491B" w:rsidR="008A16D1" w:rsidRDefault="008A16D1" w:rsidP="008A16D1">
      <w:pPr>
        <w:ind w:left="720"/>
        <w:rPr>
          <w:rFonts w:ascii="Book Antiqua" w:hAnsi="Book Antiqua" w:cstheme="minorHAnsi"/>
          <w:i/>
          <w:sz w:val="20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1B54FA93" w14:textId="235AB8F9" w:rsidR="0079691C" w:rsidRPr="0079691C" w:rsidRDefault="0079691C" w:rsidP="0079691C">
      <w:pPr>
        <w:rPr>
          <w:rFonts w:ascii="Book Antiqua" w:eastAsia="Times New Roman" w:hAnsi="Book Antiqua" w:cs="Calibri"/>
          <w:color w:val="000000"/>
          <w:sz w:val="20"/>
          <w:szCs w:val="20"/>
          <w:u w:val="single"/>
        </w:rPr>
      </w:pPr>
      <w:r w:rsidRPr="0079691C">
        <w:rPr>
          <w:rFonts w:ascii="Book Antiqua" w:eastAsia="Times New Roman" w:hAnsi="Book Antiqua" w:cs="Calibri"/>
          <w:color w:val="000000"/>
          <w:sz w:val="20"/>
          <w:szCs w:val="20"/>
          <w:u w:val="single"/>
        </w:rPr>
        <w:t>Realizimi</w:t>
      </w:r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1</w:t>
      </w:r>
      <w:proofErr w:type="gram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)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Paga</w:t>
      </w:r>
      <w:proofErr w:type="spellEnd"/>
      <w:proofErr w:type="gram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shtesa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;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shpenzim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janë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10) 6,039,</w:t>
      </w:r>
      <w:r w:rsidR="00CE4DE8">
        <w:rPr>
          <w:rFonts w:ascii="Book Antiqua" w:eastAsia="Times New Roman" w:hAnsi="Book Antiqua" w:cs="Calibri"/>
          <w:color w:val="000000"/>
          <w:sz w:val="20"/>
          <w:szCs w:val="20"/>
        </w:rPr>
        <w:t>780.49</w:t>
      </w:r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/ (21) 64,000.00€ =</w:t>
      </w:r>
      <w:r w:rsidRPr="0079691C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6,103,</w:t>
      </w:r>
      <w:r w:rsidR="00CE4DE8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780.49</w:t>
      </w:r>
      <w:r w:rsidRPr="0079691C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 xml:space="preserve"> €</w:t>
      </w:r>
    </w:p>
    <w:p w14:paraId="577D3B50" w14:textId="77777777" w:rsidR="0079691C" w:rsidRPr="0079691C" w:rsidRDefault="0079691C" w:rsidP="0079691C">
      <w:pPr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</w:pPr>
      <w:r w:rsidRPr="0079691C">
        <w:rPr>
          <w:rFonts w:ascii="Book Antiqua" w:eastAsia="Times New Roman" w:hAnsi="Book Antiqua" w:cs="Calibri"/>
          <w:color w:val="000000"/>
        </w:rPr>
        <w:t xml:space="preserve">2) </w:t>
      </w:r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Mallrat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shërbimet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(</w:t>
      </w:r>
      <w:proofErr w:type="gram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10) 1,760,325.39 € (21) 357,579.02€.   =</w:t>
      </w:r>
      <w:r w:rsidRPr="0079691C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2,117,904.41 €.</w:t>
      </w:r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</w:t>
      </w:r>
    </w:p>
    <w:p w14:paraId="489E8EFB" w14:textId="77777777" w:rsidR="0079691C" w:rsidRPr="0079691C" w:rsidRDefault="0079691C" w:rsidP="0079691C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3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Shpenzimet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komunale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 (10)249,753.53 €</w:t>
      </w:r>
      <w:proofErr w:type="gram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.(</w:t>
      </w:r>
      <w:proofErr w:type="gram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21)  69,957.58 €.= </w:t>
      </w:r>
      <w:r w:rsidRPr="0079691C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319,711.11 €.</w:t>
      </w:r>
    </w:p>
    <w:p w14:paraId="633AFD96" w14:textId="77777777" w:rsidR="0079691C" w:rsidRPr="0079691C" w:rsidRDefault="0079691C" w:rsidP="0079691C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4)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Subvencionet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transferet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10) 676,383.66 € (21) 384,593.68 €. =1,060,977.34 €.</w:t>
      </w:r>
    </w:p>
    <w:p w14:paraId="11C22C8F" w14:textId="77777777" w:rsidR="0079691C" w:rsidRPr="0079691C" w:rsidRDefault="0079691C" w:rsidP="0079691C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proofErr w:type="gram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5)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Pasurit</w:t>
      </w:r>
      <w:proofErr w:type="spellEnd"/>
      <w:proofErr w:type="gram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jo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financiare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10) 4,821,188.66€ (21) 621,903.83 €. (22) 201,564.74 €</w:t>
      </w:r>
      <w:proofErr w:type="gram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.(</w:t>
      </w:r>
      <w:proofErr w:type="gram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61)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Qeveria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Zvicrane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140,018.27  (93) </w:t>
      </w:r>
      <w:proofErr w:type="spellStart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>Kshilli</w:t>
      </w:r>
      <w:proofErr w:type="spellEnd"/>
      <w:r w:rsidRPr="0079691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I Europes2,440.00 €  5,787,115.50€ </w:t>
      </w:r>
    </w:p>
    <w:p w14:paraId="0E205300" w14:textId="0DF87E6A" w:rsidR="0079691C" w:rsidRPr="0079691C" w:rsidRDefault="0079691C" w:rsidP="0079691C">
      <w:pPr>
        <w:rPr>
          <w:rFonts w:ascii="Book Antiqua" w:eastAsia="Times New Roman" w:hAnsi="Book Antiqua" w:cs="Calibri"/>
          <w:b/>
          <w:bCs/>
          <w:color w:val="000000"/>
          <w:sz w:val="18"/>
          <w:szCs w:val="18"/>
        </w:rPr>
      </w:pPr>
      <w:proofErr w:type="spellStart"/>
      <w:proofErr w:type="gramStart"/>
      <w:r w:rsidRPr="0079691C">
        <w:rPr>
          <w:rFonts w:ascii="Book Antiqua" w:eastAsia="Times New Roman" w:hAnsi="Book Antiqua" w:cs="Calibri"/>
          <w:b/>
          <w:bCs/>
          <w:color w:val="000000"/>
          <w:sz w:val="18"/>
          <w:szCs w:val="18"/>
        </w:rPr>
        <w:t>Gjithsej</w:t>
      </w:r>
      <w:proofErr w:type="spellEnd"/>
      <w:r w:rsidRPr="0079691C">
        <w:rPr>
          <w:rFonts w:ascii="Book Antiqua" w:eastAsia="Times New Roman" w:hAnsi="Book Antiqua" w:cs="Calibri"/>
          <w:b/>
          <w:bCs/>
          <w:color w:val="000000"/>
          <w:sz w:val="18"/>
          <w:szCs w:val="18"/>
        </w:rPr>
        <w:t xml:space="preserve"> ;</w:t>
      </w:r>
      <w:proofErr w:type="gramEnd"/>
      <w:r w:rsidRPr="0079691C">
        <w:rPr>
          <w:rFonts w:ascii="Book Antiqua" w:eastAsia="Times New Roman" w:hAnsi="Book Antiqua" w:cs="Calibri"/>
          <w:b/>
          <w:bCs/>
          <w:color w:val="000000"/>
          <w:sz w:val="18"/>
          <w:szCs w:val="18"/>
        </w:rPr>
        <w:t xml:space="preserve">  15,389,</w:t>
      </w:r>
      <w:r w:rsidR="008F3746">
        <w:rPr>
          <w:rFonts w:ascii="Book Antiqua" w:eastAsia="Times New Roman" w:hAnsi="Book Antiqua" w:cs="Calibri"/>
          <w:b/>
          <w:bCs/>
          <w:color w:val="000000"/>
          <w:sz w:val="18"/>
          <w:szCs w:val="18"/>
        </w:rPr>
        <w:t>488.85</w:t>
      </w:r>
      <w:r w:rsidRPr="0079691C">
        <w:rPr>
          <w:rFonts w:ascii="Book Antiqua" w:eastAsia="Times New Roman" w:hAnsi="Book Antiqua" w:cs="Calibri"/>
          <w:b/>
          <w:bCs/>
          <w:color w:val="000000"/>
          <w:sz w:val="18"/>
          <w:szCs w:val="18"/>
        </w:rPr>
        <w:t>€</w:t>
      </w:r>
    </w:p>
    <w:p w14:paraId="0983C549" w14:textId="58F4CF2E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6E6FD760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53A677C8" w14:textId="77777777" w:rsidR="008A16D1" w:rsidRPr="00261744" w:rsidRDefault="008A16D1" w:rsidP="008A16D1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4" w:name="_MON_1543302564"/>
    <w:bookmarkEnd w:id="4"/>
    <w:p w14:paraId="34766FA2" w14:textId="62E8924D" w:rsidR="008A16D1" w:rsidRDefault="005B682A" w:rsidP="001A750B">
      <w:pPr>
        <w:ind w:left="-284"/>
        <w:jc w:val="center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911" w:dyaOrig="6388" w14:anchorId="7A05DE3C">
          <v:shape id="_x0000_i1026" type="#_x0000_t75" style="width:625.5pt;height:304.5pt" o:ole="">
            <v:imagedata r:id="rId15" o:title=""/>
          </v:shape>
          <o:OLEObject Type="Embed" ProgID="Excel.Sheet.8" ShapeID="_x0000_i1026" DrawAspect="Content" ObjectID="_1831538090" r:id="rId16"/>
        </w:object>
      </w:r>
    </w:p>
    <w:p w14:paraId="2B5FBC3E" w14:textId="01A9DE67" w:rsidR="00234919" w:rsidRDefault="00234919" w:rsidP="001A750B">
      <w:pPr>
        <w:ind w:left="-284"/>
        <w:jc w:val="center"/>
        <w:rPr>
          <w:rFonts w:ascii="Book Antiqua" w:hAnsi="Book Antiqua"/>
          <w:lang w:val="sq-AL"/>
        </w:rPr>
      </w:pPr>
    </w:p>
    <w:p w14:paraId="6510948F" w14:textId="18FA866E" w:rsidR="00234919" w:rsidRPr="00AA2F7B" w:rsidRDefault="00AA2F7B" w:rsidP="00AA2F7B">
      <w:pPr>
        <w:ind w:left="-284"/>
        <w:rPr>
          <w:rFonts w:asciiTheme="minorHAnsi" w:hAnsiTheme="minorHAnsi" w:cstheme="minorHAnsi"/>
          <w:sz w:val="18"/>
          <w:szCs w:val="18"/>
          <w:lang w:val="sq-AL"/>
        </w:rPr>
      </w:pPr>
      <w:r w:rsidRPr="00AA2F7B">
        <w:rPr>
          <w:rFonts w:asciiTheme="minorHAnsi" w:hAnsiTheme="minorHAnsi" w:cstheme="minorHAnsi"/>
          <w:sz w:val="18"/>
          <w:szCs w:val="18"/>
          <w:lang w:val="sq-AL"/>
        </w:rPr>
        <w:t xml:space="preserve">Të HV  te buxheti final kemi rritje të hyrave jo tatimore në </w:t>
      </w:r>
      <w:proofErr w:type="spellStart"/>
      <w:r w:rsidRPr="00AA2F7B">
        <w:rPr>
          <w:rFonts w:asciiTheme="minorHAnsi" w:hAnsiTheme="minorHAnsi" w:cstheme="minorHAnsi"/>
          <w:sz w:val="18"/>
          <w:szCs w:val="18"/>
          <w:lang w:val="sq-AL"/>
        </w:rPr>
        <w:t>vler</w:t>
      </w:r>
      <w:proofErr w:type="spellEnd"/>
      <w:r w:rsidRPr="00AA2F7B">
        <w:rPr>
          <w:rFonts w:asciiTheme="minorHAnsi" w:hAnsiTheme="minorHAnsi" w:cstheme="minorHAnsi"/>
          <w:sz w:val="18"/>
          <w:szCs w:val="18"/>
          <w:lang w:val="sq-AL"/>
        </w:rPr>
        <w:t xml:space="preserve"> prej 250,000.00€( të </w:t>
      </w:r>
      <w:proofErr w:type="spellStart"/>
      <w:r w:rsidRPr="00AA2F7B">
        <w:rPr>
          <w:rFonts w:asciiTheme="minorHAnsi" w:hAnsiTheme="minorHAnsi" w:cstheme="minorHAnsi"/>
          <w:sz w:val="18"/>
          <w:szCs w:val="18"/>
          <w:lang w:val="sq-AL"/>
        </w:rPr>
        <w:t>h.tatimore</w:t>
      </w:r>
      <w:proofErr w:type="spellEnd"/>
      <w:r w:rsidRPr="00AA2F7B">
        <w:rPr>
          <w:rFonts w:asciiTheme="minorHAnsi" w:hAnsiTheme="minorHAnsi" w:cstheme="minorHAnsi"/>
          <w:sz w:val="18"/>
          <w:szCs w:val="18"/>
          <w:lang w:val="sq-AL"/>
        </w:rPr>
        <w:t xml:space="preserve"> 687,102.000128 jo tatimore nga(604,486.00+250,000.00)854,486.00€ </w:t>
      </w:r>
      <w:proofErr w:type="spellStart"/>
      <w:r w:rsidRPr="00AA2F7B">
        <w:rPr>
          <w:rFonts w:asciiTheme="minorHAnsi" w:hAnsiTheme="minorHAnsi" w:cstheme="minorHAnsi"/>
          <w:sz w:val="18"/>
          <w:szCs w:val="18"/>
          <w:lang w:val="sq-AL"/>
        </w:rPr>
        <w:t>Toali</w:t>
      </w:r>
      <w:proofErr w:type="spellEnd"/>
      <w:r w:rsidRPr="00AA2F7B">
        <w:rPr>
          <w:rFonts w:asciiTheme="minorHAnsi" w:hAnsiTheme="minorHAnsi" w:cstheme="minorHAnsi"/>
          <w:sz w:val="18"/>
          <w:szCs w:val="18"/>
          <w:lang w:val="sq-AL"/>
        </w:rPr>
        <w:t xml:space="preserve"> I të HV =1,541,588.00€</w:t>
      </w:r>
    </w:p>
    <w:p w14:paraId="7C0FA82C" w14:textId="37A8CD79" w:rsidR="00234919" w:rsidRP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</w:pPr>
      <w:r w:rsidRPr="00AA2F7B">
        <w:rPr>
          <w:rFonts w:asciiTheme="minorHAnsi" w:hAnsiTheme="minorHAnsi" w:cstheme="minorHAnsi"/>
          <w:sz w:val="18"/>
          <w:szCs w:val="18"/>
          <w:lang w:val="sq-AL"/>
        </w:rPr>
        <w:t>THV janar dhjetor 2025 janë realizuar( tatimore545,357.66€  jo tatimore 934,608.</w:t>
      </w:r>
      <w:r w:rsidRPr="00234919">
        <w:rPr>
          <w:rFonts w:ascii="Book Antiqua" w:hAnsi="Book Antiqua"/>
          <w:sz w:val="20"/>
          <w:szCs w:val="20"/>
          <w:lang w:val="sq-AL"/>
        </w:rPr>
        <w:t>15.€) në shumë prej 1,479,965.81 €</w:t>
      </w:r>
    </w:p>
    <w:p w14:paraId="5A513CC3" w14:textId="4173B9EE" w:rsid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</w:pPr>
      <w:r w:rsidRPr="00234919">
        <w:rPr>
          <w:rFonts w:ascii="Book Antiqua" w:hAnsi="Book Antiqua"/>
          <w:sz w:val="20"/>
          <w:szCs w:val="20"/>
          <w:lang w:val="sq-AL"/>
        </w:rPr>
        <w:t>Daljet-1)Paga dhe rroga shpenzim janë (10)6,039,</w:t>
      </w:r>
      <w:r w:rsidR="00EB4CC9">
        <w:rPr>
          <w:rFonts w:ascii="Book Antiqua" w:hAnsi="Book Antiqua"/>
          <w:sz w:val="20"/>
          <w:szCs w:val="20"/>
          <w:lang w:val="sq-AL"/>
        </w:rPr>
        <w:t>780.49</w:t>
      </w:r>
      <w:r w:rsidRPr="00234919">
        <w:rPr>
          <w:rFonts w:ascii="Book Antiqua" w:hAnsi="Book Antiqua"/>
          <w:sz w:val="20"/>
          <w:szCs w:val="20"/>
          <w:lang w:val="sq-AL"/>
        </w:rPr>
        <w:t>(21)64,000.00€ =6,103,</w:t>
      </w:r>
      <w:r w:rsidR="00EB4CC9">
        <w:rPr>
          <w:rFonts w:ascii="Book Antiqua" w:hAnsi="Book Antiqua"/>
          <w:sz w:val="20"/>
          <w:szCs w:val="20"/>
          <w:lang w:val="sq-AL"/>
        </w:rPr>
        <w:t>780.49</w:t>
      </w:r>
      <w:r w:rsidRPr="00234919">
        <w:rPr>
          <w:rFonts w:ascii="Book Antiqua" w:hAnsi="Book Antiqua"/>
          <w:sz w:val="20"/>
          <w:szCs w:val="20"/>
          <w:lang w:val="sq-AL"/>
        </w:rPr>
        <w:t xml:space="preserve"> €</w:t>
      </w:r>
    </w:p>
    <w:p w14:paraId="53435CAB" w14:textId="5DF7B7F3" w:rsid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</w:pPr>
      <w:r w:rsidRPr="00234919">
        <w:rPr>
          <w:rFonts w:ascii="Book Antiqua" w:hAnsi="Book Antiqua"/>
          <w:sz w:val="20"/>
          <w:szCs w:val="20"/>
          <w:lang w:val="sq-AL"/>
        </w:rPr>
        <w:t xml:space="preserve">2) Mallrat dhe shërbimet(10) 1,760,325,39 € (21) 357,579.02€.   =2,117,904.41 €.  </w:t>
      </w:r>
    </w:p>
    <w:p w14:paraId="7CCBD831" w14:textId="7335F1E4" w:rsid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</w:pPr>
      <w:r w:rsidRPr="00234919">
        <w:rPr>
          <w:rFonts w:ascii="Book Antiqua" w:hAnsi="Book Antiqua"/>
          <w:sz w:val="20"/>
          <w:szCs w:val="20"/>
          <w:lang w:val="sq-AL"/>
        </w:rPr>
        <w:t>3 Shpenzimet komunale   (10)249,753.53 €.(21) 69,957.58 €.=319,711.11€.</w:t>
      </w:r>
    </w:p>
    <w:p w14:paraId="47226A19" w14:textId="591700C2" w:rsid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</w:pPr>
      <w:r w:rsidRPr="00234919">
        <w:rPr>
          <w:rFonts w:ascii="Book Antiqua" w:hAnsi="Book Antiqua"/>
          <w:sz w:val="20"/>
          <w:szCs w:val="20"/>
          <w:lang w:val="sq-AL"/>
        </w:rPr>
        <w:t xml:space="preserve">4) Subvencionet dhe </w:t>
      </w:r>
      <w:proofErr w:type="spellStart"/>
      <w:r w:rsidRPr="00234919">
        <w:rPr>
          <w:rFonts w:ascii="Book Antiqua" w:hAnsi="Book Antiqua"/>
          <w:sz w:val="20"/>
          <w:szCs w:val="20"/>
          <w:lang w:val="sq-AL"/>
        </w:rPr>
        <w:t>transferet</w:t>
      </w:r>
      <w:proofErr w:type="spellEnd"/>
      <w:r w:rsidRPr="00234919">
        <w:rPr>
          <w:rFonts w:ascii="Book Antiqua" w:hAnsi="Book Antiqua"/>
          <w:sz w:val="20"/>
          <w:szCs w:val="20"/>
          <w:lang w:val="sq-AL"/>
        </w:rPr>
        <w:t xml:space="preserve"> (10) 676,383.66 € (21) 384,593.64 €.=1,060,977.50 €.</w:t>
      </w:r>
    </w:p>
    <w:p w14:paraId="131410F7" w14:textId="768974EA" w:rsid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</w:pPr>
      <w:r w:rsidRPr="00234919">
        <w:rPr>
          <w:rFonts w:ascii="Book Antiqua" w:hAnsi="Book Antiqua"/>
          <w:sz w:val="20"/>
          <w:szCs w:val="20"/>
          <w:lang w:val="sq-AL"/>
        </w:rPr>
        <w:t xml:space="preserve">5)Pasurit jo financiare (10)4,821,188.66€ (21) 621,903.83 €. (22) 201,564.74 €.(61) Qeveria </w:t>
      </w:r>
      <w:proofErr w:type="spellStart"/>
      <w:r w:rsidRPr="00234919">
        <w:rPr>
          <w:rFonts w:ascii="Book Antiqua" w:hAnsi="Book Antiqua"/>
          <w:sz w:val="20"/>
          <w:szCs w:val="20"/>
          <w:lang w:val="sq-AL"/>
        </w:rPr>
        <w:t>Zvicrane</w:t>
      </w:r>
      <w:proofErr w:type="spellEnd"/>
      <w:r w:rsidRPr="00234919">
        <w:rPr>
          <w:rFonts w:ascii="Book Antiqua" w:hAnsi="Book Antiqua"/>
          <w:sz w:val="20"/>
          <w:szCs w:val="20"/>
          <w:lang w:val="sq-AL"/>
        </w:rPr>
        <w:t xml:space="preserve"> 140,018.27€ (93 </w:t>
      </w:r>
      <w:proofErr w:type="spellStart"/>
      <w:r w:rsidRPr="00234919">
        <w:rPr>
          <w:rFonts w:ascii="Book Antiqua" w:hAnsi="Book Antiqua"/>
          <w:sz w:val="20"/>
          <w:szCs w:val="20"/>
          <w:lang w:val="sq-AL"/>
        </w:rPr>
        <w:t>Kshilli</w:t>
      </w:r>
      <w:proofErr w:type="spellEnd"/>
      <w:r w:rsidRPr="00234919">
        <w:rPr>
          <w:rFonts w:ascii="Book Antiqua" w:hAnsi="Book Antiqua"/>
          <w:sz w:val="20"/>
          <w:szCs w:val="20"/>
          <w:lang w:val="sq-AL"/>
        </w:rPr>
        <w:t xml:space="preserve"> I </w:t>
      </w:r>
      <w:proofErr w:type="spellStart"/>
      <w:r w:rsidRPr="00234919">
        <w:rPr>
          <w:rFonts w:ascii="Book Antiqua" w:hAnsi="Book Antiqua"/>
          <w:sz w:val="20"/>
          <w:szCs w:val="20"/>
          <w:lang w:val="sq-AL"/>
        </w:rPr>
        <w:t>Europes</w:t>
      </w:r>
      <w:proofErr w:type="spellEnd"/>
      <w:r w:rsidRPr="00234919">
        <w:rPr>
          <w:rFonts w:ascii="Book Antiqua" w:hAnsi="Book Antiqua"/>
          <w:sz w:val="20"/>
          <w:szCs w:val="20"/>
          <w:lang w:val="sq-AL"/>
        </w:rPr>
        <w:t xml:space="preserve"> 2,440.00=5,787,115.50€ .</w:t>
      </w:r>
    </w:p>
    <w:p w14:paraId="666FC564" w14:textId="3AA76D88" w:rsidR="00234919" w:rsidRPr="00234919" w:rsidRDefault="00234919" w:rsidP="00234919">
      <w:pPr>
        <w:ind w:left="-284"/>
        <w:rPr>
          <w:rFonts w:ascii="Book Antiqua" w:hAnsi="Book Antiqua"/>
          <w:sz w:val="20"/>
          <w:szCs w:val="20"/>
          <w:lang w:val="sq-AL"/>
        </w:rPr>
        <w:sectPr w:rsidR="00234919" w:rsidRPr="00234919" w:rsidSect="00BD3455">
          <w:footerReference w:type="even" r:id="rId17"/>
          <w:pgSz w:w="16840" w:h="11907" w:orient="landscape" w:code="9"/>
          <w:pgMar w:top="567" w:right="567" w:bottom="567" w:left="567" w:header="567" w:footer="454" w:gutter="0"/>
          <w:cols w:space="720"/>
          <w:docGrid w:linePitch="326"/>
        </w:sectPr>
      </w:pPr>
      <w:r w:rsidRPr="00234919">
        <w:rPr>
          <w:rFonts w:ascii="Book Antiqua" w:hAnsi="Book Antiqua"/>
          <w:sz w:val="20"/>
          <w:szCs w:val="20"/>
          <w:lang w:val="sq-AL"/>
        </w:rPr>
        <w:t>Gjithsej daljet;  15,389,</w:t>
      </w:r>
      <w:r w:rsidR="00EB4CC9">
        <w:rPr>
          <w:rFonts w:ascii="Book Antiqua" w:hAnsi="Book Antiqua"/>
          <w:sz w:val="20"/>
          <w:szCs w:val="20"/>
          <w:lang w:val="sq-AL"/>
        </w:rPr>
        <w:t>488.85</w:t>
      </w:r>
      <w:r w:rsidRPr="00234919">
        <w:rPr>
          <w:rFonts w:ascii="Book Antiqua" w:hAnsi="Book Antiqua"/>
          <w:sz w:val="20"/>
          <w:szCs w:val="20"/>
          <w:lang w:val="sq-AL"/>
        </w:rPr>
        <w:t>€</w:t>
      </w:r>
    </w:p>
    <w:p w14:paraId="6A41ECEE" w14:textId="77777777" w:rsidR="00745940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>
        <w:rPr>
          <w:rFonts w:ascii="Book Antiqua" w:hAnsi="Book Antiqua"/>
          <w:b/>
          <w:color w:val="365F91"/>
          <w:u w:val="single"/>
          <w:lang w:val="sq-AL"/>
        </w:rPr>
        <w:t>2 deri 12 Prezantim i ndryshimeve materiale</w:t>
      </w:r>
    </w:p>
    <w:p w14:paraId="7E2B4372" w14:textId="77777777" w:rsidR="00745940" w:rsidRPr="00261744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CC75636" w14:textId="77777777" w:rsidR="00745940" w:rsidRPr="00261744" w:rsidRDefault="00745940" w:rsidP="00745940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>
        <w:rPr>
          <w:rFonts w:ascii="Book Antiqua" w:hAnsi="Book Antiqua"/>
          <w:b/>
          <w:lang w:val="sq-AL"/>
        </w:rPr>
        <w:t xml:space="preserve"> </w:t>
      </w:r>
      <w:r w:rsidRPr="00EB2847">
        <w:rPr>
          <w:rFonts w:ascii="Book Antiqua" w:hAnsi="Book Antiqua"/>
          <w:i/>
          <w:lang w:val="sq-AL"/>
        </w:rPr>
        <w:t>(neni 14)</w:t>
      </w:r>
      <w:r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14:paraId="193A3CF9" w14:textId="0D01DEDB" w:rsidR="00745940" w:rsidRDefault="00745940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BCF3CF2" w14:textId="21C9F5CB" w:rsidR="004049A7" w:rsidRDefault="004049A7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5BE73F17" w14:textId="77777777" w:rsidR="004049A7" w:rsidRDefault="004049A7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EA56AD9" w14:textId="18774AE3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1DC040C0" w14:textId="6E743BE7" w:rsidR="008A16D1" w:rsidRDefault="008A16D1" w:rsidP="008A16D1">
      <w:pPr>
        <w:rPr>
          <w:rFonts w:ascii="Book Antiqua" w:hAnsi="Book Antiqua"/>
          <w:lang w:val="sq-AL"/>
        </w:rPr>
      </w:pPr>
    </w:p>
    <w:p w14:paraId="7380CE34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7FEF9EF2" w14:textId="3F5103F0" w:rsidR="008A16D1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210F5BE" w14:textId="54339DA0" w:rsidR="004049A7" w:rsidRDefault="004049A7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5B32F517" w14:textId="77777777" w:rsidR="004049A7" w:rsidRPr="00261744" w:rsidRDefault="004049A7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97195A7" w14:textId="6E331AA5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AE5690">
        <w:rPr>
          <w:rFonts w:ascii="Book Antiqua" w:hAnsi="Book Antiqua"/>
          <w:color w:val="000000" w:themeColor="text1"/>
          <w:lang w:val="sq-AL"/>
        </w:rPr>
        <w:t>Pasqyrat Financiare për vitin e përfunduar me 31 dhjetor 20</w:t>
      </w:r>
      <w:r w:rsidR="00700004">
        <w:rPr>
          <w:rFonts w:ascii="Book Antiqua" w:hAnsi="Book Antiqua"/>
          <w:color w:val="000000" w:themeColor="text1"/>
          <w:lang w:val="sq-AL"/>
        </w:rPr>
        <w:t>25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  <w:lang w:val="sq-AL"/>
        </w:rPr>
        <w:t>,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AE5690" w:rsidRPr="00AE5690">
        <w:rPr>
          <w:rFonts w:ascii="Book Antiqua" w:hAnsi="Book Antiqua"/>
          <w:color w:val="000000" w:themeColor="text1"/>
          <w:lang w:val="sq-AL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  <w:lang w:val="sq-AL"/>
        </w:rPr>
        <w:t>.</w:t>
      </w:r>
    </w:p>
    <w:p w14:paraId="0586ECA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70C50164" w14:textId="62DDC237" w:rsidR="00D74222" w:rsidRDefault="00D74222" w:rsidP="00D74222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FF0000"/>
          <w:lang w:val="sq-AL"/>
        </w:rPr>
        <w:t>(OB në vazhdim te tregoj politikat kontabël dhe zbatimin e rregullave</w:t>
      </w:r>
      <w:r w:rsidR="00725CE2">
        <w:rPr>
          <w:rFonts w:ascii="Book Antiqua" w:hAnsi="Book Antiqua"/>
          <w:color w:val="FF0000"/>
          <w:lang w:val="sq-AL"/>
        </w:rPr>
        <w:t xml:space="preserve"> për</w:t>
      </w:r>
      <w:r>
        <w:rPr>
          <w:rFonts w:ascii="Book Antiqua" w:hAnsi="Book Antiqua"/>
          <w:color w:val="FF0000"/>
          <w:lang w:val="sq-AL"/>
        </w:rPr>
        <w:t xml:space="preserve"> menaxhim financiar dhe kontroll)</w:t>
      </w:r>
      <w:r w:rsidR="00725CE2" w:rsidRPr="00725CE2">
        <w:rPr>
          <w:rFonts w:ascii="Book Antiqua" w:hAnsi="Book Antiqua"/>
          <w:color w:val="FF0000"/>
          <w:lang w:val="sq-AL"/>
        </w:rPr>
        <w:t>.</w:t>
      </w:r>
    </w:p>
    <w:p w14:paraId="24328DDA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4278B857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  <w:lang w:val="sq-AL"/>
        </w:rPr>
      </w:pPr>
      <w:r w:rsidRPr="00B84B9C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84B9C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84B9C">
        <w:rPr>
          <w:rFonts w:ascii="Book Antiqua" w:hAnsi="Book Antiqua"/>
          <w:b/>
          <w:color w:val="365F91"/>
          <w:lang w:val="sq-AL"/>
        </w:rPr>
        <w:t>)</w:t>
      </w:r>
    </w:p>
    <w:p w14:paraId="09C32A5F" w14:textId="0BD2C55A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700004">
        <w:rPr>
          <w:rFonts w:ascii="Book Antiqua" w:hAnsi="Book Antiqua" w:cs="TimesNewRomanPSMT"/>
          <w:sz w:val="22"/>
          <w:szCs w:val="22"/>
          <w:lang w:val="sq-AL"/>
        </w:rPr>
        <w:t xml:space="preserve"> Komuna e Obiliqit 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>
        <w:rPr>
          <w:rFonts w:ascii="Book Antiqua" w:hAnsi="Book Antiqua" w:cstheme="minorHAnsi"/>
          <w:lang w:val="sq-AL"/>
        </w:rPr>
        <w:t xml:space="preserve">në harmoni me kërkesat e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1F3D2301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0774A273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.</w:t>
      </w:r>
    </w:p>
    <w:p w14:paraId="2088DB63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72FC760" w14:textId="77777777" w:rsidR="00D74222" w:rsidRDefault="00D74222" w:rsidP="00D74222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FF0000"/>
          <w:lang w:val="sq-AL"/>
        </w:rPr>
        <w:t>(OB në vazhdim te tregoj bazën ligjore te formimit dhe funksionimit te institucionit, misionin dhe vizionin.)</w:t>
      </w:r>
      <w:r>
        <w:rPr>
          <w:rFonts w:ascii="Book Antiqua" w:hAnsi="Book Antiqua"/>
          <w:color w:val="000000" w:themeColor="text1"/>
          <w:lang w:val="sq-AL"/>
        </w:rPr>
        <w:t xml:space="preserve"> </w:t>
      </w:r>
    </w:p>
    <w:p w14:paraId="3D5534FD" w14:textId="2019349D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020425A2" w14:textId="1DC6515B" w:rsidR="004049A7" w:rsidRDefault="004049A7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C2BDDAF" w14:textId="6D907AB9" w:rsidR="004049A7" w:rsidRDefault="004049A7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AC0FC6C" w14:textId="17AC29D7" w:rsidR="004049A7" w:rsidRDefault="004049A7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42CDE257" w14:textId="72E84FE0" w:rsidR="004049A7" w:rsidRDefault="004049A7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54D2C73" w14:textId="2A604C6C" w:rsidR="004049A7" w:rsidRDefault="004049A7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4B609ACF" w14:textId="77777777" w:rsidR="004049A7" w:rsidRDefault="004049A7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>1.</w:t>
      </w:r>
      <w:r w:rsidRPr="00B84B9C">
        <w:rPr>
          <w:rFonts w:ascii="Book Antiqua" w:hAnsi="Book Antiqua"/>
          <w:bCs w:val="0"/>
          <w:color w:val="365F91"/>
          <w:sz w:val="24"/>
          <w:lang w:val="sq-AL"/>
        </w:rPr>
        <w:t>3</w:t>
      </w: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Shumat raportuese nga neni</w:t>
      </w:r>
      <w:r>
        <w:rPr>
          <w:rFonts w:ascii="Book Antiqua" w:hAnsi="Book Antiqua" w:cstheme="minorHAnsi"/>
          <w:lang w:val="sq-AL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6 deri te neni 24 shumat janë </w:t>
      </w:r>
      <w:r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36E7FC73" w14:textId="77777777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>Autorizohen me datën e nënshkrimit te d</w:t>
      </w:r>
      <w:r w:rsidRPr="00992FEB">
        <w:rPr>
          <w:rFonts w:ascii="Book Antiqua" w:hAnsi="Book Antiqua" w:cstheme="minorHAnsi"/>
          <w:lang w:val="sq-AL"/>
        </w:rPr>
        <w:t>eklaratë</w:t>
      </w:r>
      <w:r>
        <w:rPr>
          <w:rFonts w:ascii="Book Antiqua" w:hAnsi="Book Antiqua" w:cstheme="minorHAnsi"/>
          <w:lang w:val="sq-AL"/>
        </w:rPr>
        <w:t>s për</w:t>
      </w:r>
      <w:r w:rsidRPr="00992FEB">
        <w:rPr>
          <w:rFonts w:ascii="Book Antiqua" w:hAnsi="Book Antiqua" w:cstheme="minorHAnsi"/>
          <w:lang w:val="sq-AL"/>
        </w:rPr>
        <w:t xml:space="preserve"> Pasqyra</w:t>
      </w:r>
      <w:r>
        <w:rPr>
          <w:rFonts w:ascii="Book Antiqua" w:hAnsi="Book Antiqua" w:cstheme="minorHAnsi"/>
          <w:lang w:val="sq-AL"/>
        </w:rPr>
        <w:t>t</w:t>
      </w:r>
      <w:r w:rsidRPr="00992FEB">
        <w:rPr>
          <w:rFonts w:ascii="Book Antiqua" w:hAnsi="Book Antiqua" w:cstheme="minorHAnsi"/>
          <w:lang w:val="sq-AL"/>
        </w:rPr>
        <w:t xml:space="preserve"> Financiare</w:t>
      </w:r>
      <w:r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5" w:name="_MON_1543317098"/>
    <w:bookmarkEnd w:id="5"/>
    <w:p w14:paraId="78525E86" w14:textId="28252107" w:rsidR="008A16D1" w:rsidRPr="00261744" w:rsidRDefault="00885DF6" w:rsidP="00B84B9C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59" w:dyaOrig="7849" w14:anchorId="4E2B9756">
          <v:shape id="_x0000_i1027" type="#_x0000_t75" style="width:723.75pt;height:321.75pt" o:ole="">
            <v:imagedata r:id="rId18" o:title=""/>
          </v:shape>
          <o:OLEObject Type="Embed" ProgID="Excel.Sheet.8" ShapeID="_x0000_i1027" DrawAspect="Content" ObjectID="_1831538091" r:id="rId19"/>
        </w:object>
      </w:r>
    </w:p>
    <w:p w14:paraId="10F0BC9C" w14:textId="56A764D8" w:rsidR="008A16D1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</w:t>
      </w:r>
      <w:r w:rsidR="00081EDE">
        <w:rPr>
          <w:rFonts w:ascii="Book Antiqua" w:hAnsi="Book Antiqua"/>
          <w:b/>
          <w:sz w:val="20"/>
          <w:u w:val="single"/>
          <w:lang w:val="sq-AL"/>
        </w:rPr>
        <w:t>lë</w:t>
      </w:r>
    </w:p>
    <w:p w14:paraId="5BBE2B09" w14:textId="0068F12A" w:rsidR="00D04C03" w:rsidRPr="00D04C03" w:rsidRDefault="00D04C03" w:rsidP="00D04C03">
      <w:pPr>
        <w:ind w:left="-284"/>
        <w:rPr>
          <w:rFonts w:asciiTheme="minorHAnsi" w:hAnsiTheme="minorHAnsi" w:cstheme="minorHAnsi"/>
          <w:sz w:val="20"/>
          <w:szCs w:val="20"/>
          <w:lang w:val="sq-AL"/>
        </w:rPr>
      </w:pPr>
      <w:r>
        <w:rPr>
          <w:rFonts w:asciiTheme="minorHAnsi" w:hAnsiTheme="minorHAnsi" w:cstheme="minorHAnsi"/>
          <w:sz w:val="18"/>
          <w:szCs w:val="18"/>
          <w:lang w:val="sq-AL"/>
        </w:rPr>
        <w:t xml:space="preserve">        </w:t>
      </w:r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 xml:space="preserve">Të HV  te buxheti final kemi rritje të hyrave jo tatimore në </w:t>
      </w:r>
      <w:proofErr w:type="spellStart"/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>vler</w:t>
      </w:r>
      <w:proofErr w:type="spellEnd"/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 xml:space="preserve"> prej 250,000.00€( të </w:t>
      </w:r>
      <w:proofErr w:type="spellStart"/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>h.tatimore</w:t>
      </w:r>
      <w:proofErr w:type="spellEnd"/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 xml:space="preserve"> 687,102.000128 jo tatimore nga(604,486.00+250,000.00)854,486.00€ </w:t>
      </w:r>
      <w:proofErr w:type="spellStart"/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>Toali</w:t>
      </w:r>
      <w:proofErr w:type="spellEnd"/>
      <w:r w:rsidR="00986758" w:rsidRPr="00986758">
        <w:rPr>
          <w:rFonts w:asciiTheme="minorHAnsi" w:hAnsiTheme="minorHAnsi" w:cstheme="minorHAnsi"/>
          <w:sz w:val="18"/>
          <w:szCs w:val="18"/>
          <w:lang w:val="sq-AL"/>
        </w:rPr>
        <w:t xml:space="preserve"> I të HV =1,541,588.00€</w:t>
      </w:r>
    </w:p>
    <w:p w14:paraId="2C5B00E9" w14:textId="77777777" w:rsidR="00BC3A95" w:rsidRPr="00BC3A95" w:rsidRDefault="00BC3A95" w:rsidP="00BC3A95">
      <w:pPr>
        <w:rPr>
          <w:rFonts w:ascii="Book Antiqua" w:eastAsia="Times New Roman" w:hAnsi="Book Antiqua" w:cs="Calibri"/>
          <w:sz w:val="20"/>
          <w:szCs w:val="20"/>
        </w:rPr>
      </w:pP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Granti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Qeveritar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 (10)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Paga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dhe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Shtesat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-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Buxheti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fillestar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(5,703,263.00 +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rritje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e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koficientit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nga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niveli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qendror336,554.02€)=6,039,817.02€ +(21)64,000.00. </w:t>
      </w:r>
      <w:proofErr w:type="spellStart"/>
      <w:r w:rsidRPr="00BC3A95">
        <w:rPr>
          <w:rFonts w:ascii="Book Antiqua" w:eastAsia="Times New Roman" w:hAnsi="Book Antiqua" w:cs="Calibri"/>
          <w:sz w:val="20"/>
          <w:szCs w:val="20"/>
        </w:rPr>
        <w:t>Buxheti</w:t>
      </w:r>
      <w:proofErr w:type="spellEnd"/>
      <w:r w:rsidRPr="00BC3A95">
        <w:rPr>
          <w:rFonts w:ascii="Book Antiqua" w:eastAsia="Times New Roman" w:hAnsi="Book Antiqua" w:cs="Calibri"/>
          <w:sz w:val="20"/>
          <w:szCs w:val="20"/>
        </w:rPr>
        <w:t xml:space="preserve"> final=6,103,817.02</w:t>
      </w:r>
      <w:r w:rsidRPr="00BC3A95">
        <w:rPr>
          <w:rFonts w:ascii="Book Antiqua" w:eastAsia="Times New Roman" w:hAnsi="Book Antiqua" w:cs="Calibri"/>
          <w:b/>
          <w:bCs/>
          <w:sz w:val="20"/>
          <w:szCs w:val="20"/>
        </w:rPr>
        <w:t>€.</w:t>
      </w:r>
    </w:p>
    <w:p w14:paraId="21D822E7" w14:textId="1DC8D0BF" w:rsidR="00BC3A95" w:rsidRPr="00BC3A95" w:rsidRDefault="00BC3A95" w:rsidP="00BC3A95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Mallrat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shërbim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-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Buxhet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gram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final(</w:t>
      </w:r>
      <w:proofErr w:type="gram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10)1,750,000.00+transfer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nga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subv.22,485=1,772,485.00 +(21)150,000.00 transfer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nga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sub .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mallrat14,990.00€ +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rritj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e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lanifikimi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HV 230,000.00€=394,990.00€+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fond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59)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Qeveria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Japoneze19,881.50€+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Fond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(93)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Kshill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i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Europes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157.74€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Buxheti</w:t>
      </w:r>
      <w:proofErr w:type="spellEnd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përfundimtar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=2,187,514.24</w:t>
      </w:r>
      <w:r w:rsidRPr="00BC3A95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€.</w:t>
      </w:r>
    </w:p>
    <w:p w14:paraId="191A379F" w14:textId="77777777" w:rsidR="00BC3A95" w:rsidRPr="00BC3A95" w:rsidRDefault="00BC3A95" w:rsidP="00BC3A95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Shpenzim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komunal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- </w:t>
      </w:r>
      <w:proofErr w:type="spellStart"/>
      <w:proofErr w:type="gram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B.fillestar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(</w:t>
      </w:r>
      <w:proofErr w:type="gram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10)250,000.00+(21)50,000.00+rritje e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HV20,000.00€ </w:t>
      </w:r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Buxheti</w:t>
      </w:r>
      <w:proofErr w:type="spellEnd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 xml:space="preserve"> përfundimtar320,000.0</w:t>
      </w:r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0</w:t>
      </w:r>
      <w:r w:rsidRPr="00BC3A95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€.</w:t>
      </w:r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</w:p>
    <w:p w14:paraId="445F6F04" w14:textId="77777777" w:rsidR="00BC3A95" w:rsidRPr="00BC3A95" w:rsidRDefault="00BC3A95" w:rsidP="00BC3A95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Subvencion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ransfer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GQ) B.fillestar700,000.00  - minus transfer22,485.00€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ransferohen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mallrat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shërbim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=677,515.00€ +(HV)400,000.00€ - minus 14,990.00€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transf.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mallrat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dh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shërbim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= 385,010.00€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Buxhet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përfundimtar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=</w:t>
      </w:r>
      <w:r w:rsidRPr="00BC3A95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1,062,252.00</w:t>
      </w:r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€.</w:t>
      </w:r>
    </w:p>
    <w:p w14:paraId="3024EF9C" w14:textId="77777777" w:rsidR="00BC3A95" w:rsidRPr="00BC3A95" w:rsidRDefault="00BC3A95" w:rsidP="00BC3A95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Pasurit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jofinanciar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-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Buxhe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fillestar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10) 4,821,281.00€ (21) 627,588.00 €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dh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ë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hyrat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vetanake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tè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bartura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(</w:t>
      </w:r>
      <w:proofErr w:type="gram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22) 201,564.74 €+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Fond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(31)700.00+ </w:t>
      </w:r>
      <w:proofErr w:type="spellStart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Fondi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61)140,026.39+Fondi (93) 2,440.00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Buxheti</w:t>
      </w:r>
      <w:proofErr w:type="spellEnd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 xml:space="preserve"> </w:t>
      </w:r>
      <w:proofErr w:type="spellStart"/>
      <w:r w:rsidRPr="00BC3A95">
        <w:rPr>
          <w:rFonts w:ascii="PMingLiU-ExtB" w:eastAsia="PMingLiU-ExtB" w:hAnsi="PMingLiU-ExtB" w:cs="Calibri" w:hint="eastAsia"/>
          <w:color w:val="000000"/>
          <w:sz w:val="20"/>
          <w:szCs w:val="20"/>
        </w:rPr>
        <w:t>përfundimtar</w:t>
      </w:r>
      <w:proofErr w:type="spellEnd"/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>=5,793,600.13</w:t>
      </w:r>
      <w:r w:rsidRPr="00BC3A95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€.</w:t>
      </w:r>
      <w:r w:rsidRPr="00BC3A9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</w:t>
      </w:r>
    </w:p>
    <w:p w14:paraId="1BF1D46B" w14:textId="77777777" w:rsidR="00B84B9C" w:rsidRDefault="00B84B9C" w:rsidP="00B84B9C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4286538" w14:textId="4E737C75" w:rsidR="008A16D1" w:rsidRPr="00261744" w:rsidRDefault="00B84B9C" w:rsidP="00EA3262">
      <w:pPr>
        <w:spacing w:after="160" w:line="259" w:lineRule="auto"/>
        <w:rPr>
          <w:rFonts w:ascii="Book Antiqua" w:hAnsi="Book Antiqua"/>
          <w:b/>
          <w:color w:val="365F91"/>
          <w:sz w:val="32"/>
          <w:szCs w:val="32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2  Paga dhe </w:t>
      </w:r>
      <w:r w:rsidR="008A16D1">
        <w:rPr>
          <w:rFonts w:ascii="Book Antiqua" w:hAnsi="Book Antiqua"/>
          <w:b/>
          <w:color w:val="365F91"/>
          <w:u w:val="single"/>
          <w:lang w:val="sq-AL"/>
        </w:rPr>
        <w:t>shtesa</w:t>
      </w:r>
    </w:p>
    <w:bookmarkStart w:id="6" w:name="_MON_1543301499"/>
    <w:bookmarkEnd w:id="6"/>
    <w:p w14:paraId="15F5D404" w14:textId="2B5172CF" w:rsidR="008A16D1" w:rsidRDefault="00EA3262" w:rsidP="00B84B9C">
      <w:pPr>
        <w:tabs>
          <w:tab w:val="left" w:pos="1300"/>
        </w:tabs>
        <w:ind w:left="567"/>
        <w:rPr>
          <w:rFonts w:ascii="Book Antiqua" w:hAnsi="Book Antiqua"/>
          <w:sz w:val="16"/>
          <w:lang w:val="sq-AL"/>
        </w:rPr>
      </w:pPr>
      <w:r w:rsidRPr="005D56B7">
        <w:rPr>
          <w:rFonts w:ascii="Book Antiqua" w:hAnsi="Book Antiqua"/>
          <w:sz w:val="16"/>
          <w:lang w:val="sq-AL"/>
        </w:rPr>
        <w:object w:dxaOrig="20813" w:dyaOrig="5350" w14:anchorId="79599BAD">
          <v:shape id="_x0000_i1028" type="#_x0000_t75" style="width:666.75pt;height:420.75pt" o:ole="">
            <v:imagedata r:id="rId20" o:title=""/>
          </v:shape>
          <o:OLEObject Type="Embed" ProgID="Excel.Sheet.8" ShapeID="_x0000_i1028" DrawAspect="Content" ObjectID="_1831538092" r:id="rId21"/>
        </w:object>
      </w:r>
    </w:p>
    <w:p w14:paraId="0F6729C4" w14:textId="77777777" w:rsidR="00B84B9C" w:rsidRP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sz w:val="16"/>
          <w:szCs w:val="16"/>
          <w:lang w:val="sq-AL"/>
        </w:rPr>
      </w:pPr>
    </w:p>
    <w:p w14:paraId="28FA3B38" w14:textId="4C91264C" w:rsidR="004B5438" w:rsidRDefault="008A16D1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7776FD35" w14:textId="3A47AF49" w:rsidR="00C1765A" w:rsidRDefault="00C1765A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0D5F6DB" w14:textId="3F77D096" w:rsidR="00413E85" w:rsidRPr="00413E85" w:rsidRDefault="00413E85" w:rsidP="00413E85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proofErr w:type="spellStart"/>
      <w:proofErr w:type="gram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Buxheti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nga</w:t>
      </w:r>
      <w:proofErr w:type="spellEnd"/>
      <w:proofErr w:type="gram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Grantet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Qeveritare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(10)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është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   6,039,</w:t>
      </w:r>
      <w:r w:rsidR="000F0FF3">
        <w:rPr>
          <w:rFonts w:ascii="Book Antiqua" w:eastAsia="Times New Roman" w:hAnsi="Book Antiqua" w:cs="Calibri"/>
          <w:color w:val="000000"/>
          <w:sz w:val="20"/>
          <w:szCs w:val="20"/>
        </w:rPr>
        <w:t>780.49</w:t>
      </w:r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€.    </w:t>
      </w:r>
    </w:p>
    <w:p w14:paraId="612A5110" w14:textId="77777777" w:rsidR="00413E85" w:rsidRPr="00413E85" w:rsidRDefault="00413E85" w:rsidP="00413E85">
      <w:pPr>
        <w:rPr>
          <w:rFonts w:ascii="Book Antiqua" w:eastAsia="Times New Roman" w:hAnsi="Book Antiqua" w:cs="Calibri"/>
          <w:color w:val="000000"/>
          <w:sz w:val="20"/>
          <w:szCs w:val="20"/>
        </w:rPr>
      </w:pPr>
      <w:proofErr w:type="spellStart"/>
      <w:proofErr w:type="gram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Buxheti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nga</w:t>
      </w:r>
      <w:proofErr w:type="spellEnd"/>
      <w:proofErr w:type="gram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të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hyrat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vetanake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(21)</w:t>
      </w:r>
      <w:proofErr w:type="spellStart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>është</w:t>
      </w:r>
      <w:proofErr w:type="spellEnd"/>
      <w:r w:rsidRPr="00413E85">
        <w:rPr>
          <w:rFonts w:ascii="Book Antiqua" w:eastAsia="Times New Roman" w:hAnsi="Book Antiqua" w:cs="Calibri"/>
          <w:color w:val="000000"/>
          <w:sz w:val="20"/>
          <w:szCs w:val="20"/>
        </w:rPr>
        <w:t xml:space="preserve">            64,00.00€.</w:t>
      </w:r>
    </w:p>
    <w:p w14:paraId="5859D391" w14:textId="2DA5122A" w:rsidR="00413E85" w:rsidRPr="00413E85" w:rsidRDefault="00413E85" w:rsidP="00413E85">
      <w:pPr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</w:pPr>
      <w:r w:rsidRPr="00413E85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 xml:space="preserve">                          </w:t>
      </w:r>
      <w:proofErr w:type="spellStart"/>
      <w:r w:rsidRPr="00413E85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Gjithsejt</w:t>
      </w:r>
      <w:proofErr w:type="spellEnd"/>
      <w:r w:rsidRPr="00413E85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:                                       6,103,</w:t>
      </w:r>
      <w:r w:rsidR="000F0FF3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780.49</w:t>
      </w:r>
      <w:r w:rsidRPr="00413E85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€</w:t>
      </w:r>
    </w:p>
    <w:p w14:paraId="68ED7F5D" w14:textId="40979EF6" w:rsidR="00022391" w:rsidRDefault="008A16D1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3  Mallra dhe shërbime</w:t>
      </w:r>
      <w:r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p w14:paraId="13BA2D3E" w14:textId="1A6E59E0" w:rsidR="004C626F" w:rsidRDefault="004C626F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301B45A" w14:textId="284A3F14" w:rsidR="009D13FC" w:rsidRPr="009D13FC" w:rsidRDefault="00B745F8" w:rsidP="009D13FC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object w:dxaOrig="1440" w:dyaOrig="1440" w14:anchorId="54C2ABB2">
          <v:shape id="_x0000_s1058" type="#_x0000_t75" style="position:absolute;margin-left:0;margin-top:11.5pt;width:629.8pt;height:409.2pt;z-index:251670528;mso-position-horizontal:left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8" DrawAspect="Content" ObjectID="_1831538112" r:id="rId23"/>
        </w:object>
      </w:r>
    </w:p>
    <w:p w14:paraId="44B740E8" w14:textId="0E7E8F40" w:rsidR="009D13FC" w:rsidRPr="009D13FC" w:rsidRDefault="00FC2B65" w:rsidP="009D13F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textWrapping" w:clear="all"/>
      </w:r>
    </w:p>
    <w:p w14:paraId="7EEC5F23" w14:textId="0C811A46" w:rsidR="00B84B9C" w:rsidRDefault="00B84B9C" w:rsidP="00022391">
      <w:pPr>
        <w:tabs>
          <w:tab w:val="left" w:pos="3045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5151B83A" w14:textId="77777777" w:rsidR="0027365C" w:rsidRPr="0027365C" w:rsidRDefault="0027365C" w:rsidP="0027365C">
      <w:pPr>
        <w:rPr>
          <w:rFonts w:ascii="Calibri" w:eastAsia="Times New Roman" w:hAnsi="Calibri" w:cs="Calibri"/>
          <w:color w:val="000000"/>
          <w:sz w:val="18"/>
          <w:szCs w:val="18"/>
        </w:rPr>
      </w:pP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Pagesat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për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vendim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proofErr w:type="gram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gjyqësor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 GQ</w:t>
      </w:r>
      <w:proofErr w:type="gram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 (10) 59,179.65€   HV(21) 103,055.51€ 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Kontrata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kolektive;pagat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jubilar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në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Arsim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dh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shëndetësi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. 162,235.16€.</w:t>
      </w:r>
    </w:p>
    <w:p w14:paraId="4BF3BE66" w14:textId="77777777" w:rsidR="0027365C" w:rsidRPr="0027365C" w:rsidRDefault="0027365C" w:rsidP="0027365C">
      <w:pPr>
        <w:rPr>
          <w:rFonts w:ascii="Calibri" w:eastAsia="Times New Roman" w:hAnsi="Calibri" w:cs="Calibri"/>
          <w:color w:val="000000"/>
          <w:sz w:val="18"/>
          <w:szCs w:val="18"/>
        </w:rPr>
      </w:pP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Mallra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dh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shërbim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(10</w:t>
      </w:r>
      <w:proofErr w:type="gram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)=</w:t>
      </w:r>
      <w:proofErr w:type="gram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     1,760,325.39        </w:t>
      </w:r>
    </w:p>
    <w:p w14:paraId="66482094" w14:textId="77777777" w:rsidR="0027365C" w:rsidRPr="0027365C" w:rsidRDefault="0027365C" w:rsidP="0027365C">
      <w:pPr>
        <w:rPr>
          <w:rFonts w:ascii="Calibri" w:eastAsia="Times New Roman" w:hAnsi="Calibri" w:cs="Calibri"/>
          <w:color w:val="000000"/>
          <w:sz w:val="18"/>
          <w:szCs w:val="18"/>
        </w:rPr>
      </w:pP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Mallra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dh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shërbime</w:t>
      </w:r>
      <w:proofErr w:type="spell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(21</w:t>
      </w:r>
      <w:proofErr w:type="gramStart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>)=</w:t>
      </w:r>
      <w:proofErr w:type="gramEnd"/>
      <w:r w:rsidRPr="0027365C">
        <w:rPr>
          <w:rFonts w:ascii="Calibri" w:eastAsia="Times New Roman" w:hAnsi="Calibri" w:cs="Calibri"/>
          <w:color w:val="000000"/>
          <w:sz w:val="18"/>
          <w:szCs w:val="18"/>
        </w:rPr>
        <w:t xml:space="preserve">        357,579.02          </w:t>
      </w:r>
    </w:p>
    <w:p w14:paraId="4DEB361E" w14:textId="77777777" w:rsidR="0027365C" w:rsidRPr="0027365C" w:rsidRDefault="0027365C" w:rsidP="0027365C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  <w:proofErr w:type="spellStart"/>
      <w:r w:rsidRPr="0027365C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Gjihjsej</w:t>
      </w:r>
      <w:proofErr w:type="spellEnd"/>
      <w:r w:rsidRPr="0027365C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:                                        2,117,904.41€</w:t>
      </w:r>
    </w:p>
    <w:p w14:paraId="36FBC0FE" w14:textId="79A8A15A" w:rsidR="008A16D1" w:rsidRPr="00261744" w:rsidRDefault="00B84B9C" w:rsidP="000A6926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4</w:t>
      </w:r>
      <w:r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enzime komunale </w:t>
      </w:r>
    </w:p>
    <w:p w14:paraId="732793EE" w14:textId="330346AB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63127D" w14:textId="1FBACF76" w:rsidR="008A16D1" w:rsidRPr="00261744" w:rsidRDefault="00B745F8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5A461BAF">
          <v:shape id="_x0000_s1030" type="#_x0000_t75" style="position:absolute;margin-left:9.9pt;margin-top:4.05pt;width:648.3pt;height:259.15pt;z-index:251663360">
            <v:imagedata r:id="rId24" o:title=""/>
            <w10:wrap type="square" side="right"/>
          </v:shape>
          <o:OLEObject Type="Embed" ProgID="Excel.Sheet.8" ShapeID="_x0000_s1030" DrawAspect="Content" ObjectID="_1831538113" r:id="rId25"/>
        </w:objec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A3BFFF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0CC522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7CEC28B" w14:textId="0BAA23DB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92E33DF" w14:textId="35502F3E" w:rsidR="00100E03" w:rsidRDefault="00100E03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0312408" w14:textId="3DAF4C83" w:rsidR="00100E03" w:rsidRDefault="00100E03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9170154" w14:textId="043FB289" w:rsidR="00100E03" w:rsidRDefault="00100E03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AB0E9E5" w14:textId="511AC9ED" w:rsidR="00100E03" w:rsidRDefault="00100E03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C169C2" w14:textId="4C3CA09D" w:rsidR="00100E03" w:rsidRDefault="00100E03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CEA7D94" w14:textId="08B8B87C" w:rsidR="00100E03" w:rsidRDefault="00100E03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46DFF6C" w14:textId="1071B0DA" w:rsid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e pasqyruara në tabelë:</w:t>
      </w:r>
    </w:p>
    <w:p w14:paraId="749A4288" w14:textId="33CC4C67" w:rsidR="00100E03" w:rsidRDefault="00100E0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F9BCC62" w14:textId="77777777" w:rsidR="00100E03" w:rsidRDefault="00100E0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E08E4C0" w14:textId="77777777" w:rsidR="00100E03" w:rsidRPr="00100E03" w:rsidRDefault="00100E03" w:rsidP="00100E03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Pagesat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për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vendim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gjyqësor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 GQ</w:t>
      </w:r>
      <w:proofErr w:type="gram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 (10)12,478.30€ 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Kontrata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kolektive;pagat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jubilar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në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Arsim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dh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shëndetësi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dh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(21)10,400.00€=22,878.30€</w:t>
      </w:r>
    </w:p>
    <w:p w14:paraId="00554F1F" w14:textId="77777777" w:rsidR="00100E03" w:rsidRPr="00100E03" w:rsidRDefault="00100E03" w:rsidP="00100E03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Shpenzimet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komunal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(10</w:t>
      </w:r>
      <w:proofErr w:type="gram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)=</w:t>
      </w:r>
      <w:proofErr w:type="gram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       249,753.53            </w:t>
      </w:r>
    </w:p>
    <w:p w14:paraId="36FF9B7A" w14:textId="77777777" w:rsidR="00100E03" w:rsidRPr="00100E03" w:rsidRDefault="00100E03" w:rsidP="00100E03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Shpenzimet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komunale</w:t>
      </w:r>
      <w:proofErr w:type="spell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(21</w:t>
      </w:r>
      <w:proofErr w:type="gramStart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>)=</w:t>
      </w:r>
      <w:proofErr w:type="gramEnd"/>
      <w:r w:rsidRPr="00100E03">
        <w:rPr>
          <w:rFonts w:ascii="Calibri" w:eastAsia="Times New Roman" w:hAnsi="Calibri" w:cs="Calibri"/>
          <w:color w:val="000000"/>
          <w:sz w:val="20"/>
          <w:szCs w:val="20"/>
        </w:rPr>
        <w:t xml:space="preserve">        69,957.58</w:t>
      </w:r>
    </w:p>
    <w:p w14:paraId="06FA05A0" w14:textId="77777777" w:rsidR="00100E03" w:rsidRPr="00100E03" w:rsidRDefault="00100E03" w:rsidP="00100E03">
      <w:pPr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</w:pPr>
      <w:proofErr w:type="spellStart"/>
      <w:r w:rsidRPr="00100E03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Gjihjsej</w:t>
      </w:r>
      <w:proofErr w:type="spellEnd"/>
      <w:r w:rsidRPr="00100E03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  <w:t>:                                            319,711.11 €</w:t>
      </w:r>
    </w:p>
    <w:p w14:paraId="680E36DD" w14:textId="77777777" w:rsidR="00B84B9C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u w:val="single"/>
          <w:lang w:val="sq-AL"/>
        </w:rPr>
      </w:pPr>
    </w:p>
    <w:p w14:paraId="51BCDB00" w14:textId="77777777" w:rsidR="00B84B9C" w:rsidRDefault="00B84B9C" w:rsidP="00B84B9C">
      <w:pPr>
        <w:tabs>
          <w:tab w:val="left" w:pos="0"/>
        </w:tabs>
        <w:jc w:val="both"/>
        <w:rPr>
          <w:rFonts w:ascii="Book Antiqua" w:hAnsi="Book Antiqua"/>
          <w:b/>
          <w:u w:val="single"/>
          <w:lang w:val="sq-AL"/>
        </w:rPr>
      </w:pPr>
    </w:p>
    <w:p w14:paraId="07B6078D" w14:textId="5EC35D62" w:rsidR="008A16D1" w:rsidRDefault="00B745F8" w:rsidP="003A4FA1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lastRenderedPageBreak/>
        <w:object w:dxaOrig="1440" w:dyaOrig="1440" w14:anchorId="4EA0EEDA">
          <v:shape id="_x0000_s1031" type="#_x0000_t75" style="position:absolute;left:0;text-align:left;margin-left:-13pt;margin-top:23.9pt;width:539.55pt;height:345.95pt;z-index:251664384">
            <v:imagedata r:id="rId26" o:title=""/>
            <w10:wrap type="square" side="right"/>
          </v:shape>
          <o:OLEObject Type="Embed" ProgID="Excel.Sheet.8" ShapeID="_x0000_s1031" DrawAspect="Content" ObjectID="_1831538114" r:id="rId27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5  Subvencione dhe </w:t>
      </w:r>
      <w:proofErr w:type="spellStart"/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07E25CEF" w14:textId="1213F89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3359D4B" w14:textId="5ADFFC3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DDADB9C" w14:textId="3027DA85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3F6FAE9" w14:textId="350460E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406A131" w14:textId="0D62806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6E50B0C" w14:textId="6BE5891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FC977B2" w14:textId="4F01CBFE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2FBB16F" w14:textId="5CD2A0D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771A783" w14:textId="7E33F7A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B16C55" w14:textId="7395D39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5E42CF6" w14:textId="2D9DCE2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9FB9B5F" w14:textId="64844B20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242ECA2" w14:textId="1C7CCCC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AC9DF63" w14:textId="2D8BD00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7B86825" w14:textId="288037D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9EB4298" w14:textId="316694F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76E8A99" w14:textId="76C7DD8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C899A77" w14:textId="75F7CA2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E123A6A" w14:textId="5C57DA0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15469D5" w14:textId="0E6CCCB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F5AAF7" w14:textId="31ACD1E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4DFE1EE1" w14:textId="28F376E8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F255B9B" w14:textId="7737FB0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9A75FAB" w14:textId="650DE847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194DEBB" w14:textId="27319E33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58EE471" w14:textId="45DE9BB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807AA93" w14:textId="292771A4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93F68CF" w14:textId="40A4AAE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D4C5FD9" w14:textId="7E21B6F1" w:rsidR="008A16D1" w:rsidRPr="00261744" w:rsidRDefault="00E17DC6" w:rsidP="003A4FA1">
      <w:pPr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05E771" w14:textId="77777777" w:rsidR="008A16D1" w:rsidRPr="00261744" w:rsidRDefault="008A16D1" w:rsidP="008A16D1">
      <w:pPr>
        <w:ind w:left="720"/>
        <w:rPr>
          <w:rFonts w:ascii="Book Antiqua" w:hAnsi="Book Antiqua"/>
          <w:b/>
          <w:sz w:val="22"/>
          <w:szCs w:val="32"/>
          <w:lang w:val="sq-AL"/>
        </w:rPr>
      </w:pPr>
    </w:p>
    <w:p w14:paraId="01B8189F" w14:textId="77777777" w:rsidR="005C53FB" w:rsidRPr="005C53FB" w:rsidRDefault="005C53FB" w:rsidP="005C53FB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Pagesat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për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vendime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gjyqësore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 HV</w:t>
      </w:r>
      <w:proofErr w:type="gram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(21)  115,168.73€ 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Kontrata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kolektive;pagat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jubilare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në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Arsim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dhe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shëndetësi</w:t>
      </w:r>
      <w:proofErr w:type="spellEnd"/>
      <w:r w:rsidRPr="005C53FB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496EC758" w14:textId="77777777" w:rsidR="005C53FB" w:rsidRPr="005C53FB" w:rsidRDefault="005C53FB" w:rsidP="005C53FB">
      <w:pPr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proofErr w:type="spellStart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Subvencione</w:t>
      </w:r>
      <w:proofErr w:type="spell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dhetransfere</w:t>
      </w:r>
      <w:proofErr w:type="spell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  GQ</w:t>
      </w:r>
      <w:proofErr w:type="gram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=  676,383.66€</w:t>
      </w:r>
    </w:p>
    <w:p w14:paraId="67456CFF" w14:textId="77777777" w:rsidR="005C53FB" w:rsidRPr="005C53FB" w:rsidRDefault="005C53FB" w:rsidP="005C53FB">
      <w:pPr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proofErr w:type="spellStart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Të</w:t>
      </w:r>
      <w:proofErr w:type="spell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hyrat</w:t>
      </w:r>
      <w:proofErr w:type="spell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vetanake</w:t>
      </w:r>
      <w:proofErr w:type="spell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=384,593.68€                               </w:t>
      </w:r>
    </w:p>
    <w:p w14:paraId="21C73A06" w14:textId="77777777" w:rsidR="005C53FB" w:rsidRPr="005C53FB" w:rsidRDefault="005C53FB" w:rsidP="005C53FB">
      <w:pPr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proofErr w:type="spellStart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Gjithsej</w:t>
      </w:r>
      <w:proofErr w:type="spellEnd"/>
      <w:r w:rsidRPr="005C53FB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: </w:t>
      </w:r>
      <w:r w:rsidRPr="005C53FB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1,060,977.34€.</w:t>
      </w:r>
    </w:p>
    <w:p w14:paraId="4B8CAB33" w14:textId="77777777" w:rsidR="008A16D1" w:rsidRPr="00261744" w:rsidRDefault="008A16D1" w:rsidP="008A16D1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6E909280" w14:textId="5B33A29B" w:rsidR="008A16D1" w:rsidRPr="00261744" w:rsidRDefault="009A0F3B" w:rsidP="000F69FF">
      <w:pPr>
        <w:spacing w:after="160" w:line="259" w:lineRule="auto"/>
        <w:rPr>
          <w:rFonts w:ascii="Book Antiqua" w:hAnsi="Book Antiqua"/>
          <w:sz w:val="8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6  Shpenzime kapitale </w:t>
      </w:r>
      <w:r w:rsidR="008A16D1"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383530E8" w14:textId="063C4F6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6BA207D3" w14:textId="52BEE0E8" w:rsidR="008A16D1" w:rsidRDefault="00B745F8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0EF7F8B7">
          <v:shape id="_x0000_s1032" type="#_x0000_t75" style="position:absolute;left:0;text-align:left;margin-left:36pt;margin-top:33.9pt;width:652.55pt;height:365.7pt;z-index:251667456;mso-position-horizontal-relative:margin;mso-position-vertical-relative:margin">
            <v:imagedata r:id="rId28" o:title=""/>
            <w10:wrap type="square" side="right" anchorx="margin" anchory="margin"/>
          </v:shape>
          <o:OLEObject Type="Embed" ProgID="Excel.Sheet.8" ShapeID="_x0000_s1032" DrawAspect="Content" ObjectID="_1831538115" r:id="rId29"/>
        </w:object>
      </w:r>
    </w:p>
    <w:p w14:paraId="7184C78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E828EB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E7677F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1E437B6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B3A0ED1" w14:textId="7D380ACF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D574FA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99695F4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036989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F499F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C27F0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91010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9E0FADA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70455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4F68A8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D6ED83D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06A628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52514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05A74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CF014E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15DE8C3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B73F5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3056616" w14:textId="0BDFCAEE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378B526" w14:textId="68CA3E7B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CBE00F" w14:textId="755F5E16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6A96C7F" w14:textId="0CB443BE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97904F" w14:textId="2388210F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86907C1" w14:textId="305B3FA5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7A57030" w14:textId="60CDB3B5" w:rsidR="001C4B9A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E741187" w14:textId="77777777" w:rsidR="001C4B9A" w:rsidRPr="00261744" w:rsidRDefault="001C4B9A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D3D8CDD" w14:textId="77777777" w:rsidR="0030728D" w:rsidRDefault="0030728D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EEE4711" w14:textId="44C03852" w:rsidR="008A16D1" w:rsidRPr="002C784F" w:rsidRDefault="008A16D1" w:rsidP="008A16D1">
      <w:pPr>
        <w:tabs>
          <w:tab w:val="left" w:pos="1300"/>
        </w:tabs>
        <w:rPr>
          <w:rFonts w:asciiTheme="minorHAnsi" w:hAnsiTheme="minorHAnsi" w:cstheme="minorHAnsi"/>
          <w:sz w:val="16"/>
          <w:szCs w:val="16"/>
          <w:lang w:val="sq-AL"/>
        </w:rPr>
      </w:pPr>
      <w:r w:rsidRPr="002C784F">
        <w:rPr>
          <w:rFonts w:asciiTheme="minorHAnsi" w:hAnsiTheme="minorHAnsi" w:cstheme="minorHAnsi"/>
          <w:b/>
          <w:sz w:val="16"/>
          <w:szCs w:val="16"/>
          <w:u w:val="single"/>
          <w:lang w:val="sq-AL"/>
        </w:rPr>
        <w:t>Shpalos në detaje  shënimet në tabelë:</w:t>
      </w:r>
    </w:p>
    <w:p w14:paraId="486CDDB6" w14:textId="77777777" w:rsidR="0030728D" w:rsidRPr="002C784F" w:rsidRDefault="0030728D" w:rsidP="0030728D">
      <w:pPr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Vendime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gjyqësore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janë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(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nga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odi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ek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.34000</w:t>
      </w:r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) 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ontrata</w:t>
      </w:r>
      <w:proofErr w:type="spellEnd"/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olektive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,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paga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jubilare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.  </w:t>
      </w:r>
      <w:proofErr w:type="spellStart"/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Nga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GQ</w:t>
      </w:r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(10) 1,010,358.70€ ; HV(21) 504,506.83€ =1,514,865.53€.</w:t>
      </w:r>
    </w:p>
    <w:p w14:paraId="1C6CC075" w14:textId="77777777" w:rsidR="0030728D" w:rsidRPr="002C784F" w:rsidRDefault="0030728D" w:rsidP="0030728D">
      <w:pPr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Shpenzim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apital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(10</w:t>
      </w:r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)=</w:t>
      </w:r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4,821,034.11       </w:t>
      </w:r>
    </w:p>
    <w:p w14:paraId="155D2460" w14:textId="77777777" w:rsidR="0030728D" w:rsidRPr="002C784F" w:rsidRDefault="0030728D" w:rsidP="0030728D">
      <w:pPr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Shpenzim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apital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(21</w:t>
      </w:r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)=</w:t>
      </w:r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 621,903.83        </w:t>
      </w:r>
    </w:p>
    <w:p w14:paraId="30188FF1" w14:textId="77777777" w:rsidR="0030728D" w:rsidRPr="002C784F" w:rsidRDefault="0030728D" w:rsidP="0030728D">
      <w:pPr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Shpenzim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apital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(</w:t>
      </w:r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22)=          201,564.74          </w:t>
      </w:r>
    </w:p>
    <w:p w14:paraId="7C9DF64E" w14:textId="77777777" w:rsidR="0030728D" w:rsidRPr="002C784F" w:rsidRDefault="0030728D" w:rsidP="0030728D">
      <w:pPr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Shpenzim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apital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(61</w:t>
      </w:r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)=</w:t>
      </w:r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140,018.27      </w:t>
      </w:r>
    </w:p>
    <w:p w14:paraId="180FCAB0" w14:textId="77777777" w:rsidR="0030728D" w:rsidRPr="002C784F" w:rsidRDefault="0030728D" w:rsidP="0030728D">
      <w:pPr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Shpenzim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kapitalet</w:t>
      </w:r>
      <w:proofErr w:type="spell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(93</w:t>
      </w:r>
      <w:proofErr w:type="gramStart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>)=</w:t>
      </w:r>
      <w:proofErr w:type="gramEnd"/>
      <w:r w:rsidRPr="0030728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         2,440.00   </w:t>
      </w:r>
    </w:p>
    <w:p w14:paraId="17DEE85B" w14:textId="77777777" w:rsidR="0030728D" w:rsidRPr="002C784F" w:rsidRDefault="0030728D" w:rsidP="0030728D">
      <w:pPr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u w:val="single"/>
        </w:rPr>
      </w:pPr>
      <w:proofErr w:type="spellStart"/>
      <w:r w:rsidRPr="0030728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u w:val="single"/>
        </w:rPr>
        <w:t>Gjihjsej</w:t>
      </w:r>
      <w:proofErr w:type="spellEnd"/>
      <w:r w:rsidRPr="0030728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u w:val="single"/>
        </w:rPr>
        <w:t>:                                       5,787,115.35€</w:t>
      </w:r>
    </w:p>
    <w:p w14:paraId="49384AF0" w14:textId="77777777" w:rsidR="008A16D1" w:rsidRPr="002C784F" w:rsidRDefault="008A16D1" w:rsidP="008A16D1">
      <w:pPr>
        <w:tabs>
          <w:tab w:val="left" w:pos="1300"/>
        </w:tabs>
        <w:rPr>
          <w:rFonts w:asciiTheme="minorHAnsi" w:hAnsiTheme="minorHAnsi" w:cstheme="minorHAnsi"/>
          <w:b/>
          <w:sz w:val="16"/>
          <w:szCs w:val="16"/>
          <w:u w:val="single"/>
          <w:lang w:val="sq-AL"/>
        </w:rPr>
      </w:pPr>
    </w:p>
    <w:p w14:paraId="0F9FA29F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A2E618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E816DE7" w14:textId="18891102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7  Tjera</w:t>
      </w:r>
    </w:p>
    <w:bookmarkStart w:id="7" w:name="_MON_1543315206"/>
    <w:bookmarkEnd w:id="7"/>
    <w:p w14:paraId="46623240" w14:textId="56343F4C" w:rsidR="008A16D1" w:rsidRPr="00261744" w:rsidRDefault="007822A3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228" w:dyaOrig="3419" w14:anchorId="7DB62917">
          <v:shape id="_x0000_i1033" type="#_x0000_t75" style="width:497.25pt;height:180pt" o:ole="">
            <v:imagedata r:id="rId30" o:title=""/>
          </v:shape>
          <o:OLEObject Type="Embed" ProgID="Excel.Sheet.8" ShapeID="_x0000_i1033" DrawAspect="Content" ObjectID="_1831538093" r:id="rId31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F3F245" w14:textId="5BA235E1" w:rsidR="008E6F63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18A4C8DE" w14:textId="04BABE40" w:rsidR="000523D8" w:rsidRDefault="000523D8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FD6560B" w14:textId="78F9D965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415DDAC" w14:textId="77777777" w:rsidR="008E6F63" w:rsidRP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sz w:val="8"/>
          <w:u w:val="single"/>
          <w:lang w:val="sq-AL"/>
        </w:rPr>
      </w:pPr>
    </w:p>
    <w:p w14:paraId="5CAFDC4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8   Te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8" w:name="_MON_1545725301"/>
    <w:bookmarkEnd w:id="8"/>
    <w:p w14:paraId="0F506761" w14:textId="3054D804" w:rsidR="008A16D1" w:rsidRPr="00261744" w:rsidRDefault="00DD2F6C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944" w:dyaOrig="3029" w14:anchorId="50535143">
          <v:shape id="_x0000_i1034" type="#_x0000_t75" style="width:555pt;height:114.75pt" o:ole="">
            <v:imagedata r:id="rId32" o:title=""/>
          </v:shape>
          <o:OLEObject Type="Embed" ProgID="Excel.Sheet.8" ShapeID="_x0000_i1034" DrawAspect="Content" ObjectID="_1831538094" r:id="rId33"/>
        </w:object>
      </w:r>
    </w:p>
    <w:p w14:paraId="1A9ABCFF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51446D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38CE07F7" w14:textId="77777777" w:rsidR="00E40023" w:rsidRPr="00E40023" w:rsidRDefault="00E40023" w:rsidP="00E40023">
      <w:pPr>
        <w:rPr>
          <w:rFonts w:eastAsia="Times New Roman"/>
          <w:i/>
          <w:iCs/>
          <w:color w:val="000000"/>
        </w:rPr>
      </w:pPr>
      <w:proofErr w:type="spellStart"/>
      <w:r w:rsidRPr="00E40023">
        <w:rPr>
          <w:rFonts w:eastAsia="Times New Roman"/>
          <w:i/>
          <w:iCs/>
          <w:color w:val="000000"/>
        </w:rPr>
        <w:t>Të</w:t>
      </w:r>
      <w:proofErr w:type="spellEnd"/>
      <w:r w:rsidRPr="00E40023">
        <w:rPr>
          <w:rFonts w:eastAsia="Times New Roman"/>
          <w:i/>
          <w:iCs/>
          <w:color w:val="000000"/>
        </w:rPr>
        <w:t xml:space="preserve"> </w:t>
      </w:r>
      <w:proofErr w:type="spellStart"/>
      <w:r w:rsidRPr="00E40023">
        <w:rPr>
          <w:rFonts w:eastAsia="Times New Roman"/>
          <w:i/>
          <w:iCs/>
          <w:color w:val="000000"/>
        </w:rPr>
        <w:t>hyrat</w:t>
      </w:r>
      <w:proofErr w:type="spellEnd"/>
      <w:r w:rsidRPr="00E40023">
        <w:rPr>
          <w:rFonts w:eastAsia="Times New Roman"/>
          <w:i/>
          <w:iCs/>
          <w:color w:val="000000"/>
        </w:rPr>
        <w:t xml:space="preserve"> </w:t>
      </w:r>
      <w:proofErr w:type="spellStart"/>
      <w:r w:rsidRPr="00E40023">
        <w:rPr>
          <w:rFonts w:eastAsia="Times New Roman"/>
          <w:i/>
          <w:iCs/>
          <w:color w:val="000000"/>
        </w:rPr>
        <w:t>tatimore</w:t>
      </w:r>
      <w:proofErr w:type="spellEnd"/>
      <w:r w:rsidRPr="00E40023">
        <w:rPr>
          <w:rFonts w:eastAsia="Times New Roman"/>
          <w:i/>
          <w:iCs/>
          <w:color w:val="000000"/>
        </w:rPr>
        <w:t xml:space="preserve"> </w:t>
      </w:r>
      <w:proofErr w:type="spellStart"/>
      <w:proofErr w:type="gramStart"/>
      <w:r w:rsidRPr="00E40023">
        <w:rPr>
          <w:rFonts w:eastAsia="Times New Roman"/>
          <w:i/>
          <w:iCs/>
          <w:color w:val="000000"/>
        </w:rPr>
        <w:t>janë</w:t>
      </w:r>
      <w:proofErr w:type="spellEnd"/>
      <w:r w:rsidRPr="00E40023">
        <w:rPr>
          <w:rFonts w:eastAsia="Times New Roman"/>
          <w:i/>
          <w:iCs/>
          <w:color w:val="000000"/>
        </w:rPr>
        <w:t xml:space="preserve">  545.357.66</w:t>
      </w:r>
      <w:proofErr w:type="gramEnd"/>
      <w:r w:rsidRPr="00E40023">
        <w:rPr>
          <w:rFonts w:eastAsia="Times New Roman"/>
          <w:i/>
          <w:iCs/>
          <w:color w:val="000000"/>
        </w:rPr>
        <w:t>€.</w:t>
      </w:r>
    </w:p>
    <w:p w14:paraId="71BACF81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B773C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54CA4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66E0C8E5" w14:textId="035BA55C" w:rsidR="008A16D1" w:rsidRPr="00261744" w:rsidRDefault="00B745F8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noProof/>
        </w:rPr>
        <w:lastRenderedPageBreak/>
        <w:object w:dxaOrig="1440" w:dyaOrig="1440" w14:anchorId="7B80A9D7">
          <v:shape id="_x0000_s1109" type="#_x0000_t75" style="position:absolute;left:0;text-align:left;margin-left:0;margin-top:27.2pt;width:619.4pt;height:399.25pt;z-index:251674624;mso-position-horizontal:left;mso-position-horizontal-relative:text;mso-position-vertical-relative:text">
            <v:imagedata r:id="rId34" o:title=""/>
            <w10:wrap type="square" side="right"/>
          </v:shape>
          <o:OLEObject Type="Embed" ProgID="Excel.Sheet.8" ShapeID="_x0000_s1109" DrawAspect="Content" ObjectID="_1831538116" r:id="rId35"/>
        </w:objec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Shënimi 9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t>Të hyrat jo tatimore</w:t>
      </w:r>
    </w:p>
    <w:p w14:paraId="6E4A44FB" w14:textId="7B86F46B" w:rsidR="008A16D1" w:rsidRPr="00261744" w:rsidRDefault="00B06704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br w:type="textWrapping" w:clear="all"/>
      </w:r>
    </w:p>
    <w:p w14:paraId="32453E9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57E9519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6FC260F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B4BD438" w14:textId="2B13C603" w:rsidR="00BD11CE" w:rsidRPr="00217B97" w:rsidRDefault="00BD11CE" w:rsidP="00BD11CE">
      <w:pPr>
        <w:rPr>
          <w:rFonts w:asciiTheme="minorHAnsi" w:eastAsia="Times New Roman" w:hAnsiTheme="minorHAnsi" w:cstheme="minorHAnsi"/>
          <w:sz w:val="20"/>
          <w:szCs w:val="20"/>
        </w:rPr>
      </w:pP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Të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hyrat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tatimore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 = 545,357.66 € ,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Të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hyrat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jo 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tatimore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= 934,608.81 €  =  1,479,965.81 € 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dënimet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në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217B97">
        <w:rPr>
          <w:rFonts w:asciiTheme="minorHAnsi" w:eastAsia="Times New Roman" w:hAnsiTheme="minorHAnsi" w:cstheme="minorHAnsi"/>
          <w:sz w:val="20"/>
          <w:szCs w:val="20"/>
        </w:rPr>
        <w:t>trafik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>=</w:t>
      </w:r>
      <w:r w:rsidR="00217B97" w:rsidRPr="00217B97">
        <w:rPr>
          <w:rFonts w:asciiTheme="minorHAnsi" w:eastAsia="Times New Roman" w:hAnsiTheme="minorHAnsi" w:cstheme="minorHAnsi"/>
          <w:sz w:val="20"/>
          <w:szCs w:val="20"/>
        </w:rPr>
        <w:t>402,518.00</w:t>
      </w:r>
      <w:r w:rsidR="00217B97">
        <w:rPr>
          <w:rFonts w:asciiTheme="minorHAnsi" w:eastAsia="Times New Roman" w:hAnsiTheme="minorHAnsi" w:cstheme="minorHAnsi"/>
          <w:sz w:val="20"/>
          <w:szCs w:val="20"/>
        </w:rPr>
        <w:t xml:space="preserve">€  </w:t>
      </w:r>
      <w:proofErr w:type="spellStart"/>
      <w:r w:rsidR="00217B97">
        <w:rPr>
          <w:rFonts w:asciiTheme="minorHAnsi" w:eastAsia="Times New Roman" w:hAnsiTheme="minorHAnsi" w:cstheme="minorHAnsi"/>
          <w:sz w:val="20"/>
          <w:szCs w:val="20"/>
        </w:rPr>
        <w:t>T</w:t>
      </w:r>
      <w:r w:rsidRPr="00217B97">
        <w:rPr>
          <w:rFonts w:asciiTheme="minorHAnsi" w:eastAsia="Times New Roman" w:hAnsiTheme="minorHAnsi" w:cstheme="minorHAnsi"/>
          <w:sz w:val="20"/>
          <w:szCs w:val="20"/>
        </w:rPr>
        <w:t>otali</w:t>
      </w:r>
      <w:proofErr w:type="spellEnd"/>
      <w:r w:rsidRPr="00217B97">
        <w:rPr>
          <w:rFonts w:asciiTheme="minorHAnsi" w:eastAsia="Times New Roman" w:hAnsiTheme="minorHAnsi" w:cstheme="minorHAnsi"/>
          <w:sz w:val="20"/>
          <w:szCs w:val="20"/>
        </w:rPr>
        <w:t xml:space="preserve"> :</w:t>
      </w:r>
      <w:r w:rsidR="00217B97" w:rsidRPr="00217B97">
        <w:rPr>
          <w:rFonts w:asciiTheme="minorHAnsi" w:eastAsia="Times New Roman" w:hAnsiTheme="minorHAnsi" w:cstheme="minorHAnsi"/>
          <w:b/>
          <w:sz w:val="20"/>
          <w:szCs w:val="20"/>
        </w:rPr>
        <w:t>1,882,483.81</w:t>
      </w:r>
      <w:r w:rsidRPr="00217B97">
        <w:rPr>
          <w:rFonts w:asciiTheme="minorHAnsi" w:eastAsia="Times New Roman" w:hAnsiTheme="minorHAnsi" w:cstheme="minorHAnsi"/>
          <w:b/>
          <w:sz w:val="20"/>
          <w:szCs w:val="20"/>
        </w:rPr>
        <w:t>€</w:t>
      </w:r>
    </w:p>
    <w:p w14:paraId="0F0F24E6" w14:textId="1F0117CF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FB169A" w14:textId="44EF953F" w:rsidR="00217B97" w:rsidRDefault="00217B97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99C5579" w14:textId="617F885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0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9" w:name="_MON_1543321209"/>
    <w:bookmarkEnd w:id="9"/>
    <w:p w14:paraId="3FE39325" w14:textId="48D5B16F" w:rsidR="008A16D1" w:rsidRPr="00261744" w:rsidRDefault="00FF1285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80" w:dyaOrig="3132" w14:anchorId="5E820034">
          <v:shape id="_x0000_i1036" type="#_x0000_t75" style="width:620.25pt;height:114.75pt" o:ole="">
            <v:imagedata r:id="rId36" o:title=""/>
          </v:shape>
          <o:OLEObject Type="Embed" ProgID="Excel.Sheet.8" ShapeID="_x0000_i1036" DrawAspect="Content" ObjectID="_1831538095" r:id="rId37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B7C65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93FC5A7" w14:textId="54E1730C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65A0AE23" w14:textId="7985F837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533225A3" w14:textId="77777777" w:rsidR="00E62E16" w:rsidRPr="00261744" w:rsidRDefault="00E62E16" w:rsidP="008A16D1">
      <w:pPr>
        <w:rPr>
          <w:rFonts w:ascii="Book Antiqua" w:hAnsi="Book Antiqua"/>
          <w:b/>
          <w:lang w:val="sq-AL"/>
        </w:rPr>
      </w:pPr>
    </w:p>
    <w:p w14:paraId="60456A20" w14:textId="20DFA18E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1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Grant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684820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0" w:name="_MON_1545725323"/>
    <w:bookmarkEnd w:id="10"/>
    <w:p w14:paraId="01A3FEFF" w14:textId="5F490435" w:rsidR="008A16D1" w:rsidRPr="00261744" w:rsidRDefault="00EC1407" w:rsidP="009A0F3B">
      <w:pPr>
        <w:tabs>
          <w:tab w:val="left" w:pos="184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058" w:dyaOrig="3467" w14:anchorId="3C4EC240">
          <v:shape id="_x0000_i1037" type="#_x0000_t75" style="width:557.25pt;height:161.25pt" o:ole="">
            <v:imagedata r:id="rId38" o:title=""/>
          </v:shape>
          <o:OLEObject Type="Embed" ProgID="Excel.Sheet.8" ShapeID="_x0000_i1037" DrawAspect="Content" ObjectID="_1831538096" r:id="rId39"/>
        </w:object>
      </w:r>
    </w:p>
    <w:p w14:paraId="0B7A2A6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1F40F2" w14:textId="6B12DF68" w:rsidR="008A16D1" w:rsidRPr="00E72D2A" w:rsidRDefault="008A16D1" w:rsidP="009A0F3B">
      <w:pPr>
        <w:tabs>
          <w:tab w:val="left" w:pos="1840"/>
        </w:tabs>
        <w:ind w:left="567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5A910189" w14:textId="15493577" w:rsidR="00FF1285" w:rsidRPr="00FF1285" w:rsidRDefault="00FF1285" w:rsidP="00FF1285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31 Grant I </w:t>
      </w:r>
      <w:proofErr w:type="spell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donat.të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mbrendshëm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-</w:t>
      </w:r>
      <w:proofErr w:type="spell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pasuritë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jofinanciare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 700.00</w:t>
      </w:r>
      <w:proofErr w:type="gram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nga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2021</w:t>
      </w:r>
      <w:r>
        <w:rPr>
          <w:rFonts w:ascii="Calibri" w:eastAsia="Times New Roman" w:hAnsi="Calibri" w:cs="Calibri"/>
          <w:color w:val="000000"/>
          <w:sz w:val="22"/>
          <w:szCs w:val="22"/>
        </w:rPr>
        <w:t>;</w:t>
      </w:r>
      <w:r w:rsidRPr="00FF12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59 </w:t>
      </w:r>
      <w:proofErr w:type="spell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Qeverija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>Japoneze</w:t>
      </w:r>
      <w:proofErr w:type="spellEnd"/>
      <w:r w:rsidRPr="00FF1285">
        <w:rPr>
          <w:rFonts w:ascii="Calibri" w:eastAsia="Times New Roman" w:hAnsi="Calibri" w:cs="Calibri"/>
          <w:color w:val="000000"/>
          <w:sz w:val="22"/>
          <w:szCs w:val="22"/>
        </w:rPr>
        <w:t xml:space="preserve">   19,881.50€  2022</w:t>
      </w:r>
      <w:r w:rsidR="00995F60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5A6F6F08" w14:textId="58CCF7AE" w:rsidR="00995F60" w:rsidRPr="00995F60" w:rsidRDefault="00995F60" w:rsidP="00995F60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61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Qeveria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Zvicrane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 8.12</w:t>
      </w:r>
      <w:proofErr w:type="gram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€ 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nga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2023</w:t>
      </w:r>
      <w:r>
        <w:rPr>
          <w:rFonts w:ascii="Calibri" w:eastAsia="Times New Roman" w:hAnsi="Calibri" w:cs="Calibri"/>
          <w:color w:val="000000"/>
          <w:sz w:val="22"/>
          <w:szCs w:val="22"/>
        </w:rPr>
        <w:t>;</w:t>
      </w:r>
      <w:r w:rsidRPr="00995F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61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Qeveria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Zvicrane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 140,018.27€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nga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2024</w:t>
      </w:r>
      <w:r>
        <w:rPr>
          <w:rFonts w:ascii="Calibri" w:eastAsia="Times New Roman" w:hAnsi="Calibri" w:cs="Calibri"/>
          <w:color w:val="000000"/>
          <w:sz w:val="22"/>
          <w:szCs w:val="22"/>
        </w:rPr>
        <w:t>;</w:t>
      </w:r>
      <w:r w:rsidRPr="00995F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93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Këshilli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I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Europes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157.74+ 2024 2,440.00€=2,597.74€ </w:t>
      </w:r>
      <w:proofErr w:type="spellStart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>nga</w:t>
      </w:r>
      <w:proofErr w:type="spellEnd"/>
      <w:r w:rsidRPr="00995F60">
        <w:rPr>
          <w:rFonts w:ascii="Calibri" w:eastAsia="Times New Roman" w:hAnsi="Calibri" w:cs="Calibri"/>
          <w:color w:val="000000"/>
          <w:sz w:val="22"/>
          <w:szCs w:val="22"/>
        </w:rPr>
        <w:t xml:space="preserve"> 2024</w:t>
      </w:r>
      <w:r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54ECA8A3" w14:textId="15DEE73C" w:rsidR="00995F60" w:rsidRPr="00995F60" w:rsidRDefault="00995F60" w:rsidP="00995F60">
      <w:pPr>
        <w:rPr>
          <w:rFonts w:ascii="Calibri" w:eastAsia="Times New Roman" w:hAnsi="Calibri" w:cs="Calibri"/>
          <w:bCs/>
          <w:color w:val="000000"/>
          <w:sz w:val="22"/>
          <w:szCs w:val="22"/>
        </w:rPr>
      </w:pPr>
      <w:proofErr w:type="spellStart"/>
      <w:r w:rsidRPr="00995F60">
        <w:rPr>
          <w:rFonts w:ascii="Calibri" w:eastAsia="Times New Roman" w:hAnsi="Calibri" w:cs="Calibri"/>
          <w:bCs/>
          <w:color w:val="000000"/>
          <w:sz w:val="22"/>
          <w:szCs w:val="22"/>
        </w:rPr>
        <w:t>Donacionet</w:t>
      </w:r>
      <w:proofErr w:type="spellEnd"/>
      <w:r w:rsidRPr="00995F60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e </w:t>
      </w:r>
      <w:proofErr w:type="spellStart"/>
      <w:r w:rsidRPr="00995F60">
        <w:rPr>
          <w:rFonts w:ascii="Calibri" w:eastAsia="Times New Roman" w:hAnsi="Calibri" w:cs="Calibri"/>
          <w:bCs/>
          <w:color w:val="000000"/>
          <w:sz w:val="22"/>
          <w:szCs w:val="22"/>
        </w:rPr>
        <w:t>pranuara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bCs/>
          <w:color w:val="000000"/>
          <w:sz w:val="22"/>
          <w:szCs w:val="22"/>
        </w:rPr>
        <w:t>të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szCs w:val="22"/>
        </w:rPr>
        <w:t>viteve</w:t>
      </w:r>
      <w:proofErr w:type="spellEnd"/>
      <w:proofErr w:type="gramEnd"/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szCs w:val="22"/>
        </w:rPr>
        <w:t>paraprak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szCs w:val="22"/>
        </w:rPr>
        <w:t>deri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31.12.2025 </w:t>
      </w:r>
      <w:r w:rsidRPr="00995F60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      369,675.01  €.</w:t>
      </w:r>
    </w:p>
    <w:p w14:paraId="1173B4BE" w14:textId="5E466BBF" w:rsidR="00995F60" w:rsidRPr="00995F60" w:rsidRDefault="00995F60" w:rsidP="00995F60">
      <w:pPr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</w:pPr>
      <w:proofErr w:type="spellStart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Në</w:t>
      </w:r>
      <w:proofErr w:type="spellEnd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vitin</w:t>
      </w:r>
      <w:proofErr w:type="spellEnd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 xml:space="preserve"> 2025 </w:t>
      </w:r>
      <w:proofErr w:type="spellStart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skemi</w:t>
      </w:r>
      <w:proofErr w:type="spellEnd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pranim</w:t>
      </w:r>
      <w:proofErr w:type="spellEnd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të</w:t>
      </w:r>
      <w:proofErr w:type="spellEnd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donacioneve</w:t>
      </w:r>
      <w:proofErr w:type="spellEnd"/>
      <w:r w:rsidRPr="00995F60">
        <w:rPr>
          <w:rFonts w:ascii="Book Antiqua" w:eastAsia="Times New Roman" w:hAnsi="Book Antiqua" w:cs="Calibri"/>
          <w:b/>
          <w:bCs/>
          <w:color w:val="000000"/>
          <w:sz w:val="20"/>
          <w:szCs w:val="20"/>
          <w:u w:val="single"/>
        </w:rPr>
        <w:t>.</w:t>
      </w:r>
    </w:p>
    <w:p w14:paraId="668C39D8" w14:textId="177E3A17" w:rsidR="00995F60" w:rsidRPr="00995F60" w:rsidRDefault="009364FB" w:rsidP="00995F60">
      <w:p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Bartj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donacionev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ng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2024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në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2025=163,205.63€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shpenzi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në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2025 =142,458.27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bartj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në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2026 =20,747.36€</w:t>
      </w:r>
    </w:p>
    <w:p w14:paraId="0B868BD8" w14:textId="2B843708" w:rsidR="00995F60" w:rsidRPr="00995F60" w:rsidRDefault="00995F60" w:rsidP="00995F60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04509C4" w14:textId="095E0AAF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</w:p>
    <w:p w14:paraId="3C8F3B09" w14:textId="200DF470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2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1" w:name="_MON_1545725237"/>
    <w:bookmarkEnd w:id="11"/>
    <w:p w14:paraId="5DD88A94" w14:textId="65C360F6" w:rsidR="008A16D1" w:rsidRPr="00261744" w:rsidRDefault="00F131A3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61" w:dyaOrig="3419" w14:anchorId="347EF8A7">
          <v:shape id="_x0000_i1038" type="#_x0000_t75" style="width:621.75pt;height:180pt" o:ole="">
            <v:imagedata r:id="rId40" o:title=""/>
          </v:shape>
          <o:OLEObject Type="Embed" ProgID="Excel.Sheet.8" ShapeID="_x0000_i1038" DrawAspect="Content" ObjectID="_1831538097" r:id="rId41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209F31" w14:textId="77777777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B87E6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A1C1B2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2" w:name="_MON_1638187994"/>
    <w:bookmarkEnd w:id="12"/>
    <w:p w14:paraId="5F8203D9" w14:textId="2AE8544B" w:rsidR="008A16D1" w:rsidRPr="00261744" w:rsidRDefault="00207020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91" w:dyaOrig="2580" w14:anchorId="0615EBA0">
          <v:shape id="_x0000_i1039" type="#_x0000_t75" style="width:654.75pt;height:117.75pt" o:ole="">
            <v:imagedata r:id="rId42" o:title=""/>
          </v:shape>
          <o:OLEObject Type="Embed" ProgID="Excel.Sheet.8" ShapeID="_x0000_i1039" DrawAspect="Content" ObjectID="_1831538098" r:id="rId43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5ECCC182" w14:textId="0F396C5B" w:rsidR="008A16D1" w:rsidRDefault="009A0F3B" w:rsidP="00EA3262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6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të </w:t>
      </w:r>
      <w:proofErr w:type="spellStart"/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ark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ë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e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t</w:t>
      </w:r>
      <w:proofErr w:type="spellEnd"/>
    </w:p>
    <w:p w14:paraId="22F1C6A2" w14:textId="77777777" w:rsidR="000F3A2E" w:rsidRPr="00261744" w:rsidRDefault="000F3A2E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DE8A29A" w14:textId="77777777" w:rsidR="008A16D1" w:rsidRPr="00261744" w:rsidRDefault="008A16D1" w:rsidP="009A0F3B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p w14:paraId="25F7B812" w14:textId="78007E58" w:rsidR="008A16D1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5FBE6F6" w14:textId="77777777" w:rsidR="000F3A2E" w:rsidRPr="00261744" w:rsidRDefault="000F3A2E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3" w:name="_MON_1546158647"/>
    <w:bookmarkEnd w:id="13"/>
    <w:p w14:paraId="2B5D63A1" w14:textId="29A3F47C" w:rsidR="008A16D1" w:rsidRPr="00261744" w:rsidRDefault="001E09E2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067" w:dyaOrig="3895" w14:anchorId="11FCFB25">
          <v:shape id="_x0000_i1040" type="#_x0000_t75" style="width:602.25pt;height:201pt" o:ole="">
            <v:imagedata r:id="rId44" o:title=""/>
          </v:shape>
          <o:OLEObject Type="Embed" ProgID="Excel.Sheet.12" ShapeID="_x0000_i1040" DrawAspect="Content" ObjectID="_1831538099" r:id="rId45"/>
        </w:object>
      </w:r>
    </w:p>
    <w:p w14:paraId="38C3F034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10B43CA9" w14:textId="4B2B0D36" w:rsidR="00CE7B0A" w:rsidRPr="00CE7B0A" w:rsidRDefault="008A16D1" w:rsidP="00CE7B0A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proofErr w:type="spellStart"/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>Sektori</w:t>
      </w:r>
      <w:proofErr w:type="spellEnd"/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I </w:t>
      </w:r>
      <w:proofErr w:type="spellStart"/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>zhvillimit</w:t>
      </w:r>
      <w:proofErr w:type="spellEnd"/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>ekonomik</w:t>
      </w:r>
      <w:proofErr w:type="spellEnd"/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="00CE7B0A"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    176,765.13 </w:t>
      </w:r>
    </w:p>
    <w:p w14:paraId="24AF4691" w14:textId="4B4712EE" w:rsidR="00CE7B0A" w:rsidRPr="00CE7B0A" w:rsidRDefault="00CE7B0A" w:rsidP="00CE7B0A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>Sektori</w:t>
      </w:r>
      <w:proofErr w:type="spellEnd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gramStart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I  </w:t>
      </w:r>
      <w:proofErr w:type="spellStart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>tatimit</w:t>
      </w:r>
      <w:proofErr w:type="spellEnd"/>
      <w:proofErr w:type="gramEnd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>në</w:t>
      </w:r>
      <w:proofErr w:type="spellEnd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rone   </w:t>
      </w:r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  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1,233,320.98 </w:t>
      </w:r>
    </w:p>
    <w:p w14:paraId="40880DCE" w14:textId="4F660F82" w:rsidR="00CE7B0A" w:rsidRPr="00CE7B0A" w:rsidRDefault="00CE7B0A" w:rsidP="00CE7B0A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proofErr w:type="gramStart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>Shpronsimi</w:t>
      </w:r>
      <w:proofErr w:type="spellEnd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I</w:t>
      </w:r>
      <w:proofErr w:type="gramEnd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>tokave</w:t>
      </w:r>
      <w:proofErr w:type="spellEnd"/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     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</w:t>
      </w:r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 211,759.00 </w:t>
      </w:r>
    </w:p>
    <w:p w14:paraId="1305677C" w14:textId="70988D24" w:rsidR="00CE7B0A" w:rsidRPr="00CE7B0A" w:rsidRDefault="00CE7B0A" w:rsidP="00CE7B0A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proofErr w:type="spellStart"/>
      <w:r w:rsidRPr="00CE7B0A">
        <w:rPr>
          <w:rFonts w:ascii="Calibri" w:eastAsia="Times New Roman" w:hAnsi="Calibri" w:cs="Calibri"/>
          <w:b/>
          <w:color w:val="000000"/>
          <w:sz w:val="20"/>
          <w:szCs w:val="20"/>
        </w:rPr>
        <w:t>Gjithsej</w:t>
      </w:r>
      <w:proofErr w:type="spellEnd"/>
      <w:r w:rsidRPr="00CE7B0A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;                               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</w:t>
      </w:r>
      <w:r w:rsidRPr="00CE7B0A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1,621,845.11</w:t>
      </w:r>
    </w:p>
    <w:p w14:paraId="0DD85291" w14:textId="733D5538" w:rsidR="00CE7B0A" w:rsidRPr="00CE7B0A" w:rsidRDefault="00CE7B0A" w:rsidP="00CE7B0A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5040"/>
      </w:tblGrid>
      <w:tr w:rsidR="0052384B" w:rsidRPr="0052384B" w14:paraId="24BAF190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5109C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hpronsimi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i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okave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në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utostradën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M2 1,306,805.00 €</w:t>
            </w:r>
          </w:p>
        </w:tc>
      </w:tr>
      <w:tr w:rsidR="0052384B" w:rsidRPr="0052384B" w14:paraId="3897C724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E054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agesa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në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itin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2013....239,022.00€</w:t>
            </w:r>
          </w:p>
        </w:tc>
      </w:tr>
      <w:tr w:rsidR="0052384B" w:rsidRPr="0052384B" w14:paraId="18EA72C6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F74A4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agesa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në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itin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2014....345,728.00€</w:t>
            </w:r>
          </w:p>
        </w:tc>
      </w:tr>
      <w:tr w:rsidR="0052384B" w:rsidRPr="0052384B" w14:paraId="7AB28B9A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1DC6F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agesa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në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itin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2015....297,567.00€</w:t>
            </w:r>
          </w:p>
        </w:tc>
      </w:tr>
      <w:tr w:rsidR="0052384B" w:rsidRPr="0052384B" w14:paraId="2C3EFE36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287C3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agesa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në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itin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2016......54,498.00€</w:t>
            </w:r>
          </w:p>
        </w:tc>
      </w:tr>
      <w:tr w:rsidR="0052384B" w:rsidRPr="0052384B" w14:paraId="4B98966A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2434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agesa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në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itin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2017....158,234.00€</w:t>
            </w:r>
          </w:p>
        </w:tc>
      </w:tr>
      <w:tr w:rsidR="0052384B" w:rsidRPr="0052384B" w14:paraId="21AB34C7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F2AD6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otali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i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agesave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  ... 1,095,046.00€</w:t>
            </w:r>
          </w:p>
        </w:tc>
      </w:tr>
      <w:tr w:rsidR="0052384B" w:rsidRPr="0052384B" w14:paraId="6B750D5D" w14:textId="77777777" w:rsidTr="0052384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47263" w14:textId="77777777" w:rsidR="0052384B" w:rsidRPr="0052384B" w:rsidRDefault="0052384B" w:rsidP="0052384B">
            <w:pPr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lera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e pa </w:t>
            </w:r>
            <w:proofErr w:type="spellStart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guar</w:t>
            </w:r>
            <w:proofErr w:type="spellEnd"/>
            <w:r w:rsidRPr="0052384B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= 211,759.00€</w:t>
            </w:r>
          </w:p>
        </w:tc>
      </w:tr>
    </w:tbl>
    <w:p w14:paraId="687AD94E" w14:textId="77777777" w:rsidR="00CE7B0A" w:rsidRPr="00CE7B0A" w:rsidRDefault="00CE7B0A" w:rsidP="00CE7B0A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F26D94E" w14:textId="0EA5D34C" w:rsidR="00CE7B0A" w:rsidRPr="00CE7B0A" w:rsidRDefault="00CE7B0A" w:rsidP="00CE7B0A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CE7B0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02E00A2D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42994B02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1F5E9BED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515B4170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5E4B32EE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31C09CC3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E7BB0C6" w14:textId="77777777" w:rsidR="00CE7B0A" w:rsidRDefault="00CE7B0A" w:rsidP="00CE7B0A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2D4DDF33" w14:textId="49FA9D91" w:rsidR="008A16D1" w:rsidRDefault="008A16D1" w:rsidP="00CE7B0A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2:</w:t>
      </w:r>
    </w:p>
    <w:p w14:paraId="1F7881BE" w14:textId="77777777" w:rsidR="008A16D1" w:rsidRPr="00261744" w:rsidRDefault="008A16D1" w:rsidP="008A16D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4" w:name="_MON_1638358648"/>
    <w:bookmarkEnd w:id="14"/>
    <w:p w14:paraId="6D16242C" w14:textId="6387F602" w:rsidR="008A16D1" w:rsidRPr="00261744" w:rsidRDefault="00E752D8" w:rsidP="009A0F3B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1638" w:dyaOrig="8526" w14:anchorId="313B7FC0">
          <v:shape id="_x0000_i1041" type="#_x0000_t75" style="width:487.5pt;height:330pt" o:ole="">
            <v:imagedata r:id="rId46" o:title=""/>
          </v:shape>
          <o:OLEObject Type="Embed" ProgID="Excel.Sheet.8" ShapeID="_x0000_i1041" DrawAspect="Content" ObjectID="_1831538100" r:id="rId47"/>
        </w:object>
      </w:r>
    </w:p>
    <w:p w14:paraId="0576972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3190C39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9ACB307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15CE35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4C467358" w14:textId="7D0E7C2A" w:rsidR="008A16D1" w:rsidRDefault="009A0F3B" w:rsidP="000F3A2E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7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detyrimet (faturat) e papaguara</w:t>
      </w:r>
    </w:p>
    <w:p w14:paraId="45C3CE4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15" w:name="_MON_1545725582"/>
    <w:bookmarkEnd w:id="15"/>
    <w:p w14:paraId="03CCAB46" w14:textId="620F016D" w:rsidR="008A16D1" w:rsidRPr="00261744" w:rsidRDefault="00826A2C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825" w:dyaOrig="3465" w14:anchorId="52A0C343">
          <v:shape id="_x0000_i1042" type="#_x0000_t75" style="width:640.5pt;height:156pt" o:ole="">
            <v:imagedata r:id="rId48" o:title=""/>
          </v:shape>
          <o:OLEObject Type="Embed" ProgID="Excel.Sheet.8" ShapeID="_x0000_i1042" DrawAspect="Content" ObjectID="_1831538101" r:id="rId49"/>
        </w:object>
      </w:r>
    </w:p>
    <w:p w14:paraId="5DD3421E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C9C60C1" w14:textId="33656D1A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  <w:r w:rsidR="002C3C25" w:rsidRPr="002C3C25">
        <w:rPr>
          <w:rFonts w:ascii="Book Antiqua" w:hAnsi="Book Antiqua"/>
          <w:b/>
          <w:i/>
          <w:sz w:val="20"/>
          <w:szCs w:val="20"/>
          <w:lang w:val="sq-AL"/>
        </w:rPr>
        <w:t>Obligimet 2025=</w:t>
      </w:r>
      <w:r w:rsidR="002C3C25">
        <w:rPr>
          <w:rFonts w:ascii="Book Antiqua" w:hAnsi="Book Antiqua"/>
          <w:b/>
          <w:i/>
          <w:sz w:val="20"/>
          <w:szCs w:val="20"/>
          <w:lang w:val="sq-AL"/>
        </w:rPr>
        <w:t xml:space="preserve"> 2,</w:t>
      </w:r>
      <w:r w:rsidR="008B45DA">
        <w:rPr>
          <w:rFonts w:ascii="Book Antiqua" w:hAnsi="Book Antiqua"/>
          <w:b/>
          <w:i/>
          <w:sz w:val="20"/>
          <w:szCs w:val="20"/>
          <w:lang w:val="sq-AL"/>
        </w:rPr>
        <w:t>226,901.94</w:t>
      </w:r>
      <w:r w:rsidR="002C3C25">
        <w:rPr>
          <w:rFonts w:ascii="Book Antiqua" w:hAnsi="Book Antiqua"/>
          <w:b/>
          <w:i/>
          <w:sz w:val="20"/>
          <w:szCs w:val="20"/>
          <w:lang w:val="sq-AL"/>
        </w:rPr>
        <w:t>€</w:t>
      </w:r>
    </w:p>
    <w:p w14:paraId="6638762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1F1965D3" w14:textId="77777777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3</w:t>
      </w:r>
    </w:p>
    <w:p w14:paraId="2C641736" w14:textId="77777777" w:rsidR="008A16D1" w:rsidRPr="00261744" w:rsidRDefault="008A16D1" w:rsidP="008A16D1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6" w:name="_MON_1545726988"/>
    <w:bookmarkEnd w:id="16"/>
    <w:p w14:paraId="16DB3801" w14:textId="12DC2BA5" w:rsidR="008A16D1" w:rsidRPr="00261744" w:rsidRDefault="008B45DA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93" w:dyaOrig="4909" w14:anchorId="7C6FCB5C">
          <v:shape id="_x0000_i1043" type="#_x0000_t75" style="width:494.25pt;height:204.75pt" o:ole="">
            <v:imagedata r:id="rId50" o:title=""/>
          </v:shape>
          <o:OLEObject Type="Embed" ProgID="Excel.Sheet.8" ShapeID="_x0000_i1043" DrawAspect="Content" ObjectID="_1831538102" r:id="rId51"/>
        </w:object>
      </w:r>
    </w:p>
    <w:p w14:paraId="7300397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FA1404" w14:textId="4C209AE3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19E2CD03" w14:textId="77777777" w:rsidR="00AE5F07" w:rsidRPr="00261744" w:rsidRDefault="00AE5F07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2D71AB0" w14:textId="4D17EA2C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7" w:name="_Hlk125536322"/>
    <w:bookmarkStart w:id="18" w:name="_MON_1736147378"/>
    <w:bookmarkEnd w:id="18"/>
    <w:p w14:paraId="14121647" w14:textId="15ACAE2A" w:rsidR="008A16D1" w:rsidRDefault="00C30FC2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9120" w:dyaOrig="3505" w14:anchorId="1F7AD287">
          <v:shape id="_x0000_i1044" type="#_x0000_t75" style="width:570pt;height:180.75pt" o:ole="">
            <v:imagedata r:id="rId52" o:title=""/>
          </v:shape>
          <o:OLEObject Type="Embed" ProgID="Excel.Sheet.8" ShapeID="_x0000_i1044" DrawAspect="Content" ObjectID="_1831538103" r:id="rId53"/>
        </w:object>
      </w:r>
      <w:bookmarkEnd w:id="17"/>
    </w:p>
    <w:p w14:paraId="14ED5A9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F916C9B" w14:textId="743F965C" w:rsidR="008A16D1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4</w:t>
      </w:r>
    </w:p>
    <w:p w14:paraId="1900588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4B22D8A" w14:textId="4414279E" w:rsidR="009A0F3B" w:rsidRDefault="001A793D" w:rsidP="001A793D">
      <w:pPr>
        <w:rPr>
          <w:sz w:val="20"/>
          <w:szCs w:val="20"/>
          <w:lang w:val="sq-AL"/>
        </w:rPr>
      </w:pPr>
      <w:proofErr w:type="spellStart"/>
      <w:r w:rsidRPr="001A793D">
        <w:rPr>
          <w:sz w:val="20"/>
          <w:szCs w:val="20"/>
          <w:lang w:val="sq-AL"/>
        </w:rPr>
        <w:t>Verejtje</w:t>
      </w:r>
      <w:proofErr w:type="spellEnd"/>
      <w:r w:rsidRPr="001A793D">
        <w:rPr>
          <w:sz w:val="20"/>
          <w:szCs w:val="20"/>
          <w:lang w:val="sq-AL"/>
        </w:rPr>
        <w:t xml:space="preserve">: Vlera 0 në të gjitha rastet e shkruara në lëndët konkrete  nënkupton vlerën e papërcaktuar  në padi të lëndëve gjyqësore deri ne momentin e dorëzimit të këtij raporti  tek ju. Gjithashtu në vlerën totale të lëndëve mungojnë shpenzimet </w:t>
      </w:r>
      <w:proofErr w:type="spellStart"/>
      <w:r w:rsidRPr="001A793D">
        <w:rPr>
          <w:sz w:val="20"/>
          <w:szCs w:val="20"/>
          <w:lang w:val="sq-AL"/>
        </w:rPr>
        <w:t>kontestimore</w:t>
      </w:r>
      <w:proofErr w:type="spellEnd"/>
      <w:r w:rsidRPr="001A793D">
        <w:rPr>
          <w:sz w:val="20"/>
          <w:szCs w:val="20"/>
          <w:lang w:val="sq-AL"/>
        </w:rPr>
        <w:t xml:space="preserve">, kamata  si dhe vlera është e përafërt në lëndë të caktuara pasi që ajo vendoset në momentin e marrjes së aktgjykimit nga ana e </w:t>
      </w:r>
      <w:proofErr w:type="spellStart"/>
      <w:r w:rsidRPr="001A793D">
        <w:rPr>
          <w:sz w:val="20"/>
          <w:szCs w:val="20"/>
          <w:lang w:val="sq-AL"/>
        </w:rPr>
        <w:t>Gjykates</w:t>
      </w:r>
      <w:proofErr w:type="spellEnd"/>
      <w:r w:rsidRPr="001A793D">
        <w:rPr>
          <w:sz w:val="20"/>
          <w:szCs w:val="20"/>
          <w:lang w:val="sq-AL"/>
        </w:rPr>
        <w:t xml:space="preserve">, të gjitha këto </w:t>
      </w:r>
      <w:proofErr w:type="spellStart"/>
      <w:r w:rsidRPr="001A793D">
        <w:rPr>
          <w:sz w:val="20"/>
          <w:szCs w:val="20"/>
          <w:lang w:val="sq-AL"/>
        </w:rPr>
        <w:t>lënd</w:t>
      </w:r>
      <w:proofErr w:type="spellEnd"/>
      <w:r w:rsidRPr="001A793D">
        <w:rPr>
          <w:sz w:val="20"/>
          <w:szCs w:val="20"/>
          <w:lang w:val="sq-AL"/>
        </w:rPr>
        <w:t xml:space="preserve"> janë në procedurë gjyqësore. Në këtë raport përfshihen lëndët të kontesteve të ndryshme :</w:t>
      </w:r>
    </w:p>
    <w:p w14:paraId="5440A7BF" w14:textId="429C9BB8" w:rsidR="001A793D" w:rsidRDefault="001A793D" w:rsidP="001A793D">
      <w:pPr>
        <w:rPr>
          <w:sz w:val="20"/>
          <w:szCs w:val="20"/>
          <w:lang w:val="sq-AL"/>
        </w:rPr>
      </w:pPr>
    </w:p>
    <w:p w14:paraId="0D0ECA99" w14:textId="3A9AF09F" w:rsidR="001A793D" w:rsidRDefault="001A793D" w:rsidP="001A793D">
      <w:pPr>
        <w:rPr>
          <w:sz w:val="20"/>
          <w:szCs w:val="20"/>
          <w:lang w:val="sq-AL"/>
        </w:rPr>
      </w:pPr>
    </w:p>
    <w:p w14:paraId="650DE7CA" w14:textId="72979DEF" w:rsidR="001A793D" w:rsidRDefault="001A793D" w:rsidP="001A793D">
      <w:pPr>
        <w:rPr>
          <w:sz w:val="20"/>
          <w:szCs w:val="20"/>
          <w:lang w:val="sq-AL"/>
        </w:rPr>
      </w:pPr>
    </w:p>
    <w:p w14:paraId="3D92D4EF" w14:textId="3BE30DC7" w:rsidR="001A793D" w:rsidRDefault="001A793D" w:rsidP="001A793D">
      <w:pPr>
        <w:rPr>
          <w:sz w:val="20"/>
          <w:szCs w:val="20"/>
          <w:lang w:val="sq-AL"/>
        </w:rPr>
      </w:pPr>
    </w:p>
    <w:p w14:paraId="109459D2" w14:textId="1C8EFFB1" w:rsidR="001A793D" w:rsidRDefault="001A793D" w:rsidP="001A793D">
      <w:pPr>
        <w:rPr>
          <w:sz w:val="20"/>
          <w:szCs w:val="20"/>
          <w:lang w:val="sq-AL"/>
        </w:rPr>
      </w:pPr>
    </w:p>
    <w:p w14:paraId="34F3F042" w14:textId="0D952688" w:rsidR="001A793D" w:rsidRDefault="001A793D" w:rsidP="001A793D">
      <w:pPr>
        <w:rPr>
          <w:sz w:val="20"/>
          <w:szCs w:val="20"/>
          <w:lang w:val="sq-AL"/>
        </w:rPr>
      </w:pPr>
    </w:p>
    <w:p w14:paraId="2DF3F684" w14:textId="420CFED3" w:rsidR="001A793D" w:rsidRDefault="001A793D" w:rsidP="001A793D">
      <w:pPr>
        <w:rPr>
          <w:sz w:val="20"/>
          <w:szCs w:val="20"/>
          <w:lang w:val="sq-AL"/>
        </w:rPr>
      </w:pPr>
    </w:p>
    <w:p w14:paraId="0798B654" w14:textId="255160A9" w:rsidR="001A793D" w:rsidRDefault="001A793D" w:rsidP="001A793D">
      <w:pPr>
        <w:rPr>
          <w:sz w:val="20"/>
          <w:szCs w:val="20"/>
          <w:lang w:val="sq-AL"/>
        </w:rPr>
      </w:pPr>
    </w:p>
    <w:p w14:paraId="3DF5EDB0" w14:textId="76F6085E" w:rsidR="001A793D" w:rsidRDefault="001A793D" w:rsidP="001A793D">
      <w:pPr>
        <w:rPr>
          <w:sz w:val="20"/>
          <w:szCs w:val="20"/>
          <w:lang w:val="sq-AL"/>
        </w:rPr>
      </w:pPr>
    </w:p>
    <w:p w14:paraId="57ABEDF1" w14:textId="3279A39A" w:rsidR="001A793D" w:rsidRDefault="001A793D" w:rsidP="001A793D">
      <w:pPr>
        <w:rPr>
          <w:sz w:val="20"/>
          <w:szCs w:val="20"/>
          <w:lang w:val="sq-AL"/>
        </w:rPr>
      </w:pPr>
    </w:p>
    <w:p w14:paraId="7F862528" w14:textId="6B0E06E9" w:rsidR="001A793D" w:rsidRDefault="001A793D" w:rsidP="001A793D">
      <w:pPr>
        <w:rPr>
          <w:sz w:val="20"/>
          <w:szCs w:val="20"/>
          <w:lang w:val="sq-AL"/>
        </w:rPr>
      </w:pPr>
    </w:p>
    <w:p w14:paraId="142C0239" w14:textId="52995CD6" w:rsidR="001A793D" w:rsidRDefault="001A793D" w:rsidP="001A793D">
      <w:pPr>
        <w:rPr>
          <w:sz w:val="20"/>
          <w:szCs w:val="20"/>
          <w:lang w:val="sq-AL"/>
        </w:rPr>
      </w:pPr>
    </w:p>
    <w:p w14:paraId="608B6EF5" w14:textId="3452EFAD" w:rsidR="001A793D" w:rsidRDefault="001A793D" w:rsidP="001A793D">
      <w:pPr>
        <w:rPr>
          <w:sz w:val="20"/>
          <w:szCs w:val="20"/>
          <w:lang w:val="sq-AL"/>
        </w:rPr>
      </w:pPr>
    </w:p>
    <w:p w14:paraId="6CC17F9C" w14:textId="23E858D7" w:rsidR="001A793D" w:rsidRDefault="001A793D" w:rsidP="001A793D">
      <w:pPr>
        <w:rPr>
          <w:sz w:val="20"/>
          <w:szCs w:val="20"/>
          <w:lang w:val="sq-AL"/>
        </w:rPr>
      </w:pPr>
    </w:p>
    <w:p w14:paraId="23A4EE00" w14:textId="59D8BCC6" w:rsidR="001A793D" w:rsidRDefault="001A793D" w:rsidP="001A793D">
      <w:pPr>
        <w:rPr>
          <w:sz w:val="20"/>
          <w:szCs w:val="20"/>
          <w:lang w:val="sq-AL"/>
        </w:rPr>
      </w:pPr>
    </w:p>
    <w:p w14:paraId="6ACEE699" w14:textId="010A0F02" w:rsidR="001A793D" w:rsidRDefault="001A793D" w:rsidP="001A793D">
      <w:pPr>
        <w:rPr>
          <w:sz w:val="20"/>
          <w:szCs w:val="20"/>
          <w:lang w:val="sq-AL"/>
        </w:rPr>
      </w:pPr>
    </w:p>
    <w:p w14:paraId="79EE7380" w14:textId="77777777" w:rsidR="001A793D" w:rsidRPr="001A793D" w:rsidRDefault="001A793D" w:rsidP="001A793D">
      <w:pPr>
        <w:rPr>
          <w:sz w:val="20"/>
          <w:szCs w:val="20"/>
          <w:lang w:val="sq-AL"/>
        </w:rPr>
      </w:pPr>
    </w:p>
    <w:p w14:paraId="22CBCD42" w14:textId="02CE1CF8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Neni 19.3.1  Pasuritë kapitale (me vlerë mbi 1000 Euro)</w:t>
      </w:r>
    </w:p>
    <w:p w14:paraId="47277C8D" w14:textId="13BC5DFD" w:rsidR="008A16D1" w:rsidRPr="00261744" w:rsidRDefault="00B745F8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noProof/>
        </w:rPr>
        <w:object w:dxaOrig="1440" w:dyaOrig="1440" w14:anchorId="12CB3D5E">
          <v:shape id="_x0000_s1084" type="#_x0000_t75" style="position:absolute;margin-left:0;margin-top:14.45pt;width:652.55pt;height:393.15pt;z-index:251672576;mso-position-horizontal:left;mso-position-horizontal-relative:text;mso-position-vertical-relative:text">
            <v:imagedata r:id="rId54" o:title=""/>
            <w10:wrap type="square" side="right"/>
          </v:shape>
          <o:OLEObject Type="Embed" ProgID="Excel.Sheet.8" ShapeID="_x0000_s1084" DrawAspect="Content" ObjectID="_1831538117" r:id="rId55"/>
        </w:object>
      </w:r>
    </w:p>
    <w:p w14:paraId="50E20CFB" w14:textId="77ABC548" w:rsidR="008A16D1" w:rsidRDefault="00DD2DDD" w:rsidP="00CE2056">
      <w:pPr>
        <w:ind w:left="567"/>
        <w:rPr>
          <w:rFonts w:ascii="Book Antiqua" w:hAnsi="Book Antiqua"/>
          <w:lang w:val="sq-AL"/>
        </w:rPr>
      </w:pPr>
      <w:bookmarkStart w:id="19" w:name="_GoBack"/>
      <w:bookmarkEnd w:id="19"/>
      <w:r>
        <w:rPr>
          <w:rFonts w:ascii="Book Antiqua" w:hAnsi="Book Antiqua"/>
          <w:lang w:val="sq-AL"/>
        </w:rPr>
        <w:br w:type="textWrapping" w:clear="all"/>
      </w:r>
    </w:p>
    <w:p w14:paraId="140E03BA" w14:textId="78B1BD26" w:rsidR="008430F0" w:rsidRDefault="008430F0" w:rsidP="008A16D1">
      <w:pPr>
        <w:ind w:left="720"/>
        <w:rPr>
          <w:rFonts w:ascii="Book Antiqua" w:hAnsi="Book Antiqua"/>
          <w:lang w:val="sq-AL"/>
        </w:rPr>
      </w:pPr>
    </w:p>
    <w:p w14:paraId="0B18D845" w14:textId="77777777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5</w:t>
      </w:r>
    </w:p>
    <w:p w14:paraId="532D95CC" w14:textId="77777777" w:rsidR="008A16D1" w:rsidRPr="004B424B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703AE46C" w14:textId="288C4993" w:rsidR="008A16D1" w:rsidRPr="00261744" w:rsidRDefault="008A16D1" w:rsidP="00DD10E9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Neni 19.3.2  Pasuritë jo kapitale (me vlerë nën 1</w:t>
      </w:r>
      <w:r>
        <w:rPr>
          <w:rFonts w:ascii="Book Antiqua" w:hAnsi="Book Antiqua"/>
          <w:b/>
          <w:color w:val="365F91"/>
          <w:u w:val="single"/>
          <w:lang w:val="sq-AL"/>
        </w:rPr>
        <w:t>,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1E5A050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20" w:name="_MON_1545726045"/>
    <w:bookmarkEnd w:id="20"/>
    <w:p w14:paraId="7E7F0EA4" w14:textId="50B35D1E" w:rsidR="008A16D1" w:rsidRPr="00261744" w:rsidRDefault="00DD10E9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8806" w:dyaOrig="3904" w14:anchorId="6CDE2CBC">
          <v:shape id="_x0000_i1046" type="#_x0000_t75" style="width:573pt;height:274.5pt" o:ole="">
            <v:imagedata r:id="rId56" o:title=""/>
          </v:shape>
          <o:OLEObject Type="Embed" ProgID="Excel.Sheet.8" ShapeID="_x0000_i1046" DrawAspect="Content" ObjectID="_1831538104" r:id="rId57"/>
        </w:object>
      </w:r>
      <w:r w:rsidR="008A16D1" w:rsidRPr="00261744">
        <w:rPr>
          <w:rFonts w:ascii="Book Antiqua" w:hAnsi="Book Antiqua"/>
          <w:lang w:val="sq-AL"/>
        </w:rPr>
        <w:tab/>
      </w:r>
    </w:p>
    <w:p w14:paraId="6B619F83" w14:textId="14C7E77B" w:rsidR="008A16D1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4082788" w14:textId="57E1820B" w:rsidR="008430F0" w:rsidRDefault="008430F0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06A97B3" w14:textId="77777777" w:rsidR="008A16D1" w:rsidRPr="00261744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244A9462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7F3933EA" w14:textId="14F51B86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A2DA4A6" w14:textId="17F0A784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06572383" w14:textId="08CBF389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34A8818" w14:textId="3262FE65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AC62696" w14:textId="5A3A3FD2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07AF4312" w14:textId="65DF0219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37605937" w14:textId="219B435E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C7440EB" w14:textId="40E2CDC1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7FC3955" w14:textId="494E5A03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DE00FC9" w14:textId="77777777" w:rsidR="00DD10E9" w:rsidRDefault="00DD10E9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Neni 19.3.3  Stoqet</w:t>
      </w:r>
    </w:p>
    <w:bookmarkStart w:id="21" w:name="_MON_1545727025"/>
    <w:bookmarkEnd w:id="21"/>
    <w:p w14:paraId="69CD896B" w14:textId="7473AC02" w:rsidR="008A16D1" w:rsidRDefault="00914FEF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8617" w:dyaOrig="12387" w14:anchorId="22671ACA">
          <v:shape id="_x0000_i1047" type="#_x0000_t75" style="width:577.5pt;height:453pt" o:ole="">
            <v:imagedata r:id="rId58" o:title=""/>
          </v:shape>
          <o:OLEObject Type="Embed" ProgID="Excel.Sheet.8" ShapeID="_x0000_i1047" DrawAspect="Content" ObjectID="_1831538105" r:id="rId59"/>
        </w:object>
      </w:r>
    </w:p>
    <w:p w14:paraId="79999D0D" w14:textId="3F9035F8" w:rsidR="00FE360E" w:rsidRDefault="00A80270" w:rsidP="008A16D1">
      <w:pPr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>1.Administrat    114,541.89€</w:t>
      </w:r>
    </w:p>
    <w:p w14:paraId="0C6DBC58" w14:textId="3D6B85D5" w:rsidR="00A80270" w:rsidRDefault="00A80270" w:rsidP="008A16D1">
      <w:pPr>
        <w:rPr>
          <w:rFonts w:ascii="Book Antiqua" w:hAnsi="Book Antiqua"/>
          <w:sz w:val="20"/>
          <w:szCs w:val="20"/>
          <w:lang w:val="sq-AL"/>
        </w:rPr>
      </w:pPr>
      <w:r>
        <w:rPr>
          <w:rFonts w:ascii="Book Antiqua" w:hAnsi="Book Antiqua"/>
          <w:sz w:val="20"/>
          <w:szCs w:val="20"/>
          <w:lang w:val="sq-AL"/>
        </w:rPr>
        <w:t>2.</w:t>
      </w:r>
      <w:r w:rsidRPr="00A80270">
        <w:t xml:space="preserve"> </w:t>
      </w:r>
      <w:r w:rsidRPr="00A80270">
        <w:rPr>
          <w:rFonts w:ascii="Book Antiqua" w:hAnsi="Book Antiqua"/>
          <w:sz w:val="20"/>
          <w:szCs w:val="20"/>
          <w:lang w:val="sq-AL"/>
        </w:rPr>
        <w:t>Shëndetësisë</w:t>
      </w:r>
      <w:r>
        <w:rPr>
          <w:rFonts w:ascii="Book Antiqua" w:hAnsi="Book Antiqua"/>
          <w:sz w:val="20"/>
          <w:szCs w:val="20"/>
          <w:lang w:val="sq-AL"/>
        </w:rPr>
        <w:t xml:space="preserve">      9,407.42€</w:t>
      </w:r>
    </w:p>
    <w:p w14:paraId="7B2F0DDA" w14:textId="5E251DEA" w:rsidR="00A80270" w:rsidRPr="00A80270" w:rsidRDefault="00A80270" w:rsidP="00A80270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  <w:r w:rsidRPr="00A80270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TOTAL</w:t>
      </w:r>
      <w:proofErr w:type="gramStart"/>
      <w:r w:rsidRPr="00A80270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:2025</w:t>
      </w:r>
      <w:proofErr w:type="gramEnd"/>
      <w:r w:rsidRPr="00A80270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 xml:space="preserve">         123,949.31 €</w:t>
      </w:r>
    </w:p>
    <w:p w14:paraId="46729A62" w14:textId="4C1B804C" w:rsidR="008A16D1" w:rsidRPr="00261744" w:rsidRDefault="008A16D1" w:rsidP="00CE2056">
      <w:pPr>
        <w:pStyle w:val="ListParagraph"/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7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745ED9C6" w14:textId="5B50335F" w:rsidR="008A16D1" w:rsidRPr="00261744" w:rsidRDefault="00CE2056" w:rsidP="00AE5F07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20  Raport për </w:t>
      </w:r>
      <w:proofErr w:type="spellStart"/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2" w:name="_MON_1545727033"/>
    <w:bookmarkEnd w:id="22"/>
    <w:p w14:paraId="171611B9" w14:textId="4BB64851" w:rsidR="008A16D1" w:rsidRPr="00261744" w:rsidRDefault="00D672A0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75" w:dyaOrig="2797" w14:anchorId="687B7FD6">
          <v:shape id="_x0000_i1048" type="#_x0000_t75" style="width:601.5pt;height:75pt" o:ole="">
            <v:imagedata r:id="rId60" o:title=""/>
          </v:shape>
          <o:OLEObject Type="Embed" ProgID="Excel.Sheet.8" ShapeID="_x0000_i1048" DrawAspect="Content" ObjectID="_1831538106" r:id="rId61"/>
        </w:object>
      </w:r>
    </w:p>
    <w:p w14:paraId="44B2B45B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16BDF235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1001AB5B" w14:textId="6BC30D83" w:rsidR="008A16D1" w:rsidRPr="00261744" w:rsidRDefault="008A16D1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detaje shënimet </w:t>
      </w:r>
      <w:r>
        <w:rPr>
          <w:rFonts w:ascii="Book Antiqua" w:hAnsi="Book Antiqua"/>
          <w:b/>
          <w:sz w:val="20"/>
          <w:u w:val="single"/>
          <w:lang w:val="sq-AL"/>
        </w:rPr>
        <w:t>nga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2B177C34" w14:textId="77777777" w:rsidR="008A16D1" w:rsidRPr="007A24F1" w:rsidRDefault="008A16D1" w:rsidP="008A16D1">
      <w:pPr>
        <w:tabs>
          <w:tab w:val="left" w:pos="1080"/>
        </w:tabs>
        <w:rPr>
          <w:rFonts w:ascii="Book Antiqua" w:hAnsi="Book Antiqua"/>
          <w:b/>
          <w:lang w:val="sq-AL"/>
        </w:rPr>
      </w:pPr>
    </w:p>
    <w:p w14:paraId="3F04AEEF" w14:textId="5B3F2302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 xml:space="preserve">shpalosje e </w:t>
      </w:r>
      <w:proofErr w:type="spellStart"/>
      <w:r w:rsidRPr="007A24F1">
        <w:rPr>
          <w:rFonts w:ascii="Book Antiqua" w:hAnsi="Book Antiqua"/>
          <w:b/>
          <w:sz w:val="20"/>
          <w:lang w:val="sq-AL"/>
        </w:rPr>
        <w:t>avanceve</w:t>
      </w:r>
      <w:proofErr w:type="spellEnd"/>
      <w:r w:rsidRPr="007A24F1">
        <w:rPr>
          <w:rFonts w:ascii="Book Antiqua" w:hAnsi="Book Antiqua"/>
          <w:b/>
          <w:sz w:val="20"/>
          <w:lang w:val="sq-AL"/>
        </w:rPr>
        <w:t xml:space="preserve"> te hapura ose te bartura nga vit</w:t>
      </w:r>
      <w:r w:rsidR="004D5546">
        <w:rPr>
          <w:rFonts w:ascii="Book Antiqua" w:hAnsi="Book Antiqua"/>
          <w:b/>
          <w:sz w:val="20"/>
          <w:lang w:val="sq-AL"/>
        </w:rPr>
        <w:t>et</w:t>
      </w:r>
      <w:r w:rsidRPr="007A24F1">
        <w:rPr>
          <w:rFonts w:ascii="Book Antiqua" w:hAnsi="Book Antiqua"/>
          <w:b/>
          <w:sz w:val="20"/>
          <w:lang w:val="sq-AL"/>
        </w:rPr>
        <w:t xml:space="preserve"> paraprak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Pr="007A24F1">
        <w:rPr>
          <w:rFonts w:ascii="Book Antiqua" w:hAnsi="Book Antiqua"/>
          <w:b/>
          <w:sz w:val="20"/>
          <w:lang w:val="sq-AL"/>
        </w:rPr>
        <w:t xml:space="preserve"> se bashku me arsyen e mos</w:t>
      </w:r>
      <w:r w:rsidR="004D5546">
        <w:rPr>
          <w:rFonts w:ascii="Book Antiqua" w:hAnsi="Book Antiqua"/>
          <w:b/>
          <w:sz w:val="20"/>
          <w:lang w:val="sq-AL"/>
        </w:rPr>
        <w:t xml:space="preserve"> </w:t>
      </w:r>
      <w:r w:rsidRPr="007A24F1">
        <w:rPr>
          <w:rFonts w:ascii="Book Antiqua" w:hAnsi="Book Antiqua"/>
          <w:b/>
          <w:sz w:val="20"/>
          <w:lang w:val="sq-AL"/>
        </w:rPr>
        <w:t>-</w:t>
      </w:r>
      <w:r w:rsidR="004D5546" w:rsidRPr="007A24F1">
        <w:rPr>
          <w:rFonts w:ascii="Book Antiqua" w:hAnsi="Book Antiqua"/>
          <w:b/>
          <w:sz w:val="20"/>
          <w:lang w:val="sq-AL"/>
        </w:rPr>
        <w:t>mbyllj</w:t>
      </w:r>
      <w:r w:rsidR="004D5546">
        <w:rPr>
          <w:rFonts w:ascii="Book Antiqua" w:hAnsi="Book Antiqua"/>
          <w:b/>
          <w:sz w:val="20"/>
          <w:lang w:val="sq-AL"/>
        </w:rPr>
        <w:t>e</w:t>
      </w:r>
      <w:r w:rsidR="004D5546" w:rsidRPr="007A24F1">
        <w:rPr>
          <w:rFonts w:ascii="Book Antiqua" w:hAnsi="Book Antiqua"/>
          <w:b/>
          <w:sz w:val="20"/>
          <w:lang w:val="sq-AL"/>
        </w:rPr>
        <w:t>s</w:t>
      </w:r>
    </w:p>
    <w:p w14:paraId="31B7CAB6" w14:textId="46C6C4CC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  <w:lang w:val="sq-AL"/>
        </w:rPr>
      </w:pPr>
      <w:r w:rsidRPr="007A24F1">
        <w:rPr>
          <w:rFonts w:ascii="Book Antiqua" w:hAnsi="Book Antiqua"/>
          <w:b/>
          <w:sz w:val="20"/>
          <w:lang w:val="sq-AL"/>
        </w:rPr>
        <w:t>shpalos veprimet e ndërmarra për mbylljen e tyre, përfshirë ndalesën ne page apo inicimin e procedurave ligjore p</w:t>
      </w:r>
      <w:r w:rsidR="00915544">
        <w:rPr>
          <w:rFonts w:ascii="Book Antiqua" w:hAnsi="Book Antiqua"/>
          <w:b/>
          <w:sz w:val="20"/>
          <w:lang w:val="sq-AL"/>
        </w:rPr>
        <w:t>ë</w:t>
      </w:r>
      <w:r w:rsidRPr="007A24F1">
        <w:rPr>
          <w:rFonts w:ascii="Book Antiqua" w:hAnsi="Book Antiqua"/>
          <w:b/>
          <w:sz w:val="20"/>
          <w:lang w:val="sq-AL"/>
        </w:rPr>
        <w:t>r kthimin e tyre</w:t>
      </w:r>
      <w:r w:rsidR="004D5546">
        <w:rPr>
          <w:rFonts w:ascii="Book Antiqua" w:hAnsi="Book Antiqua"/>
          <w:b/>
          <w:sz w:val="20"/>
          <w:lang w:val="sq-AL"/>
        </w:rPr>
        <w:t>.</w:t>
      </w:r>
    </w:p>
    <w:p w14:paraId="72E87152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A504263" w14:textId="79F44A8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BDC13C5" w14:textId="34EF2C0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7902FA" w14:textId="7B740303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CA49442" w14:textId="40D87FB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7700A05E" w14:textId="5BCA1AF0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1  Raport për të hyrat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bookmarkStart w:id="23" w:name="_MON_1543316717"/>
    <w:bookmarkEnd w:id="23"/>
    <w:p w14:paraId="3EE42BAB" w14:textId="1538D9BC" w:rsidR="008A16D1" w:rsidRPr="00261744" w:rsidRDefault="00AF444A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216" w:dyaOrig="1900" w14:anchorId="64E42761">
          <v:shape id="_x0000_i1049" type="#_x0000_t75" style="width:566.25pt;height:96.75pt" o:ole="">
            <v:imagedata r:id="rId62" o:title=""/>
          </v:shape>
          <o:OLEObject Type="Embed" ProgID="Excel.Sheet.8" ShapeID="_x0000_i1049" DrawAspect="Content" ObjectID="_1831538107" r:id="rId63"/>
        </w:object>
      </w:r>
    </w:p>
    <w:p w14:paraId="0755D570" w14:textId="4C947525" w:rsidR="00F4685E" w:rsidRPr="00741ADE" w:rsidRDefault="00F4685E" w:rsidP="00F4685E">
      <w:pPr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  <w:r w:rsidRPr="00F4685E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</w:t>
      </w:r>
      <w:r w:rsid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Të hyrat </w:t>
      </w:r>
      <w:proofErr w:type="spellStart"/>
      <w:r w:rsid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vetanake</w:t>
      </w:r>
      <w:proofErr w:type="spellEnd"/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 të pranuara 2025  janë  1,479,965.81; D</w:t>
      </w:r>
      <w:r w:rsid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ë</w:t>
      </w:r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nimet </w:t>
      </w:r>
      <w:proofErr w:type="spellStart"/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nëtrafik</w:t>
      </w:r>
      <w:proofErr w:type="spellEnd"/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  </w:t>
      </w:r>
      <w:r w:rsidRPr="00741ADE">
        <w:rPr>
          <w:rFonts w:ascii="Calibri" w:eastAsia="Times New Roman" w:hAnsi="Calibri" w:cs="Calibri"/>
          <w:sz w:val="20"/>
          <w:szCs w:val="20"/>
          <w:lang w:val="sq-AL"/>
        </w:rPr>
        <w:t xml:space="preserve">402,518.00 </w:t>
      </w:r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( </w:t>
      </w:r>
      <w:proofErr w:type="spellStart"/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HV+D</w:t>
      </w:r>
      <w:r w:rsid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ë</w:t>
      </w:r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nimet</w:t>
      </w:r>
      <w:proofErr w:type="spellEnd"/>
      <w:r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)=</w:t>
      </w:r>
      <w:r w:rsidRPr="00741ADE">
        <w:rPr>
          <w:rFonts w:ascii="Calibri" w:eastAsia="Times New Roman" w:hAnsi="Calibri" w:cs="Calibri"/>
          <w:b/>
          <w:sz w:val="20"/>
          <w:szCs w:val="20"/>
          <w:lang w:val="sq-AL"/>
        </w:rPr>
        <w:t>1,882,483</w:t>
      </w:r>
      <w:r w:rsidRPr="00741ADE">
        <w:rPr>
          <w:rFonts w:ascii="Calibri" w:eastAsia="Times New Roman" w:hAnsi="Calibri" w:cs="Calibri"/>
          <w:b/>
          <w:sz w:val="20"/>
          <w:szCs w:val="20"/>
        </w:rPr>
        <w:t>.81€</w:t>
      </w:r>
    </w:p>
    <w:p w14:paraId="52E025D4" w14:textId="4C4E7F4F" w:rsidR="00F4685E" w:rsidRPr="00741ADE" w:rsidRDefault="007550A6" w:rsidP="00F4685E">
      <w:pPr>
        <w:rPr>
          <w:rFonts w:ascii="Calibri" w:eastAsia="Times New Roman" w:hAnsi="Calibri" w:cs="Calibri"/>
          <w:b/>
          <w:color w:val="000000"/>
          <w:sz w:val="20"/>
          <w:szCs w:val="20"/>
          <w:lang w:val="sq-AL"/>
        </w:rPr>
      </w:pPr>
      <w:r w:rsidRPr="007550A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F4685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</w:t>
      </w:r>
      <w:r w:rsidRPr="007550A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  <w:r w:rsidR="00F4685E" w:rsidRPr="00F4685E"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F4685E"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Të hyrat  </w:t>
      </w:r>
      <w:proofErr w:type="spellStart"/>
      <w:r w:rsidR="00F4685E"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vatanake</w:t>
      </w:r>
      <w:proofErr w:type="spellEnd"/>
      <w:r w:rsidR="00F4685E"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  të  shpenzuara  në 2025 janë ;</w:t>
      </w:r>
      <w:r w:rsidR="00741ADE"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Fondi</w:t>
      </w:r>
      <w:r w:rsidR="00F4685E" w:rsidRPr="00741AD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 21)1,498,034.11€+Fondi22) 201,564.74€=</w:t>
      </w:r>
      <w:r w:rsidR="00F4685E" w:rsidRPr="00741ADE">
        <w:rPr>
          <w:rFonts w:ascii="Calibri" w:eastAsia="Times New Roman" w:hAnsi="Calibri" w:cs="Calibri"/>
          <w:b/>
          <w:color w:val="000000"/>
          <w:sz w:val="20"/>
          <w:szCs w:val="20"/>
          <w:lang w:val="sq-AL"/>
        </w:rPr>
        <w:t>16,699,598.85€</w:t>
      </w:r>
    </w:p>
    <w:p w14:paraId="118D078F" w14:textId="6B755EF3" w:rsidR="00F4685E" w:rsidRPr="00741ADE" w:rsidRDefault="00F4685E" w:rsidP="00F4685E">
      <w:pPr>
        <w:rPr>
          <w:rFonts w:ascii="Calibri" w:eastAsia="Times New Roman" w:hAnsi="Calibri" w:cs="Calibri"/>
          <w:color w:val="000000"/>
          <w:sz w:val="20"/>
          <w:szCs w:val="20"/>
          <w:lang w:val="sq-AL"/>
        </w:rPr>
      </w:pPr>
      <w:r w:rsidRPr="00F4685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                            Bartja e </w:t>
      </w:r>
      <w:r w:rsidR="00741ADE" w:rsidRPr="00F4685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>mjeteve</w:t>
      </w:r>
      <w:r w:rsidRPr="00F4685E">
        <w:rPr>
          <w:rFonts w:ascii="Calibri" w:eastAsia="Times New Roman" w:hAnsi="Calibri" w:cs="Calibri"/>
          <w:color w:val="000000"/>
          <w:sz w:val="20"/>
          <w:szCs w:val="20"/>
          <w:lang w:val="sq-AL"/>
        </w:rPr>
        <w:t xml:space="preserve"> nga 2025 në 2026  </w:t>
      </w:r>
      <w:r w:rsidRPr="00F4685E">
        <w:rPr>
          <w:rFonts w:ascii="Calibri" w:eastAsia="Times New Roman" w:hAnsi="Calibri" w:cs="Calibri"/>
          <w:b/>
          <w:color w:val="000000"/>
          <w:sz w:val="20"/>
          <w:szCs w:val="20"/>
          <w:lang w:val="sq-AL"/>
        </w:rPr>
        <w:t>=384,449.70€.</w:t>
      </w:r>
    </w:p>
    <w:p w14:paraId="526C06D4" w14:textId="66E117E7" w:rsidR="008A16D1" w:rsidRPr="007550A6" w:rsidRDefault="008A16D1" w:rsidP="006052B5">
      <w:pPr>
        <w:rPr>
          <w:rFonts w:asciiTheme="minorHAnsi" w:hAnsiTheme="minorHAnsi" w:cstheme="minorHAnsi"/>
          <w:sz w:val="20"/>
          <w:szCs w:val="20"/>
          <w:lang w:val="sq-AL"/>
        </w:rPr>
      </w:pPr>
    </w:p>
    <w:p w14:paraId="0A1BAA7C" w14:textId="595E97F6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CF896B4" w14:textId="589398C5" w:rsidR="00741ADE" w:rsidRDefault="00741ADE" w:rsidP="008A16D1">
      <w:pPr>
        <w:rPr>
          <w:rFonts w:ascii="Book Antiqua" w:hAnsi="Book Antiqua"/>
          <w:sz w:val="32"/>
          <w:szCs w:val="32"/>
          <w:lang w:val="sq-AL"/>
        </w:rPr>
      </w:pPr>
    </w:p>
    <w:p w14:paraId="3158AC63" w14:textId="6630B477" w:rsidR="00741ADE" w:rsidRDefault="00741ADE" w:rsidP="008A16D1">
      <w:pPr>
        <w:rPr>
          <w:rFonts w:ascii="Book Antiqua" w:hAnsi="Book Antiqua"/>
          <w:sz w:val="32"/>
          <w:szCs w:val="32"/>
          <w:lang w:val="sq-AL"/>
        </w:rPr>
      </w:pPr>
    </w:p>
    <w:p w14:paraId="75881D2F" w14:textId="77777777" w:rsidR="00741ADE" w:rsidRDefault="00741ADE" w:rsidP="008A16D1">
      <w:pPr>
        <w:rPr>
          <w:rFonts w:ascii="Book Antiqua" w:hAnsi="Book Antiqua"/>
          <w:sz w:val="32"/>
          <w:szCs w:val="32"/>
          <w:lang w:val="sq-AL"/>
        </w:rPr>
      </w:pPr>
    </w:p>
    <w:p w14:paraId="62681755" w14:textId="78B1682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4E54123C" w14:textId="48F51335" w:rsidR="008A16D1" w:rsidRPr="00261744" w:rsidRDefault="00B745F8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5A0D3DF3">
          <v:shape id="_x0000_s1026" type="#_x0000_t75" style="position:absolute;margin-left:30.45pt;margin-top:10.3pt;width:589.85pt;height:78.15pt;z-index:251659264">
            <v:imagedata r:id="rId64" o:title=""/>
            <w10:wrap type="square" side="right"/>
          </v:shape>
          <o:OLEObject Type="Embed" ProgID="Excel.Sheet.8" ShapeID="_x0000_s1026" DrawAspect="Content" ObjectID="_1831538118" r:id="rId65"/>
        </w:object>
      </w:r>
    </w:p>
    <w:p w14:paraId="0A4C7964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D0C6C5" w14:textId="37EB79A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3  Raport për të hyrat e dedikuara</w:t>
      </w:r>
    </w:p>
    <w:p w14:paraId="3B665799" w14:textId="77777777" w:rsidR="008A16D1" w:rsidRPr="00261744" w:rsidRDefault="00B745F8" w:rsidP="008A16D1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490E7954">
          <v:shape id="_x0000_s1027" type="#_x0000_t75" style="position:absolute;margin-left:26.65pt;margin-top:12.8pt;width:649.15pt;height:58.15pt;z-index:251660288">
            <v:imagedata r:id="rId66" o:title=""/>
            <w10:wrap type="square" side="right"/>
          </v:shape>
          <o:OLEObject Type="Embed" ProgID="Excel.Sheet.8" ShapeID="_x0000_s1027" DrawAspect="Content" ObjectID="_1831538119" r:id="rId67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E4D5CA9" w14:textId="212C7ADA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4  Raport për fondet e donatorëve të pashpenzuara</w:t>
      </w:r>
    </w:p>
    <w:p w14:paraId="58E89A35" w14:textId="4271BEC2" w:rsidR="008A16D1" w:rsidRDefault="00B745F8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>
        <w:rPr>
          <w:rFonts w:ascii="Book Antiqua" w:hAnsi="Book Antiqua"/>
          <w:noProof/>
        </w:rPr>
        <w:object w:dxaOrig="1440" w:dyaOrig="1440" w14:anchorId="4B51747D">
          <v:shape id="_x0000_s1028" type="#_x0000_t75" style="position:absolute;left:0;text-align:left;margin-left:22.5pt;margin-top:8.2pt;width:661.4pt;height:113.35pt;z-index:251661312">
            <v:imagedata r:id="rId68" o:title=""/>
            <w10:wrap type="square" side="right"/>
          </v:shape>
          <o:OLEObject Type="Embed" ProgID="Excel.Sheet.8" ShapeID="_x0000_s1028" DrawAspect="Content" ObjectID="_1831538120" r:id="rId69"/>
        </w:object>
      </w:r>
      <w:r w:rsidR="008A16D1"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62D51EED" w14:textId="77777777" w:rsidR="00E90FBD" w:rsidRPr="00E90FBD" w:rsidRDefault="00E90FBD" w:rsidP="00E90FBD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ër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bartje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g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2021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jan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mjetet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g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Këshilli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i </w:t>
      </w:r>
      <w:proofErr w:type="spellStart"/>
      <w:proofErr w:type="gram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Evropës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ër</w:t>
      </w:r>
      <w:proofErr w:type="spellEnd"/>
      <w:proofErr w:type="gram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romovimin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e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qeverisjes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s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mir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dhe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fuqizimin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e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Romëve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= 157.74€,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mjetet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tjer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t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bartur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g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2020 , 2021dhe  (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articipimi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i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qytetarëve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dërtimin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e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urës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mbi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lumin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Llap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=700.00€ </w:t>
      </w:r>
    </w:p>
    <w:p w14:paraId="29A9B534" w14:textId="77777777" w:rsidR="00E90FBD" w:rsidRPr="00E90FBD" w:rsidRDefault="00E90FBD" w:rsidP="00E90FBD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Fondi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(59</w:t>
      </w:r>
      <w:proofErr w:type="gram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)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Danacione</w:t>
      </w:r>
      <w:proofErr w:type="spellEnd"/>
      <w:proofErr w:type="gram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t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ranuar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2022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janë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ng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Qeveria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Japoneze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=19,881.50€</w:t>
      </w:r>
    </w:p>
    <w:p w14:paraId="2C568E75" w14:textId="77777777" w:rsidR="00E90FBD" w:rsidRPr="00E90FBD" w:rsidRDefault="00E90FBD" w:rsidP="00E90FBD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proofErr w:type="gram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Fondi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(</w:t>
      </w:r>
      <w:proofErr w:type="gram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61) 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Granti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i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ërformances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komunale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>për</w:t>
      </w:r>
      <w:proofErr w:type="spellEnd"/>
      <w:r w:rsidRPr="00E90FBD">
        <w:rPr>
          <w:rFonts w:ascii="Calibri" w:eastAsia="Times New Roman" w:hAnsi="Calibri" w:cs="Calibri"/>
          <w:color w:val="000000"/>
          <w:sz w:val="20"/>
          <w:szCs w:val="20"/>
        </w:rPr>
        <w:t xml:space="preserve"> 2023 = 8.12€</w:t>
      </w:r>
    </w:p>
    <w:p w14:paraId="18E6D922" w14:textId="7C01BFA8" w:rsidR="00E90FBD" w:rsidRPr="00E90FBD" w:rsidRDefault="00E90FBD" w:rsidP="00E90FBD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 </w:t>
      </w:r>
      <w:proofErr w:type="spellStart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>Shuma</w:t>
      </w:r>
      <w:proofErr w:type="spellEnd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 xml:space="preserve"> e </w:t>
      </w:r>
      <w:proofErr w:type="spellStart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>mbetur</w:t>
      </w:r>
      <w:proofErr w:type="spellEnd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proofErr w:type="spellStart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>për</w:t>
      </w:r>
      <w:proofErr w:type="spellEnd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>bartje</w:t>
      </w:r>
      <w:proofErr w:type="spellEnd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 xml:space="preserve">  </w:t>
      </w:r>
      <w:proofErr w:type="spellStart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>nga</w:t>
      </w:r>
      <w:proofErr w:type="spellEnd"/>
      <w:proofErr w:type="gramEnd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 xml:space="preserve"> 2025  </w:t>
      </w:r>
      <w:proofErr w:type="spellStart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>në</w:t>
      </w:r>
      <w:proofErr w:type="spellEnd"/>
      <w:r w:rsidRPr="00E90FBD">
        <w:rPr>
          <w:rFonts w:ascii="Calibri" w:eastAsia="Times New Roman" w:hAnsi="Calibri" w:cs="Calibri"/>
          <w:b/>
          <w:bCs/>
          <w:sz w:val="20"/>
          <w:szCs w:val="20"/>
        </w:rPr>
        <w:t xml:space="preserve"> 2026=  20,747.36€ </w:t>
      </w:r>
      <w:r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14:paraId="52F94BEF" w14:textId="40E2E013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A1E81F7" w14:textId="410E5A62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EAE4089" w14:textId="3D3196F8" w:rsidR="00105B13" w:rsidRDefault="00105B13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2797AF7" w14:textId="77777777" w:rsidR="00105B13" w:rsidRPr="00261744" w:rsidRDefault="00105B13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E70C2C9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0371F2C" w14:textId="6A19139F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4" w:name="_MON_1545726938"/>
    <w:bookmarkEnd w:id="24"/>
    <w:p w14:paraId="33F8BFA2" w14:textId="2475B782" w:rsidR="008A16D1" w:rsidRPr="00261744" w:rsidRDefault="00A2739F" w:rsidP="008A16D1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0462" w:dyaOrig="6684" w14:anchorId="1FC7B0FF">
          <v:shape id="_x0000_i1053" type="#_x0000_t75" style="width:562.5pt;height:387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1538108" r:id="rId71"/>
        </w:object>
      </w:r>
    </w:p>
    <w:p w14:paraId="68DC7C0C" w14:textId="77777777" w:rsidR="008A16D1" w:rsidRPr="00261744" w:rsidRDefault="008A16D1" w:rsidP="008A16D1">
      <w:pPr>
        <w:ind w:left="840"/>
        <w:rPr>
          <w:rFonts w:ascii="Book Antiqua" w:hAnsi="Book Antiqua"/>
          <w:b/>
          <w:lang w:val="sq-AL"/>
        </w:rPr>
      </w:pPr>
    </w:p>
    <w:p w14:paraId="6D8FBC29" w14:textId="508FD8E4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98092FF" w14:textId="2F8D54F3" w:rsidR="00A2739F" w:rsidRDefault="00A2739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5C00B9A7" w14:textId="6865A478" w:rsidR="00A2739F" w:rsidRDefault="00A2739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1E638C94" w14:textId="3A7FA535" w:rsidR="00A2739F" w:rsidRDefault="00A2739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4DF1B5B9" w14:textId="77777777" w:rsidR="00A2739F" w:rsidRDefault="00A2739F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E326F00" w14:textId="668755B2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2FD92174" w14:textId="38A64D6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6  Raport për numrin e të punësuarve jashtë listës së pagave</w:t>
      </w: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5" w:name="_MON_1545734063"/>
    <w:bookmarkEnd w:id="25"/>
    <w:p w14:paraId="6B0D9D4D" w14:textId="2E5D6D4E" w:rsidR="008A16D1" w:rsidRPr="00261744" w:rsidRDefault="00935591" w:rsidP="008A16D1">
      <w:pPr>
        <w:ind w:left="810" w:firstLine="9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8301" w:dyaOrig="2106" w14:anchorId="4ADDEAAC">
          <v:shape id="_x0000_i1054" type="#_x0000_t75" style="width:477.75pt;height:10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831538109" r:id="rId73"/>
        </w:object>
      </w:r>
    </w:p>
    <w:p w14:paraId="045874FC" w14:textId="77777777" w:rsidR="008A16D1" w:rsidRDefault="008A16D1" w:rsidP="008A16D1">
      <w:pPr>
        <w:rPr>
          <w:rFonts w:ascii="Book Antiqua" w:hAnsi="Book Antiqua"/>
          <w:b/>
          <w:color w:val="365F91"/>
          <w:sz w:val="20"/>
          <w:lang w:val="sq-AL"/>
        </w:rPr>
      </w:pPr>
    </w:p>
    <w:p w14:paraId="3A536A6F" w14:textId="53F24B3E" w:rsidR="00E72D2A" w:rsidRDefault="008A16D1" w:rsidP="00E72D2A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>Sqarim: Shpalos arsyen e angazhimit, kohëzgjatjen, qëllimin dhe listën e personave te angazhuar.</w:t>
      </w:r>
    </w:p>
    <w:p w14:paraId="113D7520" w14:textId="7DC2F9CE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3BF641FB" w14:textId="77777777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71A2432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295A4AF1" w14:textId="6B388063" w:rsidR="008A16D1" w:rsidRPr="00E72D2A" w:rsidRDefault="008A16D1" w:rsidP="00CE2056">
      <w:pPr>
        <w:ind w:left="567"/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7  Raport për numrin e të punësuarve me kontrate për shërbime te veçanta</w:t>
      </w:r>
    </w:p>
    <w:p w14:paraId="07F9D9D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6" w:name="_MON_1545734093"/>
    <w:bookmarkEnd w:id="26"/>
    <w:p w14:paraId="1726E23A" w14:textId="3408E599" w:rsidR="008A16D1" w:rsidRPr="00261744" w:rsidRDefault="00BC450A" w:rsidP="008A16D1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9858" w:dyaOrig="3369" w14:anchorId="3E809FA0">
          <v:shape id="_x0000_i1055" type="#_x0000_t75" style="width:566.25pt;height:138.7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831538110" r:id="rId75"/>
        </w:object>
      </w:r>
    </w:p>
    <w:p w14:paraId="49C18BBC" w14:textId="77777777" w:rsidR="008A16D1" w:rsidRDefault="008A16D1" w:rsidP="008A16D1">
      <w:pPr>
        <w:rPr>
          <w:rFonts w:ascii="Book Antiqua" w:hAnsi="Book Antiqua"/>
          <w:b/>
          <w:sz w:val="20"/>
          <w:lang w:val="sq-AL"/>
        </w:rPr>
      </w:pPr>
    </w:p>
    <w:p w14:paraId="211A7BC6" w14:textId="77777777" w:rsidR="008A16D1" w:rsidRPr="00C96013" w:rsidRDefault="008A16D1" w:rsidP="008A16D1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tbl>
      <w:tblPr>
        <w:tblW w:w="18654" w:type="dxa"/>
        <w:tblInd w:w="-567" w:type="dxa"/>
        <w:tblLook w:val="04A0" w:firstRow="1" w:lastRow="0" w:firstColumn="1" w:lastColumn="0" w:noHBand="0" w:noVBand="1"/>
      </w:tblPr>
      <w:tblGrid>
        <w:gridCol w:w="450"/>
        <w:gridCol w:w="6030"/>
        <w:gridCol w:w="540"/>
        <w:gridCol w:w="11634"/>
      </w:tblGrid>
      <w:tr w:rsidR="007E1BDF" w:rsidRPr="007E1BDF" w14:paraId="759F60A2" w14:textId="7EDAB707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BBF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2E245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dit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lac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5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5.09.2027</w:t>
            </w:r>
          </w:p>
        </w:tc>
        <w:tc>
          <w:tcPr>
            <w:tcW w:w="540" w:type="dxa"/>
            <w:vAlign w:val="bottom"/>
          </w:tcPr>
          <w:p w14:paraId="27AC74CA" w14:textId="63733E3E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634" w:type="dxa"/>
            <w:vAlign w:val="bottom"/>
          </w:tcPr>
          <w:p w14:paraId="1E093CEE" w14:textId="5727AAD0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j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shani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.01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22.01.2028</w:t>
            </w:r>
          </w:p>
        </w:tc>
      </w:tr>
      <w:tr w:rsidR="007E1BDF" w:rsidRPr="007E1BDF" w14:paraId="5CC316C5" w14:textId="27D0C2AF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1285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7945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drij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ashani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5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5.09.2027</w:t>
            </w:r>
          </w:p>
        </w:tc>
        <w:tc>
          <w:tcPr>
            <w:tcW w:w="540" w:type="dxa"/>
            <w:vAlign w:val="bottom"/>
          </w:tcPr>
          <w:p w14:paraId="0EC9743E" w14:textId="1726DBD7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34" w:type="dxa"/>
            <w:vAlign w:val="bottom"/>
          </w:tcPr>
          <w:p w14:paraId="617D18A2" w14:textId="48CC8A8A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b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nk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.08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13.08.2028</w:t>
            </w:r>
          </w:p>
        </w:tc>
      </w:tr>
      <w:tr w:rsidR="007E1BDF" w:rsidRPr="007E1BDF" w14:paraId="1F9AF02D" w14:textId="69EBBC41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6114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20A1F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njet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5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5.09.2027</w:t>
            </w:r>
          </w:p>
        </w:tc>
        <w:tc>
          <w:tcPr>
            <w:tcW w:w="540" w:type="dxa"/>
            <w:vAlign w:val="bottom"/>
          </w:tcPr>
          <w:p w14:paraId="13A1E794" w14:textId="6D8986F0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634" w:type="dxa"/>
            <w:vAlign w:val="bottom"/>
          </w:tcPr>
          <w:p w14:paraId="453DC3B3" w14:textId="500A8804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sniqi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.0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18.02.2028</w:t>
            </w:r>
          </w:p>
        </w:tc>
      </w:tr>
      <w:tr w:rsidR="007E1BDF" w:rsidRPr="007E1BDF" w14:paraId="3CD69CB4" w14:textId="3F10F1C5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A892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A1B0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tr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zi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5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5.09.2027</w:t>
            </w:r>
          </w:p>
        </w:tc>
        <w:tc>
          <w:tcPr>
            <w:tcW w:w="540" w:type="dxa"/>
            <w:vAlign w:val="bottom"/>
          </w:tcPr>
          <w:p w14:paraId="0817F720" w14:textId="5D1318E5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34" w:type="dxa"/>
            <w:vAlign w:val="bottom"/>
          </w:tcPr>
          <w:p w14:paraId="1A7030F6" w14:textId="40AEE6A1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ërbatovc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.01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21.01.2028</w:t>
            </w:r>
          </w:p>
        </w:tc>
      </w:tr>
      <w:tr w:rsidR="007E1BDF" w:rsidRPr="007E1BDF" w14:paraId="43723EED" w14:textId="10D27560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6EF9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082A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dik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ërbatovc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5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5.09.2027</w:t>
            </w:r>
          </w:p>
        </w:tc>
        <w:tc>
          <w:tcPr>
            <w:tcW w:w="540" w:type="dxa"/>
            <w:vAlign w:val="bottom"/>
          </w:tcPr>
          <w:p w14:paraId="74ED90E7" w14:textId="2F9C41F1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634" w:type="dxa"/>
            <w:vAlign w:val="bottom"/>
          </w:tcPr>
          <w:p w14:paraId="58DCF47D" w14:textId="189A8EEC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jlin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lov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.03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13.03.2025</w:t>
            </w:r>
          </w:p>
        </w:tc>
      </w:tr>
      <w:tr w:rsidR="007E1BDF" w:rsidRPr="007E1BDF" w14:paraId="4A7A5BEE" w14:textId="7C69BB70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D3C1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5BCB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on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ç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5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5.09.2027</w:t>
            </w:r>
          </w:p>
        </w:tc>
        <w:tc>
          <w:tcPr>
            <w:tcW w:w="540" w:type="dxa"/>
            <w:vAlign w:val="bottom"/>
          </w:tcPr>
          <w:p w14:paraId="7F48B15E" w14:textId="22DE467B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634" w:type="dxa"/>
            <w:vAlign w:val="bottom"/>
          </w:tcPr>
          <w:p w14:paraId="22C962C1" w14:textId="44429149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ve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risha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3.0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3.02.2028</w:t>
            </w:r>
          </w:p>
        </w:tc>
      </w:tr>
      <w:tr w:rsidR="007E1BDF" w:rsidRPr="007E1BDF" w14:paraId="5F7EC666" w14:textId="48CC64A0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37D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3DEE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sad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jekiqi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9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9.09.2027</w:t>
            </w:r>
          </w:p>
        </w:tc>
        <w:tc>
          <w:tcPr>
            <w:tcW w:w="540" w:type="dxa"/>
            <w:vAlign w:val="bottom"/>
          </w:tcPr>
          <w:p w14:paraId="643D366C" w14:textId="77B91DB4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634" w:type="dxa"/>
            <w:vAlign w:val="bottom"/>
          </w:tcPr>
          <w:p w14:paraId="1B5DC772" w14:textId="13B57290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yrafe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sniqi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.01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21.01.2028</w:t>
            </w:r>
          </w:p>
        </w:tc>
      </w:tr>
      <w:tr w:rsidR="007E1BDF" w:rsidRPr="007E1BDF" w14:paraId="6E5EBA07" w14:textId="32F8AEA4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2953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408B3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sfor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rshumliu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3.11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213.11.2027</w:t>
            </w:r>
          </w:p>
        </w:tc>
        <w:tc>
          <w:tcPr>
            <w:tcW w:w="540" w:type="dxa"/>
            <w:vAlign w:val="bottom"/>
          </w:tcPr>
          <w:p w14:paraId="0950A97D" w14:textId="16E75C08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34" w:type="dxa"/>
            <w:vAlign w:val="bottom"/>
          </w:tcPr>
          <w:p w14:paraId="7682E711" w14:textId="44C26544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d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drizaj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.1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1.12.2028</w:t>
            </w:r>
          </w:p>
        </w:tc>
      </w:tr>
      <w:tr w:rsidR="007E1BDF" w:rsidRPr="007E1BDF" w14:paraId="4F724245" w14:textId="70B3AAAE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A40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5EE4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hamed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iu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.12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2.12.2027</w:t>
            </w:r>
          </w:p>
        </w:tc>
        <w:tc>
          <w:tcPr>
            <w:tcW w:w="540" w:type="dxa"/>
            <w:vAlign w:val="bottom"/>
          </w:tcPr>
          <w:p w14:paraId="37A7D244" w14:textId="25B5DF91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34" w:type="dxa"/>
            <w:vAlign w:val="bottom"/>
          </w:tcPr>
          <w:p w14:paraId="3C3A5AB0" w14:textId="4D4E780B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tore Gashi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.1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1.12.2028</w:t>
            </w:r>
          </w:p>
        </w:tc>
      </w:tr>
      <w:tr w:rsidR="007E1BDF" w:rsidRPr="007E1BDF" w14:paraId="529558D0" w14:textId="56602AF1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B0E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97B1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jellz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ashani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.12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2.12.2027</w:t>
            </w:r>
          </w:p>
        </w:tc>
        <w:tc>
          <w:tcPr>
            <w:tcW w:w="540" w:type="dxa"/>
            <w:vAlign w:val="bottom"/>
          </w:tcPr>
          <w:p w14:paraId="425C3D70" w14:textId="0F12C67D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634" w:type="dxa"/>
            <w:vAlign w:val="bottom"/>
          </w:tcPr>
          <w:p w14:paraId="67ADBC04" w14:textId="5E556580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lov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.1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1.12.2028</w:t>
            </w:r>
          </w:p>
        </w:tc>
      </w:tr>
      <w:tr w:rsidR="007E1BDF" w:rsidRPr="007E1BDF" w14:paraId="1203939A" w14:textId="0D23D345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F289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15CD8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lber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sum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.12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2.12.2027</w:t>
            </w:r>
          </w:p>
        </w:tc>
        <w:tc>
          <w:tcPr>
            <w:tcW w:w="540" w:type="dxa"/>
            <w:vAlign w:val="bottom"/>
          </w:tcPr>
          <w:p w14:paraId="326CA388" w14:textId="4C853875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634" w:type="dxa"/>
            <w:vAlign w:val="bottom"/>
          </w:tcPr>
          <w:p w14:paraId="0CCA6B5B" w14:textId="2DD3B566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je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3.11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3.11.2028</w:t>
            </w:r>
          </w:p>
        </w:tc>
      </w:tr>
      <w:tr w:rsidR="007E1BDF" w:rsidRPr="007E1BDF" w14:paraId="4A404BED" w14:textId="2DE2DC2D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3936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A449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sart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hemajl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7.09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7.09.2027</w:t>
            </w:r>
          </w:p>
        </w:tc>
        <w:tc>
          <w:tcPr>
            <w:tcW w:w="540" w:type="dxa"/>
            <w:vAlign w:val="bottom"/>
          </w:tcPr>
          <w:p w14:paraId="7325872E" w14:textId="3BB15257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634" w:type="dxa"/>
            <w:vAlign w:val="bottom"/>
          </w:tcPr>
          <w:p w14:paraId="01BFF1F1" w14:textId="1CB09865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jomz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.1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1.12.2028</w:t>
            </w:r>
          </w:p>
        </w:tc>
      </w:tr>
      <w:tr w:rsidR="007E1BDF" w:rsidRPr="007E1BDF" w14:paraId="7DA5E183" w14:textId="3DD31B6E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0E9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2CE01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im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Grajçevci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6.12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6.12.2027</w:t>
            </w:r>
          </w:p>
        </w:tc>
        <w:tc>
          <w:tcPr>
            <w:tcW w:w="540" w:type="dxa"/>
            <w:vAlign w:val="bottom"/>
          </w:tcPr>
          <w:p w14:paraId="66D02266" w14:textId="67928E54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634" w:type="dxa"/>
            <w:vAlign w:val="bottom"/>
          </w:tcPr>
          <w:p w14:paraId="59C4A248" w14:textId="7C6B151D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eq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shani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.12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01.12.2028</w:t>
            </w:r>
          </w:p>
        </w:tc>
      </w:tr>
      <w:tr w:rsidR="007E1BDF" w:rsidRPr="007E1BDF" w14:paraId="48A5391B" w14:textId="3315E941" w:rsidTr="00AE5F07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6708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9544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ljeta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san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.11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9.11.2027</w:t>
            </w:r>
          </w:p>
        </w:tc>
        <w:tc>
          <w:tcPr>
            <w:tcW w:w="540" w:type="dxa"/>
            <w:vAlign w:val="bottom"/>
          </w:tcPr>
          <w:p w14:paraId="6AA235DB" w14:textId="4C2F4193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34" w:type="dxa"/>
            <w:vAlign w:val="bottom"/>
          </w:tcPr>
          <w:p w14:paraId="6BF90B31" w14:textId="4BF37819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d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niqi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.09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28.02.2026</w:t>
            </w:r>
          </w:p>
        </w:tc>
      </w:tr>
      <w:tr w:rsidR="007E1BDF" w:rsidRPr="007E1BDF" w14:paraId="07F16205" w14:textId="56532CCD" w:rsidTr="00AE5F07">
        <w:trPr>
          <w:trHeight w:val="27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8DC4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3A38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ton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ka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.11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19.11.2027</w:t>
            </w:r>
          </w:p>
        </w:tc>
        <w:tc>
          <w:tcPr>
            <w:tcW w:w="540" w:type="dxa"/>
            <w:vAlign w:val="bottom"/>
          </w:tcPr>
          <w:p w14:paraId="4FEA8685" w14:textId="3124550F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634" w:type="dxa"/>
            <w:vAlign w:val="bottom"/>
          </w:tcPr>
          <w:p w14:paraId="7337722E" w14:textId="59DFEE26" w:rsidR="007E1BDF" w:rsidRPr="007E1BDF" w:rsidRDefault="007E1BDF" w:rsidP="007E1BDF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d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jekiqi  data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.11.202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 17.02.2028</w:t>
            </w:r>
          </w:p>
        </w:tc>
      </w:tr>
      <w:tr w:rsidR="007E1BDF" w:rsidRPr="007E1BDF" w14:paraId="4E7E7EAB" w14:textId="77777777" w:rsidTr="00AE5F07">
        <w:trPr>
          <w:gridAfter w:val="2"/>
          <w:wAfter w:w="12174" w:type="dxa"/>
          <w:trHeight w:val="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0E0A" w14:textId="77777777" w:rsidR="007E1BDF" w:rsidRPr="007E1BDF" w:rsidRDefault="007E1BDF" w:rsidP="007E1B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869F" w14:textId="77777777" w:rsidR="007E1BDF" w:rsidRPr="007E1BDF" w:rsidRDefault="007E1BDF" w:rsidP="007E1B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i Krasniqi data e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limit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es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2.10.2024 </w:t>
            </w:r>
            <w:proofErr w:type="spellStart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i</w:t>
            </w:r>
            <w:proofErr w:type="spellEnd"/>
            <w:r w:rsidRPr="007E1B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 02.10.2027</w:t>
            </w:r>
          </w:p>
        </w:tc>
      </w:tr>
    </w:tbl>
    <w:p w14:paraId="774B03EF" w14:textId="21D0CB33" w:rsidR="008A16D1" w:rsidRPr="00261744" w:rsidRDefault="008A16D1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</w:t>
      </w:r>
      <w:r w:rsidR="006131E8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uditimi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( ZKA)</w:t>
      </w:r>
    </w:p>
    <w:p w14:paraId="13E2EC27" w14:textId="77777777" w:rsidR="008A16D1" w:rsidRPr="00261744" w:rsidRDefault="008A16D1" w:rsidP="008A16D1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bookmarkStart w:id="27" w:name="_MON_1638341277"/>
    <w:bookmarkEnd w:id="27"/>
    <w:p w14:paraId="038A3F41" w14:textId="77777777" w:rsidR="008A16D1" w:rsidRPr="00261744" w:rsidRDefault="008A16D1" w:rsidP="00CE2056">
      <w:pPr>
        <w:tabs>
          <w:tab w:val="left" w:pos="216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71" w:dyaOrig="3517" w14:anchorId="6778A07A">
          <v:shape id="_x0000_i1056" type="#_x0000_t75" style="width:609.75pt;height:179.25pt" o:ole="">
            <v:imagedata r:id="rId76" o:title=""/>
          </v:shape>
          <o:OLEObject Type="Embed" ProgID="Excel.Sheet.8" ShapeID="_x0000_i1056" DrawAspect="Content" ObjectID="_1831538111" r:id="rId77"/>
        </w:object>
      </w:r>
    </w:p>
    <w:p w14:paraId="69A96518" w14:textId="77777777" w:rsidR="008A16D1" w:rsidRDefault="008A16D1" w:rsidP="008A16D1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2984AAC" w14:textId="77777777" w:rsidR="008A16D1" w:rsidRPr="00261744" w:rsidRDefault="008A16D1" w:rsidP="00CE2056">
      <w:pPr>
        <w:tabs>
          <w:tab w:val="left" w:pos="216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shënimet në tabelë:</w:t>
      </w:r>
    </w:p>
    <w:p w14:paraId="4775731D" w14:textId="77777777" w:rsidR="008A16D1" w:rsidRDefault="008A16D1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7FCDF613" w14:textId="77777777" w:rsidR="008A16D1" w:rsidRPr="007A24F1" w:rsidRDefault="008A16D1" w:rsidP="00CE2056">
      <w:pPr>
        <w:pStyle w:val="ListParagraph"/>
        <w:numPr>
          <w:ilvl w:val="0"/>
          <w:numId w:val="3"/>
        </w:numPr>
        <w:tabs>
          <w:tab w:val="left" w:pos="2160"/>
        </w:tabs>
        <w:ind w:left="1134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>
        <w:rPr>
          <w:rFonts w:ascii="Book Antiqua" w:hAnsi="Book Antiqua"/>
          <w:lang w:val="sq-AL"/>
        </w:rPr>
        <w:t>auditimit</w:t>
      </w:r>
      <w:proofErr w:type="spellEnd"/>
      <w:r>
        <w:rPr>
          <w:rFonts w:ascii="Book Antiqua" w:hAnsi="Book Antiqua"/>
          <w:lang w:val="sq-AL"/>
        </w:rPr>
        <w:t xml:space="preserve"> te brendshëm te OB</w:t>
      </w:r>
    </w:p>
    <w:p w14:paraId="254816BA" w14:textId="599CABCB" w:rsidR="006131E8" w:rsidRDefault="006131E8"/>
    <w:p w14:paraId="61B4506B" w14:textId="5D7E0118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</w:p>
    <w:sectPr w:rsidR="00CE2056" w:rsidSect="00B84B9C">
      <w:pgSz w:w="16840" w:h="11907" w:orient="landscape" w:code="9"/>
      <w:pgMar w:top="567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2198" w14:textId="77777777" w:rsidR="00B745F8" w:rsidRDefault="00B745F8">
      <w:r>
        <w:separator/>
      </w:r>
    </w:p>
  </w:endnote>
  <w:endnote w:type="continuationSeparator" w:id="0">
    <w:p w14:paraId="3DEA2844" w14:textId="77777777" w:rsidR="00B745F8" w:rsidRDefault="00B7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3DB2" w14:textId="77777777" w:rsidR="00EC1407" w:rsidRDefault="00EC1407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EC1407" w:rsidRDefault="00EC1407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8D1DB" w14:textId="4514B60D" w:rsidR="00EC1407" w:rsidRPr="00BD3455" w:rsidRDefault="00EC1407" w:rsidP="00BD3455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B20ABE">
              <w:rPr>
                <w:b/>
                <w:bCs/>
                <w:i/>
                <w:noProof/>
                <w:sz w:val="20"/>
              </w:rPr>
              <w:t>28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B20ABE">
              <w:rPr>
                <w:b/>
                <w:bCs/>
                <w:i/>
                <w:noProof/>
                <w:sz w:val="20"/>
              </w:rPr>
              <w:t>29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5E3B" w14:textId="77777777" w:rsidR="00EC1407" w:rsidRDefault="00EC1407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EC1407" w:rsidRDefault="00EC1407" w:rsidP="006E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0F6A" w14:textId="77777777" w:rsidR="00B745F8" w:rsidRDefault="00B745F8">
      <w:r>
        <w:separator/>
      </w:r>
    </w:p>
  </w:footnote>
  <w:footnote w:type="continuationSeparator" w:id="0">
    <w:p w14:paraId="10E4960D" w14:textId="77777777" w:rsidR="00B745F8" w:rsidRDefault="00B7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0D38" w14:textId="77777777" w:rsidR="00EC1407" w:rsidRDefault="00EC1407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7816" w14:textId="77777777" w:rsidR="00EC1407" w:rsidRDefault="00EC1407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C"/>
    <w:rsid w:val="0000176B"/>
    <w:rsid w:val="00022391"/>
    <w:rsid w:val="00044B03"/>
    <w:rsid w:val="000523D8"/>
    <w:rsid w:val="00061A6D"/>
    <w:rsid w:val="000629EF"/>
    <w:rsid w:val="00070B64"/>
    <w:rsid w:val="00073BD7"/>
    <w:rsid w:val="000773AF"/>
    <w:rsid w:val="00081EDE"/>
    <w:rsid w:val="00085F9F"/>
    <w:rsid w:val="000932FA"/>
    <w:rsid w:val="000A0978"/>
    <w:rsid w:val="000A6926"/>
    <w:rsid w:val="000B03AA"/>
    <w:rsid w:val="000B0814"/>
    <w:rsid w:val="000C7828"/>
    <w:rsid w:val="000D0D9C"/>
    <w:rsid w:val="000F0FF3"/>
    <w:rsid w:val="000F3A2E"/>
    <w:rsid w:val="000F4A60"/>
    <w:rsid w:val="000F69FF"/>
    <w:rsid w:val="000F7A97"/>
    <w:rsid w:val="00100E03"/>
    <w:rsid w:val="00102969"/>
    <w:rsid w:val="001054C1"/>
    <w:rsid w:val="00105B13"/>
    <w:rsid w:val="00106436"/>
    <w:rsid w:val="00116E30"/>
    <w:rsid w:val="00125E73"/>
    <w:rsid w:val="00180CF8"/>
    <w:rsid w:val="00193DF4"/>
    <w:rsid w:val="0019678E"/>
    <w:rsid w:val="001A750B"/>
    <w:rsid w:val="001A793D"/>
    <w:rsid w:val="001C4B9A"/>
    <w:rsid w:val="001C799B"/>
    <w:rsid w:val="001D11D6"/>
    <w:rsid w:val="001E09E2"/>
    <w:rsid w:val="001F1569"/>
    <w:rsid w:val="001F4618"/>
    <w:rsid w:val="00200650"/>
    <w:rsid w:val="00202C2A"/>
    <w:rsid w:val="00207020"/>
    <w:rsid w:val="002074F3"/>
    <w:rsid w:val="00213899"/>
    <w:rsid w:val="0021521E"/>
    <w:rsid w:val="00215505"/>
    <w:rsid w:val="00215C1D"/>
    <w:rsid w:val="00217B97"/>
    <w:rsid w:val="00227B4A"/>
    <w:rsid w:val="002303C2"/>
    <w:rsid w:val="002337B2"/>
    <w:rsid w:val="00234919"/>
    <w:rsid w:val="00242824"/>
    <w:rsid w:val="00245E12"/>
    <w:rsid w:val="002528A1"/>
    <w:rsid w:val="0027365C"/>
    <w:rsid w:val="00277267"/>
    <w:rsid w:val="002A0678"/>
    <w:rsid w:val="002C2D46"/>
    <w:rsid w:val="002C3C25"/>
    <w:rsid w:val="002C784F"/>
    <w:rsid w:val="002C7AEC"/>
    <w:rsid w:val="002E6E6E"/>
    <w:rsid w:val="00300B1C"/>
    <w:rsid w:val="00303900"/>
    <w:rsid w:val="0030728D"/>
    <w:rsid w:val="0033062C"/>
    <w:rsid w:val="00334014"/>
    <w:rsid w:val="00351BF7"/>
    <w:rsid w:val="0035612B"/>
    <w:rsid w:val="003658CD"/>
    <w:rsid w:val="00366942"/>
    <w:rsid w:val="00374D06"/>
    <w:rsid w:val="00380C40"/>
    <w:rsid w:val="00381806"/>
    <w:rsid w:val="00391217"/>
    <w:rsid w:val="003979A4"/>
    <w:rsid w:val="003A003C"/>
    <w:rsid w:val="003A0736"/>
    <w:rsid w:val="003A4FA1"/>
    <w:rsid w:val="003E4893"/>
    <w:rsid w:val="003E65F3"/>
    <w:rsid w:val="003E6D40"/>
    <w:rsid w:val="003F0FB6"/>
    <w:rsid w:val="003F1F71"/>
    <w:rsid w:val="004049A7"/>
    <w:rsid w:val="00411608"/>
    <w:rsid w:val="0041188E"/>
    <w:rsid w:val="00413E85"/>
    <w:rsid w:val="00414C32"/>
    <w:rsid w:val="00415C7D"/>
    <w:rsid w:val="00423F79"/>
    <w:rsid w:val="00437E8F"/>
    <w:rsid w:val="00440228"/>
    <w:rsid w:val="00441699"/>
    <w:rsid w:val="004544D3"/>
    <w:rsid w:val="00470523"/>
    <w:rsid w:val="00471ED8"/>
    <w:rsid w:val="004737B6"/>
    <w:rsid w:val="004817EC"/>
    <w:rsid w:val="0048689D"/>
    <w:rsid w:val="00494D54"/>
    <w:rsid w:val="004A47DC"/>
    <w:rsid w:val="004B444D"/>
    <w:rsid w:val="004B5438"/>
    <w:rsid w:val="004B726C"/>
    <w:rsid w:val="004B7F79"/>
    <w:rsid w:val="004C5209"/>
    <w:rsid w:val="004C626F"/>
    <w:rsid w:val="004D096A"/>
    <w:rsid w:val="004D4B64"/>
    <w:rsid w:val="004D5546"/>
    <w:rsid w:val="004E37A3"/>
    <w:rsid w:val="004E4D61"/>
    <w:rsid w:val="0051635E"/>
    <w:rsid w:val="0052384B"/>
    <w:rsid w:val="00525F13"/>
    <w:rsid w:val="005633CE"/>
    <w:rsid w:val="00563937"/>
    <w:rsid w:val="00581C6E"/>
    <w:rsid w:val="00586774"/>
    <w:rsid w:val="00595B24"/>
    <w:rsid w:val="005B523B"/>
    <w:rsid w:val="005B682A"/>
    <w:rsid w:val="005C13E3"/>
    <w:rsid w:val="005C53FB"/>
    <w:rsid w:val="005D3713"/>
    <w:rsid w:val="005D5209"/>
    <w:rsid w:val="005D56B7"/>
    <w:rsid w:val="005E305A"/>
    <w:rsid w:val="005E32A6"/>
    <w:rsid w:val="005E4B91"/>
    <w:rsid w:val="005F6CE6"/>
    <w:rsid w:val="00604B91"/>
    <w:rsid w:val="006052B5"/>
    <w:rsid w:val="006131E8"/>
    <w:rsid w:val="006160B2"/>
    <w:rsid w:val="0062142E"/>
    <w:rsid w:val="0062174E"/>
    <w:rsid w:val="006323E5"/>
    <w:rsid w:val="0065257B"/>
    <w:rsid w:val="006A3331"/>
    <w:rsid w:val="006A526E"/>
    <w:rsid w:val="006C2A6A"/>
    <w:rsid w:val="006D4C96"/>
    <w:rsid w:val="006D4E2D"/>
    <w:rsid w:val="006D602A"/>
    <w:rsid w:val="006E4ECA"/>
    <w:rsid w:val="006F3AD3"/>
    <w:rsid w:val="00700004"/>
    <w:rsid w:val="007026A9"/>
    <w:rsid w:val="00707719"/>
    <w:rsid w:val="00725CE2"/>
    <w:rsid w:val="00730C42"/>
    <w:rsid w:val="00732874"/>
    <w:rsid w:val="00736169"/>
    <w:rsid w:val="0073765F"/>
    <w:rsid w:val="00741ADE"/>
    <w:rsid w:val="0074591F"/>
    <w:rsid w:val="00745940"/>
    <w:rsid w:val="007550A6"/>
    <w:rsid w:val="00756CD3"/>
    <w:rsid w:val="007710CC"/>
    <w:rsid w:val="00773844"/>
    <w:rsid w:val="007822A3"/>
    <w:rsid w:val="0079691C"/>
    <w:rsid w:val="007A0A08"/>
    <w:rsid w:val="007A3ECA"/>
    <w:rsid w:val="007A5E77"/>
    <w:rsid w:val="007C340F"/>
    <w:rsid w:val="007C3D20"/>
    <w:rsid w:val="007C55D3"/>
    <w:rsid w:val="007C6A3F"/>
    <w:rsid w:val="007D3102"/>
    <w:rsid w:val="007D43DB"/>
    <w:rsid w:val="007E08ED"/>
    <w:rsid w:val="007E1BDF"/>
    <w:rsid w:val="007E4025"/>
    <w:rsid w:val="007F2B52"/>
    <w:rsid w:val="00823EE8"/>
    <w:rsid w:val="0082563B"/>
    <w:rsid w:val="00826A2C"/>
    <w:rsid w:val="0083247C"/>
    <w:rsid w:val="008430F0"/>
    <w:rsid w:val="00873CAC"/>
    <w:rsid w:val="00880188"/>
    <w:rsid w:val="00880D36"/>
    <w:rsid w:val="0088589F"/>
    <w:rsid w:val="00885DF6"/>
    <w:rsid w:val="008A0840"/>
    <w:rsid w:val="008A0C1C"/>
    <w:rsid w:val="008A10F8"/>
    <w:rsid w:val="008A16D1"/>
    <w:rsid w:val="008B45DA"/>
    <w:rsid w:val="008E6F63"/>
    <w:rsid w:val="008F3746"/>
    <w:rsid w:val="00906BD5"/>
    <w:rsid w:val="00914EC5"/>
    <w:rsid w:val="00914FEF"/>
    <w:rsid w:val="00915544"/>
    <w:rsid w:val="00917302"/>
    <w:rsid w:val="00920DA2"/>
    <w:rsid w:val="0092422F"/>
    <w:rsid w:val="00935591"/>
    <w:rsid w:val="009364FB"/>
    <w:rsid w:val="0095260A"/>
    <w:rsid w:val="00956D76"/>
    <w:rsid w:val="00980499"/>
    <w:rsid w:val="0098209A"/>
    <w:rsid w:val="0098598B"/>
    <w:rsid w:val="00986758"/>
    <w:rsid w:val="00987D88"/>
    <w:rsid w:val="00990005"/>
    <w:rsid w:val="00995F60"/>
    <w:rsid w:val="009A0F3B"/>
    <w:rsid w:val="009A542E"/>
    <w:rsid w:val="009B5D37"/>
    <w:rsid w:val="009C06B7"/>
    <w:rsid w:val="009D13FC"/>
    <w:rsid w:val="009D238D"/>
    <w:rsid w:val="009E0599"/>
    <w:rsid w:val="009E7DF7"/>
    <w:rsid w:val="009F0044"/>
    <w:rsid w:val="00A104B8"/>
    <w:rsid w:val="00A2739F"/>
    <w:rsid w:val="00A52384"/>
    <w:rsid w:val="00A65F12"/>
    <w:rsid w:val="00A753EE"/>
    <w:rsid w:val="00A80270"/>
    <w:rsid w:val="00A81A0B"/>
    <w:rsid w:val="00A971F6"/>
    <w:rsid w:val="00AA2F7B"/>
    <w:rsid w:val="00AB4A05"/>
    <w:rsid w:val="00AC507A"/>
    <w:rsid w:val="00AE5690"/>
    <w:rsid w:val="00AE5F07"/>
    <w:rsid w:val="00AE7286"/>
    <w:rsid w:val="00AF444A"/>
    <w:rsid w:val="00AF6024"/>
    <w:rsid w:val="00B02AAA"/>
    <w:rsid w:val="00B06704"/>
    <w:rsid w:val="00B20ABE"/>
    <w:rsid w:val="00B442EF"/>
    <w:rsid w:val="00B45DCC"/>
    <w:rsid w:val="00B61F5C"/>
    <w:rsid w:val="00B745F8"/>
    <w:rsid w:val="00B75B11"/>
    <w:rsid w:val="00B8027A"/>
    <w:rsid w:val="00B84B9C"/>
    <w:rsid w:val="00B862CA"/>
    <w:rsid w:val="00B9321D"/>
    <w:rsid w:val="00BB4733"/>
    <w:rsid w:val="00BC0077"/>
    <w:rsid w:val="00BC3A95"/>
    <w:rsid w:val="00BC450A"/>
    <w:rsid w:val="00BD11CE"/>
    <w:rsid w:val="00BD2E09"/>
    <w:rsid w:val="00BD3455"/>
    <w:rsid w:val="00BF399D"/>
    <w:rsid w:val="00C03592"/>
    <w:rsid w:val="00C04677"/>
    <w:rsid w:val="00C14128"/>
    <w:rsid w:val="00C1765A"/>
    <w:rsid w:val="00C21294"/>
    <w:rsid w:val="00C2528C"/>
    <w:rsid w:val="00C30FC2"/>
    <w:rsid w:val="00C32AE0"/>
    <w:rsid w:val="00C542D9"/>
    <w:rsid w:val="00C555FD"/>
    <w:rsid w:val="00C57CD3"/>
    <w:rsid w:val="00C60781"/>
    <w:rsid w:val="00C626AC"/>
    <w:rsid w:val="00C67080"/>
    <w:rsid w:val="00C9057F"/>
    <w:rsid w:val="00C94FD7"/>
    <w:rsid w:val="00CB02AF"/>
    <w:rsid w:val="00CB5E47"/>
    <w:rsid w:val="00CB72B9"/>
    <w:rsid w:val="00CD1DEE"/>
    <w:rsid w:val="00CD6877"/>
    <w:rsid w:val="00CE2056"/>
    <w:rsid w:val="00CE4DE8"/>
    <w:rsid w:val="00CE7B0A"/>
    <w:rsid w:val="00D04C03"/>
    <w:rsid w:val="00D23330"/>
    <w:rsid w:val="00D261CC"/>
    <w:rsid w:val="00D44964"/>
    <w:rsid w:val="00D454B7"/>
    <w:rsid w:val="00D672A0"/>
    <w:rsid w:val="00D74222"/>
    <w:rsid w:val="00D7435D"/>
    <w:rsid w:val="00D74EE9"/>
    <w:rsid w:val="00D760EE"/>
    <w:rsid w:val="00D853BA"/>
    <w:rsid w:val="00D879E0"/>
    <w:rsid w:val="00DA1769"/>
    <w:rsid w:val="00DB4E5B"/>
    <w:rsid w:val="00DB64F1"/>
    <w:rsid w:val="00DC5E21"/>
    <w:rsid w:val="00DD10E9"/>
    <w:rsid w:val="00DD2DDD"/>
    <w:rsid w:val="00DD2F6C"/>
    <w:rsid w:val="00DD4549"/>
    <w:rsid w:val="00DE53F7"/>
    <w:rsid w:val="00DF2E4F"/>
    <w:rsid w:val="00E1622B"/>
    <w:rsid w:val="00E16F34"/>
    <w:rsid w:val="00E17DC6"/>
    <w:rsid w:val="00E20499"/>
    <w:rsid w:val="00E26177"/>
    <w:rsid w:val="00E3323D"/>
    <w:rsid w:val="00E3422B"/>
    <w:rsid w:val="00E3592D"/>
    <w:rsid w:val="00E40023"/>
    <w:rsid w:val="00E4591D"/>
    <w:rsid w:val="00E5392D"/>
    <w:rsid w:val="00E6151D"/>
    <w:rsid w:val="00E62E16"/>
    <w:rsid w:val="00E72D2A"/>
    <w:rsid w:val="00E752D8"/>
    <w:rsid w:val="00E826BE"/>
    <w:rsid w:val="00E82A27"/>
    <w:rsid w:val="00E90FBD"/>
    <w:rsid w:val="00EA3262"/>
    <w:rsid w:val="00EA37C2"/>
    <w:rsid w:val="00EA65E6"/>
    <w:rsid w:val="00EB4CC9"/>
    <w:rsid w:val="00EC1407"/>
    <w:rsid w:val="00EE1CF6"/>
    <w:rsid w:val="00EF53FB"/>
    <w:rsid w:val="00F10D5C"/>
    <w:rsid w:val="00F130D9"/>
    <w:rsid w:val="00F131A3"/>
    <w:rsid w:val="00F141F5"/>
    <w:rsid w:val="00F24149"/>
    <w:rsid w:val="00F42127"/>
    <w:rsid w:val="00F44CE3"/>
    <w:rsid w:val="00F4685E"/>
    <w:rsid w:val="00F64EE2"/>
    <w:rsid w:val="00F85EE6"/>
    <w:rsid w:val="00F9395D"/>
    <w:rsid w:val="00F943C8"/>
    <w:rsid w:val="00FA2F64"/>
    <w:rsid w:val="00FC16C4"/>
    <w:rsid w:val="00FC2B65"/>
    <w:rsid w:val="00FE04F3"/>
    <w:rsid w:val="00FE29EF"/>
    <w:rsid w:val="00FE360E"/>
    <w:rsid w:val="00FE6915"/>
    <w:rsid w:val="00FF1285"/>
    <w:rsid w:val="00FF25D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2F6A38B2"/>
  <w15:chartTrackingRefBased/>
  <w15:docId w15:val="{8744D714-2377-4004-89F3-C13C525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  <w:style w:type="character" w:customStyle="1" w:styleId="normalchar1">
    <w:name w:val="normal__char1"/>
    <w:basedOn w:val="DefaultParagraphFont"/>
    <w:rsid w:val="0083247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Microsoft_Excel_97-2003_Worksheet3.xls"/><Relationship Id="rId42" Type="http://schemas.openxmlformats.org/officeDocument/2006/relationships/image" Target="media/image16.emf"/><Relationship Id="rId47" Type="http://schemas.openxmlformats.org/officeDocument/2006/relationships/oleObject" Target="embeddings/Microsoft_Excel_97-2003_Worksheet14.xls"/><Relationship Id="rId63" Type="http://schemas.openxmlformats.org/officeDocument/2006/relationships/oleObject" Target="embeddings/Microsoft_Excel_97-2003_Worksheet22.xls"/><Relationship Id="rId68" Type="http://schemas.openxmlformats.org/officeDocument/2006/relationships/image" Target="media/image29.emf"/><Relationship Id="rId16" Type="http://schemas.openxmlformats.org/officeDocument/2006/relationships/oleObject" Target="embeddings/Microsoft_Excel_97-2003_Worksheet1.xls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0.xls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.xlsx"/><Relationship Id="rId53" Type="http://schemas.openxmlformats.org/officeDocument/2006/relationships/oleObject" Target="embeddings/Microsoft_Excel_97-2003_Worksheet17.xls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1.xls"/><Relationship Id="rId19" Type="http://schemas.openxmlformats.org/officeDocument/2006/relationships/oleObject" Target="embeddings/Microsoft_Excel_97-2003_Worksheet2.xls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9.xls"/><Relationship Id="rId43" Type="http://schemas.openxmlformats.org/officeDocument/2006/relationships/oleObject" Target="embeddings/Microsoft_Excel_97-2003_Worksheet13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5.xls"/><Relationship Id="rId77" Type="http://schemas.openxmlformats.org/officeDocument/2006/relationships/oleObject" Target="embeddings/Microsoft_Excel_97-2003_Worksheet29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6.xls"/><Relationship Id="rId72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8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0.xls"/><Relationship Id="rId67" Type="http://schemas.openxmlformats.org/officeDocument/2006/relationships/oleObject" Target="embeddings/Microsoft_Excel_97-2003_Worksheet24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2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Microsoft_Excel_97-2003_Worksheet28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Microsoft_Excel_97-2003_Worksheet15.xls"/><Relationship Id="rId57" Type="http://schemas.openxmlformats.org/officeDocument/2006/relationships/oleObject" Target="embeddings/Microsoft_Excel_97-2003_Worksheet19.xls"/><Relationship Id="rId10" Type="http://schemas.openxmlformats.org/officeDocument/2006/relationships/footer" Target="footer1.xml"/><Relationship Id="rId31" Type="http://schemas.openxmlformats.org/officeDocument/2006/relationships/oleObject" Target="embeddings/Microsoft_Excel_97-2003_Worksheet7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3.xls"/><Relationship Id="rId73" Type="http://schemas.openxmlformats.org/officeDocument/2006/relationships/oleObject" Target="embeddings/Microsoft_Excel_97-2003_Worksheet27.xls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9" Type="http://schemas.openxmlformats.org/officeDocument/2006/relationships/oleObject" Target="embeddings/Microsoft_Excel_97-2003_Worksheet11.xls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18.xls"/><Relationship Id="rId76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6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6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89F1-557B-47DD-8B65-4A217305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9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Hamdi Grajqevci</cp:lastModifiedBy>
  <cp:revision>378</cp:revision>
  <cp:lastPrinted>2026-01-30T07:58:00Z</cp:lastPrinted>
  <dcterms:created xsi:type="dcterms:W3CDTF">2025-12-08T14:20:00Z</dcterms:created>
  <dcterms:modified xsi:type="dcterms:W3CDTF">2026-02-02T10:48:00Z</dcterms:modified>
</cp:coreProperties>
</file>